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84"/>
        <w:gridCol w:w="3922"/>
      </w:tblGrid>
      <w:tr w:rsidR="006735EA" w:rsidRPr="000B3ABB" w14:paraId="2AA6DA8A" w14:textId="77777777" w:rsidTr="009A3D03">
        <w:trPr>
          <w:trHeight w:val="30"/>
          <w:tblCellSpacing w:w="0" w:type="auto"/>
        </w:trPr>
        <w:tc>
          <w:tcPr>
            <w:tcW w:w="6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2286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5050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4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</w:tc>
      </w:tr>
    </w:tbl>
    <w:p w14:paraId="5E1AB2ED" w14:textId="07CDC921" w:rsidR="006735EA" w:rsidRDefault="006735EA" w:rsidP="006735EA">
      <w:pPr>
        <w:spacing w:after="0"/>
        <w:rPr>
          <w:b/>
          <w:color w:val="000000"/>
          <w:lang w:val="ru-RU"/>
        </w:rPr>
      </w:pPr>
      <w:bookmarkStart w:id="0" w:name="z213"/>
      <w:r w:rsidRPr="003D2CDD">
        <w:rPr>
          <w:b/>
          <w:color w:val="000000"/>
          <w:lang w:val="ru-RU"/>
        </w:rPr>
        <w:t xml:space="preserve"> Результаты оценки</w:t>
      </w:r>
    </w:p>
    <w:p w14:paraId="7CA9B972" w14:textId="77777777" w:rsidR="00E52FFA" w:rsidRPr="003D2CDD" w:rsidRDefault="00E52FFA" w:rsidP="006735EA">
      <w:pPr>
        <w:spacing w:after="0"/>
        <w:rPr>
          <w:lang w:val="ru-RU"/>
        </w:rPr>
      </w:pPr>
    </w:p>
    <w:bookmarkEnd w:id="0"/>
    <w:p w14:paraId="414F2349" w14:textId="6703706E" w:rsidR="006735EA" w:rsidRDefault="006735EA" w:rsidP="006735EA">
      <w:pPr>
        <w:spacing w:after="0"/>
        <w:jc w:val="both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</w:rPr>
        <w:t> </w:t>
      </w:r>
      <w:r w:rsidR="00E52FFA"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="00E52FFA"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="00E52FFA"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="00E52FFA"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="00E52FFA"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Pr="003D2CDD">
        <w:rPr>
          <w:color w:val="000000"/>
          <w:sz w:val="28"/>
          <w:lang w:val="ru-RU"/>
        </w:rPr>
        <w:t>(наименование организации образования)</w:t>
      </w:r>
    </w:p>
    <w:p w14:paraId="09FD0EF2" w14:textId="77777777" w:rsidR="00E52FFA" w:rsidRPr="003D2CDD" w:rsidRDefault="00E52FFA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30"/>
        <w:gridCol w:w="1317"/>
        <w:gridCol w:w="4157"/>
        <w:gridCol w:w="2558"/>
        <w:gridCol w:w="1642"/>
      </w:tblGrid>
      <w:tr w:rsidR="006735EA" w:rsidRPr="000B3ABB" w14:paraId="1F43C710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984A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2F267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правления</w:t>
            </w:r>
            <w:proofErr w:type="spellEnd"/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A3D4C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ки</w:t>
            </w:r>
            <w:proofErr w:type="spellEnd"/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E6B5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одержание измерителя в соответствии с</w:t>
            </w:r>
            <w:r>
              <w:rPr>
                <w:color w:val="000000"/>
                <w:sz w:val="20"/>
              </w:rPr>
              <w:t> </w:t>
            </w:r>
            <w:r w:rsidRPr="003D2CDD">
              <w:rPr>
                <w:color w:val="000000"/>
                <w:sz w:val="20"/>
                <w:lang w:val="ru-RU"/>
              </w:rPr>
              <w:t>Приложением 19 или 20 или 21</w:t>
            </w:r>
            <w:r>
              <w:rPr>
                <w:color w:val="000000"/>
                <w:sz w:val="20"/>
              </w:rPr>
              <w:t> </w:t>
            </w:r>
            <w:r w:rsidRPr="003D2CDD">
              <w:rPr>
                <w:color w:val="000000"/>
                <w:sz w:val="20"/>
                <w:lang w:val="ru-RU"/>
              </w:rPr>
              <w:t>к Критериям оценки организации образования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F30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одержание оценки измерителя, соответствующего организации образования</w:t>
            </w:r>
          </w:p>
        </w:tc>
      </w:tr>
      <w:tr w:rsidR="006735EA" w14:paraId="2238196C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8712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AA65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122C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4E3E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8A89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1946DA" w:rsidRPr="00833472" w14:paraId="3E6F3B91" w14:textId="77777777" w:rsidTr="00E52FFA">
        <w:trPr>
          <w:trHeight w:val="4761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47701" w14:textId="7D71C3A9" w:rsidR="001946DA" w:rsidRDefault="001946DA" w:rsidP="001946DA">
            <w:pPr>
              <w:spacing w:after="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9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9E65DF9" w14:textId="31907BC3" w:rsidR="001946DA" w:rsidRPr="00833472" w:rsidRDefault="001946DA" w:rsidP="00E52FFA">
            <w:pPr>
              <w:spacing w:after="0"/>
              <w:ind w:left="113" w:right="113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 Требования к содержанию дошкольного воспитания и обучения с ориентиром на результаты 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бучения</w:t>
            </w: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CFA1" w14:textId="3D2937CA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личие воспитателей, имеющих образование по специальности "Дошкольное воспитание и обучение", обеспечивающих выполнение содержание дошкольного воспитания и обучения в соответствии с требованиями ГОСО и типовой учебной программой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D39D8" w14:textId="11EEBB04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Доля педагогов по специальности "Дошкольное воспитание и обучение" 60 - 64 %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CB98" w14:textId="2037EBD5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567E91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1946DA" w:rsidRPr="00833472" w14:paraId="39086187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A652F" w14:textId="3D658384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9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8723F" w14:textId="55446F0F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3C13D" w14:textId="39B364A8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оздание</w:t>
            </w:r>
            <w:r>
              <w:rPr>
                <w:color w:val="000000"/>
                <w:sz w:val="20"/>
              </w:rPr>
              <w:t> </w:t>
            </w:r>
            <w:r w:rsidRPr="003D2CDD">
              <w:rPr>
                <w:color w:val="000000"/>
                <w:sz w:val="20"/>
                <w:lang w:val="ru-RU"/>
              </w:rPr>
              <w:t>предметно-пространственной развивающей среды, обеспечивающей охрану жизни и укрепление здоровья ребенка в соответствии с типовой учебной программой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36A7" w14:textId="076081E6" w:rsidR="001946DA" w:rsidRPr="00833472" w:rsidRDefault="000B3ABB" w:rsidP="001946DA">
            <w:pPr>
              <w:spacing w:after="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тернет со скоростью более 6</w:t>
            </w:r>
            <w:bookmarkStart w:id="1" w:name="_GoBack"/>
            <w:bookmarkEnd w:id="1"/>
            <w:r w:rsidR="001946DA" w:rsidRPr="003D2CDD">
              <w:rPr>
                <w:color w:val="000000"/>
                <w:sz w:val="20"/>
                <w:lang w:val="ru-RU"/>
              </w:rPr>
              <w:t xml:space="preserve"> Мб/</w:t>
            </w:r>
            <w:proofErr w:type="gramStart"/>
            <w:r w:rsidR="001946DA" w:rsidRPr="003D2CDD">
              <w:rPr>
                <w:color w:val="000000"/>
                <w:sz w:val="20"/>
                <w:lang w:val="ru-RU"/>
              </w:rPr>
              <w:t>с</w:t>
            </w:r>
            <w:proofErr w:type="gramEnd"/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250F3" w14:textId="1C5F09FF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567E91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1946DA" w:rsidRPr="00833472" w14:paraId="2ABB4A9B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81DF4" w14:textId="6B56608E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109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1F847" w14:textId="59B0B681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E7F13" w14:textId="745CB38A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Результаты участия в интеллектуальных конкурсах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E0074" w14:textId="379A8A30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Воспитанники являются победителями, призерами очных или дистанционных городских либо участниками областных интеллектуальных конкурсов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4220D" w14:textId="050F3749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567E91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1946DA" w:rsidRPr="00833472" w14:paraId="4217968B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C8E85" w14:textId="59C6AB34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109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4710A" w14:textId="4ED4EE4C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55B0" w14:textId="4DD1F02B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Результаты участия в творческих, художественных конкурсах и смотрах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1E99" w14:textId="7BFA88E6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Воспитанники являются победителями, призерами очных и заочных творческих, художественных конкурсов и смотров городского или районного либо участниками областного уровней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FAF5F" w14:textId="33C88F1D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567E91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1946DA" w:rsidRPr="00833472" w14:paraId="71566E96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67813" w14:textId="77777777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268C" w14:textId="4EBE7552" w:rsidR="001946DA" w:rsidRPr="00833472" w:rsidRDefault="001946DA" w:rsidP="001946D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Требования к уровню подготовки воспитанников</w:t>
            </w: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8CB28" w14:textId="19DFE704" w:rsidR="001946DA" w:rsidRPr="003D2CDD" w:rsidRDefault="001946DA" w:rsidP="001946D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</w:t>
            </w:r>
            <w:r w:rsidRPr="003D2CDD">
              <w:rPr>
                <w:color w:val="000000"/>
                <w:sz w:val="20"/>
                <w:lang w:val="ru-RU"/>
              </w:rPr>
              <w:lastRenderedPageBreak/>
              <w:t>определенной в ГОСО и типовой учебной программе</w:t>
            </w: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6B8DD" w14:textId="628D6116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lastRenderedPageBreak/>
              <w:t>Более 50 % респондентов удовлетворены уровнем подготовки воспитанников</w:t>
            </w: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ECF5F" w14:textId="302709BA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1946DA" w:rsidRPr="00833472" w14:paraId="35073DE3" w14:textId="77777777" w:rsidTr="00E52FFA">
        <w:trPr>
          <w:trHeight w:val="30"/>
          <w:tblCellSpacing w:w="0" w:type="auto"/>
        </w:trPr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5362C" w14:textId="77777777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BF18D" w14:textId="77777777" w:rsidR="001946DA" w:rsidRPr="00833472" w:rsidRDefault="001946DA" w:rsidP="001946D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4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E9793" w14:textId="77777777" w:rsidR="001946DA" w:rsidRPr="003D2CDD" w:rsidRDefault="001946DA" w:rsidP="001946D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9A4B7" w14:textId="77777777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6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0D0CD" w14:textId="77777777" w:rsidR="001946DA" w:rsidRPr="00833472" w:rsidRDefault="001946DA" w:rsidP="001946DA">
            <w:pPr>
              <w:spacing w:after="0"/>
              <w:jc w:val="both"/>
              <w:rPr>
                <w:lang w:val="ru-RU"/>
              </w:rPr>
            </w:pPr>
          </w:p>
        </w:tc>
      </w:tr>
    </w:tbl>
    <w:p w14:paraId="4D5D9E2A" w14:textId="77777777" w:rsidR="00176075" w:rsidRDefault="006735EA" w:rsidP="00E52FFA">
      <w:pPr>
        <w:spacing w:after="0"/>
        <w:rPr>
          <w:b/>
          <w:bCs/>
          <w:color w:val="000000"/>
          <w:sz w:val="28"/>
        </w:rPr>
      </w:pPr>
      <w:r>
        <w:rPr>
          <w:color w:val="000000"/>
          <w:sz w:val="28"/>
        </w:rPr>
        <w:t>     </w:t>
      </w:r>
      <w:r w:rsidRPr="003D2CDD">
        <w:rPr>
          <w:color w:val="000000"/>
          <w:sz w:val="28"/>
          <w:lang w:val="ru-RU"/>
        </w:rPr>
        <w:t xml:space="preserve"> </w:t>
      </w:r>
      <w:r w:rsidR="00E52FFA" w:rsidRPr="00652981">
        <w:rPr>
          <w:b/>
          <w:bCs/>
          <w:color w:val="000000"/>
          <w:sz w:val="28"/>
        </w:rPr>
        <w:t>   </w:t>
      </w:r>
    </w:p>
    <w:p w14:paraId="237D9E03" w14:textId="30C33F3C" w:rsidR="009A3D03" w:rsidRDefault="00E52FFA" w:rsidP="00E52FFA">
      <w:pPr>
        <w:spacing w:after="0"/>
        <w:rPr>
          <w:b/>
          <w:bCs/>
          <w:color w:val="000000"/>
          <w:sz w:val="28"/>
        </w:rPr>
      </w:pPr>
      <w:r w:rsidRPr="00652981">
        <w:rPr>
          <w:b/>
          <w:bCs/>
          <w:color w:val="000000"/>
          <w:sz w:val="28"/>
        </w:rPr>
        <w:t> </w:t>
      </w:r>
    </w:p>
    <w:p w14:paraId="054E3F68" w14:textId="77777777" w:rsidR="00176075" w:rsidRDefault="00E52FFA" w:rsidP="00E52FFA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</w:rPr>
        <w:t> </w:t>
      </w:r>
      <w:r w:rsidRPr="00652981">
        <w:rPr>
          <w:b/>
          <w:bCs/>
          <w:color w:val="000000"/>
          <w:sz w:val="28"/>
          <w:lang w:val="ru-RU"/>
        </w:rPr>
        <w:t xml:space="preserve"> 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7509475A" w14:textId="1B898208" w:rsidR="006735EA" w:rsidRDefault="00E52FFA" w:rsidP="00E52FFA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646373D7" w14:textId="25E32BBC" w:rsidR="009A3D03" w:rsidRDefault="009A3D03" w:rsidP="00E52FFA">
      <w:pPr>
        <w:spacing w:after="0"/>
        <w:rPr>
          <w:lang w:val="ru-RU"/>
        </w:rPr>
      </w:pPr>
    </w:p>
    <w:p w14:paraId="1711928E" w14:textId="20741B00" w:rsidR="00176075" w:rsidRDefault="00176075" w:rsidP="00E52FFA">
      <w:pPr>
        <w:spacing w:after="0"/>
        <w:rPr>
          <w:lang w:val="ru-RU"/>
        </w:rPr>
      </w:pPr>
    </w:p>
    <w:p w14:paraId="213C91C3" w14:textId="2BB0B99C" w:rsidR="00176075" w:rsidRDefault="00176075" w:rsidP="00E52FFA">
      <w:pPr>
        <w:spacing w:after="0"/>
        <w:rPr>
          <w:lang w:val="ru-RU"/>
        </w:rPr>
      </w:pPr>
    </w:p>
    <w:p w14:paraId="35CD725C" w14:textId="25A90159" w:rsidR="00176075" w:rsidRDefault="00176075" w:rsidP="00E52FFA">
      <w:pPr>
        <w:spacing w:after="0"/>
        <w:rPr>
          <w:lang w:val="ru-RU"/>
        </w:rPr>
      </w:pPr>
    </w:p>
    <w:p w14:paraId="5FA58993" w14:textId="6C9BA8DD" w:rsidR="00176075" w:rsidRDefault="00176075" w:rsidP="00E52FFA">
      <w:pPr>
        <w:spacing w:after="0"/>
        <w:rPr>
          <w:lang w:val="ru-RU"/>
        </w:rPr>
      </w:pPr>
    </w:p>
    <w:p w14:paraId="2AAA05AC" w14:textId="57A853CD" w:rsidR="00176075" w:rsidRDefault="00176075" w:rsidP="00E52FFA">
      <w:pPr>
        <w:spacing w:after="0"/>
        <w:rPr>
          <w:lang w:val="ru-RU"/>
        </w:rPr>
      </w:pPr>
    </w:p>
    <w:p w14:paraId="6FA3C1C7" w14:textId="784DD51E" w:rsidR="00176075" w:rsidRDefault="00176075" w:rsidP="00E52FFA">
      <w:pPr>
        <w:spacing w:after="0"/>
        <w:rPr>
          <w:lang w:val="ru-RU"/>
        </w:rPr>
      </w:pPr>
    </w:p>
    <w:p w14:paraId="5CF5DA68" w14:textId="5EC8A105" w:rsidR="00176075" w:rsidRDefault="00176075" w:rsidP="00E52FFA">
      <w:pPr>
        <w:spacing w:after="0"/>
        <w:rPr>
          <w:lang w:val="ru-RU"/>
        </w:rPr>
      </w:pPr>
    </w:p>
    <w:p w14:paraId="51D62378" w14:textId="1F1B8697" w:rsidR="00176075" w:rsidRDefault="00176075" w:rsidP="00E52FFA">
      <w:pPr>
        <w:spacing w:after="0"/>
        <w:rPr>
          <w:lang w:val="ru-RU"/>
        </w:rPr>
      </w:pPr>
    </w:p>
    <w:p w14:paraId="7E071A14" w14:textId="71807F8D" w:rsidR="00176075" w:rsidRDefault="00176075" w:rsidP="00E52FFA">
      <w:pPr>
        <w:spacing w:after="0"/>
        <w:rPr>
          <w:lang w:val="ru-RU"/>
        </w:rPr>
      </w:pPr>
    </w:p>
    <w:p w14:paraId="69AA4206" w14:textId="43B3DF7C" w:rsidR="00176075" w:rsidRDefault="00176075" w:rsidP="00E52FFA">
      <w:pPr>
        <w:spacing w:after="0"/>
        <w:rPr>
          <w:lang w:val="ru-RU"/>
        </w:rPr>
      </w:pPr>
    </w:p>
    <w:p w14:paraId="669162D3" w14:textId="72891D21" w:rsidR="00176075" w:rsidRDefault="00176075" w:rsidP="00E52FFA">
      <w:pPr>
        <w:spacing w:after="0"/>
        <w:rPr>
          <w:lang w:val="ru-RU"/>
        </w:rPr>
      </w:pPr>
    </w:p>
    <w:p w14:paraId="112F6B16" w14:textId="632BD447" w:rsidR="00176075" w:rsidRDefault="00176075" w:rsidP="00E52FFA">
      <w:pPr>
        <w:spacing w:after="0"/>
        <w:rPr>
          <w:lang w:val="ru-RU"/>
        </w:rPr>
      </w:pPr>
    </w:p>
    <w:p w14:paraId="237B84DB" w14:textId="54A48FF6" w:rsidR="00176075" w:rsidRDefault="00176075" w:rsidP="00E52FFA">
      <w:pPr>
        <w:spacing w:after="0"/>
        <w:rPr>
          <w:lang w:val="ru-RU"/>
        </w:rPr>
      </w:pPr>
    </w:p>
    <w:p w14:paraId="4833B85E" w14:textId="0334CC7D" w:rsidR="00176075" w:rsidRDefault="00176075" w:rsidP="00E52FFA">
      <w:pPr>
        <w:spacing w:after="0"/>
        <w:rPr>
          <w:lang w:val="ru-RU"/>
        </w:rPr>
      </w:pPr>
    </w:p>
    <w:p w14:paraId="1B957ED3" w14:textId="512F2CF6" w:rsidR="00176075" w:rsidRDefault="00176075" w:rsidP="00E52FFA">
      <w:pPr>
        <w:spacing w:after="0"/>
        <w:rPr>
          <w:lang w:val="ru-RU"/>
        </w:rPr>
      </w:pPr>
    </w:p>
    <w:p w14:paraId="19DCAEB7" w14:textId="422751AF" w:rsidR="00176075" w:rsidRDefault="00176075" w:rsidP="00E52FFA">
      <w:pPr>
        <w:spacing w:after="0"/>
        <w:rPr>
          <w:lang w:val="ru-RU"/>
        </w:rPr>
      </w:pPr>
    </w:p>
    <w:p w14:paraId="7975910B" w14:textId="2E4A5779" w:rsidR="00176075" w:rsidRDefault="00176075" w:rsidP="00E52FFA">
      <w:pPr>
        <w:spacing w:after="0"/>
        <w:rPr>
          <w:lang w:val="ru-RU"/>
        </w:rPr>
      </w:pPr>
    </w:p>
    <w:p w14:paraId="750A75D3" w14:textId="2D571AB0" w:rsidR="00176075" w:rsidRDefault="00176075" w:rsidP="00E52FFA">
      <w:pPr>
        <w:spacing w:after="0"/>
        <w:rPr>
          <w:lang w:val="ru-RU"/>
        </w:rPr>
      </w:pPr>
    </w:p>
    <w:p w14:paraId="01A78F4F" w14:textId="1431741D" w:rsidR="00176075" w:rsidRDefault="00176075" w:rsidP="00E52FFA">
      <w:pPr>
        <w:spacing w:after="0"/>
        <w:rPr>
          <w:lang w:val="ru-RU"/>
        </w:rPr>
      </w:pPr>
    </w:p>
    <w:p w14:paraId="484028AB" w14:textId="60650CEF" w:rsidR="00176075" w:rsidRDefault="00176075" w:rsidP="00E52FFA">
      <w:pPr>
        <w:spacing w:after="0"/>
        <w:rPr>
          <w:lang w:val="ru-RU"/>
        </w:rPr>
      </w:pPr>
    </w:p>
    <w:p w14:paraId="1FAE290F" w14:textId="7769DE11" w:rsidR="00176075" w:rsidRDefault="00176075" w:rsidP="00E52FFA">
      <w:pPr>
        <w:spacing w:after="0"/>
        <w:rPr>
          <w:lang w:val="ru-RU"/>
        </w:rPr>
      </w:pPr>
    </w:p>
    <w:p w14:paraId="3379262A" w14:textId="49B9F9FD" w:rsidR="00176075" w:rsidRDefault="00176075" w:rsidP="00E52FFA">
      <w:pPr>
        <w:spacing w:after="0"/>
        <w:rPr>
          <w:lang w:val="ru-RU"/>
        </w:rPr>
      </w:pPr>
    </w:p>
    <w:p w14:paraId="7EB84BDA" w14:textId="7F42EE71" w:rsidR="00176075" w:rsidRDefault="00176075" w:rsidP="00E52FFA">
      <w:pPr>
        <w:spacing w:after="0"/>
        <w:rPr>
          <w:lang w:val="ru-RU"/>
        </w:rPr>
      </w:pPr>
    </w:p>
    <w:p w14:paraId="45C255D1" w14:textId="4B631B00" w:rsidR="00176075" w:rsidRDefault="00176075" w:rsidP="00E52FFA">
      <w:pPr>
        <w:spacing w:after="0"/>
        <w:rPr>
          <w:lang w:val="ru-RU"/>
        </w:rPr>
      </w:pPr>
    </w:p>
    <w:p w14:paraId="340FB44E" w14:textId="5984DDFD" w:rsidR="00176075" w:rsidRDefault="00176075" w:rsidP="00E52FFA">
      <w:pPr>
        <w:spacing w:after="0"/>
        <w:rPr>
          <w:lang w:val="ru-RU"/>
        </w:rPr>
      </w:pPr>
    </w:p>
    <w:p w14:paraId="594521F4" w14:textId="4C346ED2" w:rsidR="00176075" w:rsidRDefault="00176075" w:rsidP="00E52FFA">
      <w:pPr>
        <w:spacing w:after="0"/>
        <w:rPr>
          <w:lang w:val="ru-RU"/>
        </w:rPr>
      </w:pPr>
    </w:p>
    <w:p w14:paraId="128C5EAF" w14:textId="2E1924BC" w:rsidR="00176075" w:rsidRDefault="00176075" w:rsidP="00E52FFA">
      <w:pPr>
        <w:spacing w:after="0"/>
        <w:rPr>
          <w:lang w:val="ru-RU"/>
        </w:rPr>
      </w:pPr>
    </w:p>
    <w:p w14:paraId="15A30CE0" w14:textId="2B31B947" w:rsidR="00176075" w:rsidRDefault="00176075" w:rsidP="00E52FFA">
      <w:pPr>
        <w:spacing w:after="0"/>
        <w:rPr>
          <w:lang w:val="ru-RU"/>
        </w:rPr>
      </w:pPr>
    </w:p>
    <w:p w14:paraId="2D9DB2B5" w14:textId="15DDA266" w:rsidR="00176075" w:rsidRDefault="00176075" w:rsidP="00E52FFA">
      <w:pPr>
        <w:spacing w:after="0"/>
        <w:rPr>
          <w:lang w:val="ru-RU"/>
        </w:rPr>
      </w:pPr>
    </w:p>
    <w:p w14:paraId="72ABD1F5" w14:textId="44A298F8" w:rsidR="00176075" w:rsidRDefault="00176075" w:rsidP="00E52FFA">
      <w:pPr>
        <w:spacing w:after="0"/>
        <w:rPr>
          <w:lang w:val="ru-RU"/>
        </w:rPr>
      </w:pPr>
    </w:p>
    <w:p w14:paraId="2CD32A67" w14:textId="3C0E6FC2" w:rsidR="00176075" w:rsidRDefault="00176075" w:rsidP="00E52FFA">
      <w:pPr>
        <w:spacing w:after="0"/>
        <w:rPr>
          <w:lang w:val="ru-RU"/>
        </w:rPr>
      </w:pPr>
    </w:p>
    <w:p w14:paraId="10E2441D" w14:textId="535BCFD2" w:rsidR="00176075" w:rsidRDefault="00176075" w:rsidP="00E52FFA">
      <w:pPr>
        <w:spacing w:after="0"/>
        <w:rPr>
          <w:lang w:val="ru-RU"/>
        </w:rPr>
      </w:pPr>
    </w:p>
    <w:p w14:paraId="0440897A" w14:textId="3AE6CD29" w:rsidR="00176075" w:rsidRDefault="00176075" w:rsidP="00E52FFA">
      <w:pPr>
        <w:spacing w:after="0"/>
        <w:rPr>
          <w:lang w:val="ru-RU"/>
        </w:rPr>
      </w:pPr>
    </w:p>
    <w:p w14:paraId="43596E71" w14:textId="58EEC901" w:rsidR="00176075" w:rsidRDefault="00176075" w:rsidP="00E52FFA">
      <w:pPr>
        <w:spacing w:after="0"/>
        <w:rPr>
          <w:lang w:val="ru-RU"/>
        </w:rPr>
      </w:pPr>
    </w:p>
    <w:p w14:paraId="5BA2110A" w14:textId="73749920" w:rsidR="00176075" w:rsidRDefault="00176075" w:rsidP="00E52FFA">
      <w:pPr>
        <w:spacing w:after="0"/>
        <w:rPr>
          <w:lang w:val="ru-RU"/>
        </w:rPr>
      </w:pPr>
    </w:p>
    <w:p w14:paraId="5B23616D" w14:textId="775D75BA" w:rsidR="00176075" w:rsidRDefault="00176075" w:rsidP="00E52FFA">
      <w:pPr>
        <w:spacing w:after="0"/>
        <w:rPr>
          <w:lang w:val="ru-RU"/>
        </w:rPr>
      </w:pPr>
    </w:p>
    <w:p w14:paraId="577A4652" w14:textId="08E8AB68" w:rsidR="00176075" w:rsidRDefault="00176075" w:rsidP="00E52FFA">
      <w:pPr>
        <w:spacing w:after="0"/>
        <w:rPr>
          <w:lang w:val="ru-RU"/>
        </w:rPr>
      </w:pPr>
    </w:p>
    <w:p w14:paraId="610472AC" w14:textId="02B00BAD" w:rsidR="00176075" w:rsidRDefault="00176075" w:rsidP="00E52FFA">
      <w:pPr>
        <w:spacing w:after="0"/>
        <w:rPr>
          <w:lang w:val="ru-RU"/>
        </w:rPr>
      </w:pPr>
    </w:p>
    <w:p w14:paraId="36BCA17F" w14:textId="77777777" w:rsidR="00176075" w:rsidRDefault="00176075" w:rsidP="00E52FFA">
      <w:pPr>
        <w:spacing w:after="0"/>
        <w:rPr>
          <w:lang w:val="ru-RU"/>
        </w:rPr>
      </w:pPr>
    </w:p>
    <w:p w14:paraId="083BAF43" w14:textId="77777777" w:rsidR="009A3D03" w:rsidRDefault="009A3D03" w:rsidP="00E52FFA">
      <w:pPr>
        <w:spacing w:after="0"/>
        <w:rPr>
          <w:lang w:val="ru-RU"/>
        </w:rPr>
      </w:pPr>
    </w:p>
    <w:p w14:paraId="75B95283" w14:textId="77777777" w:rsidR="00DD6506" w:rsidRDefault="00DD6506" w:rsidP="00E52FFA">
      <w:pPr>
        <w:spacing w:after="0"/>
        <w:rPr>
          <w:lang w:val="ru-RU"/>
        </w:rPr>
      </w:pPr>
    </w:p>
    <w:p w14:paraId="619F5F6D" w14:textId="77777777" w:rsidR="00DD6506" w:rsidRPr="003D2CDD" w:rsidRDefault="00DD6506" w:rsidP="00E52FFA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0477F72C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34E45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01E1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5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19DE693D" w14:textId="7D8C6113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9520228" w14:textId="417452EA" w:rsidR="006735EA" w:rsidRDefault="006735EA" w:rsidP="006735EA">
      <w:pPr>
        <w:spacing w:after="0"/>
        <w:rPr>
          <w:b/>
          <w:color w:val="000000"/>
          <w:lang w:val="ru-RU"/>
        </w:rPr>
      </w:pPr>
      <w:bookmarkStart w:id="2" w:name="z215"/>
      <w:r w:rsidRPr="003D2CDD">
        <w:rPr>
          <w:b/>
          <w:color w:val="000000"/>
          <w:lang w:val="ru-RU"/>
        </w:rPr>
        <w:t xml:space="preserve"> Оценочный лист</w:t>
      </w:r>
    </w:p>
    <w:p w14:paraId="269DC58F" w14:textId="77777777" w:rsidR="00E52FFA" w:rsidRPr="003D2CDD" w:rsidRDefault="00E52FFA" w:rsidP="006735EA">
      <w:pPr>
        <w:spacing w:after="0"/>
        <w:rPr>
          <w:lang w:val="ru-RU"/>
        </w:rPr>
      </w:pPr>
    </w:p>
    <w:bookmarkEnd w:id="2"/>
    <w:p w14:paraId="2A2965FA" w14:textId="5CD5BE79" w:rsidR="006735EA" w:rsidRDefault="00F927DB" w:rsidP="00176075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Pr="003D2CDD">
        <w:rPr>
          <w:color w:val="000000"/>
          <w:sz w:val="28"/>
          <w:lang w:val="ru-RU"/>
        </w:rPr>
        <w:t xml:space="preserve"> </w:t>
      </w:r>
      <w:r w:rsidR="00E52FFA" w:rsidRPr="003D2CDD">
        <w:rPr>
          <w:color w:val="000000"/>
          <w:sz w:val="28"/>
          <w:lang w:val="ru-RU"/>
        </w:rPr>
        <w:t>(наименование организации образования)</w:t>
      </w:r>
    </w:p>
    <w:p w14:paraId="03BE060A" w14:textId="77777777" w:rsidR="00E52FFA" w:rsidRPr="003D2CDD" w:rsidRDefault="00E52FFA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6"/>
        <w:gridCol w:w="7935"/>
        <w:gridCol w:w="1698"/>
      </w:tblGrid>
      <w:tr w:rsidR="006735EA" w14:paraId="5246912A" w14:textId="77777777" w:rsidTr="008847D3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9F4D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1883E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правления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ки</w:t>
            </w:r>
            <w:proofErr w:type="spellEnd"/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4AF5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ценка</w:t>
            </w:r>
          </w:p>
        </w:tc>
      </w:tr>
      <w:tr w:rsidR="008847D3" w:rsidRPr="000B3ABB" w14:paraId="6BF7E7F5" w14:textId="77777777" w:rsidTr="008847D3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5CA8" w14:textId="472546A0" w:rsid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46E13" w14:textId="7C132FFA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Требование к содержанию образования с ориентиром на результаты обучения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FAEF5" w14:textId="77777777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652981" w:rsidRPr="008847D3" w14:paraId="3BED5D24" w14:textId="77777777" w:rsidTr="00011A09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9922" w14:textId="45066F70" w:rsidR="00652981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46254" w14:textId="22EDEAD0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CF41B" w14:textId="7B1AD05D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E6369F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652981" w:rsidRPr="008847D3" w14:paraId="3B1D1A6B" w14:textId="77777777" w:rsidTr="00011A09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C4AC7" w14:textId="1C560036" w:rsidR="00652981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A236" w14:textId="2A52D882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4DD5D" w14:textId="4EB869BC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E6369F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652981" w:rsidRPr="008847D3" w14:paraId="1DCD1359" w14:textId="77777777" w:rsidTr="00011A09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1B21F" w14:textId="21B7BAFC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3E4E" w14:textId="208D1FCE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Результаты участия в интеллектуальных олимпиадах и конкурсах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21784" w14:textId="13BD2525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E6369F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652981" w:rsidRPr="008847D3" w14:paraId="646A3441" w14:textId="77777777" w:rsidTr="00011A09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3386" w14:textId="6109D589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B5C31" w14:textId="5151CF58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Результаты участия в спортивных, творческих и культурных конкурсах, соревнованиях, фестивалях и смотрах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ACB2" w14:textId="5A46B9BB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E6369F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652981" w:rsidRPr="008847D3" w14:paraId="62A63BE2" w14:textId="77777777" w:rsidTr="00011A09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EE669" w14:textId="4A8C565C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48D9" w14:textId="04D9D6C6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Подключение</w:t>
            </w:r>
            <w:proofErr w:type="spellEnd"/>
            <w:r>
              <w:rPr>
                <w:color w:val="000000"/>
                <w:sz w:val="20"/>
              </w:rPr>
              <w:t xml:space="preserve"> к </w:t>
            </w:r>
            <w:proofErr w:type="spellStart"/>
            <w:r>
              <w:rPr>
                <w:color w:val="000000"/>
                <w:sz w:val="20"/>
              </w:rPr>
              <w:t>сет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</w:t>
            </w:r>
            <w:proofErr w:type="spellEnd"/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98CAB" w14:textId="66502B19" w:rsidR="00652981" w:rsidRPr="008847D3" w:rsidRDefault="00652981" w:rsidP="00652981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E6369F">
              <w:rPr>
                <w:color w:val="000000"/>
                <w:sz w:val="20"/>
              </w:rPr>
              <w:t>ortasha</w:t>
            </w:r>
            <w:proofErr w:type="spellEnd"/>
          </w:p>
        </w:tc>
      </w:tr>
      <w:tr w:rsidR="008847D3" w:rsidRPr="000B3ABB" w14:paraId="4CC082B1" w14:textId="77777777" w:rsidTr="008847D3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9D30E" w14:textId="4AE5B31B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29CD9" w14:textId="6914F94F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Требование к уровню подготовки 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обучающихся</w:t>
            </w:r>
            <w:proofErr w:type="gramEnd"/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05BA" w14:textId="77777777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8847D3" w:rsidRPr="008847D3" w14:paraId="575D6848" w14:textId="77777777" w:rsidTr="008847D3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B530" w14:textId="34A378D4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79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9F64F" w14:textId="7E5F3F78" w:rsidR="008847D3" w:rsidRPr="008847D3" w:rsidRDefault="008847D3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результаты обучения (оценка качества знаний, умений и навыков)</w:t>
            </w:r>
          </w:p>
        </w:tc>
        <w:tc>
          <w:tcPr>
            <w:tcW w:w="16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28E9" w14:textId="2C925B10" w:rsidR="008847D3" w:rsidRPr="008847D3" w:rsidRDefault="00652981" w:rsidP="008847D3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ortasha</w:t>
            </w:r>
            <w:proofErr w:type="spellEnd"/>
          </w:p>
        </w:tc>
      </w:tr>
    </w:tbl>
    <w:p w14:paraId="6A97B314" w14:textId="0EF90878" w:rsidR="009A3D03" w:rsidRDefault="006735EA" w:rsidP="00652981">
      <w:pPr>
        <w:spacing w:after="0"/>
        <w:rPr>
          <w:b/>
          <w:bCs/>
          <w:color w:val="000000"/>
          <w:sz w:val="28"/>
        </w:rPr>
      </w:pPr>
      <w:r w:rsidRPr="00652981">
        <w:rPr>
          <w:b/>
          <w:bCs/>
          <w:color w:val="000000"/>
          <w:sz w:val="28"/>
        </w:rPr>
        <w:t>    </w:t>
      </w:r>
    </w:p>
    <w:p w14:paraId="02C69546" w14:textId="77777777" w:rsidR="00176075" w:rsidRDefault="00176075" w:rsidP="00652981">
      <w:pPr>
        <w:spacing w:after="0"/>
        <w:rPr>
          <w:b/>
          <w:bCs/>
          <w:color w:val="000000"/>
          <w:sz w:val="28"/>
        </w:rPr>
      </w:pPr>
    </w:p>
    <w:p w14:paraId="5B1D86A2" w14:textId="77777777" w:rsidR="00176075" w:rsidRDefault="006735EA" w:rsidP="00652981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</w:rPr>
        <w:t> </w:t>
      </w:r>
      <w:r w:rsidRPr="00652981">
        <w:rPr>
          <w:b/>
          <w:bCs/>
          <w:color w:val="000000"/>
          <w:sz w:val="28"/>
          <w:lang w:val="ru-RU"/>
        </w:rPr>
        <w:t xml:space="preserve"> 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0911F02B" w14:textId="17596251" w:rsidR="006735EA" w:rsidRDefault="006735EA" w:rsidP="00652981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="00652981"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0BCE6E7A" w14:textId="0971032F" w:rsidR="0055161D" w:rsidRDefault="0055161D" w:rsidP="00652981">
      <w:pPr>
        <w:spacing w:after="0"/>
        <w:rPr>
          <w:lang w:val="ru-RU"/>
        </w:rPr>
      </w:pPr>
    </w:p>
    <w:p w14:paraId="4F93D2C7" w14:textId="7509F8AD" w:rsidR="0055161D" w:rsidRDefault="0055161D" w:rsidP="00652981">
      <w:pPr>
        <w:spacing w:after="0"/>
        <w:rPr>
          <w:lang w:val="ru-RU"/>
        </w:rPr>
      </w:pPr>
    </w:p>
    <w:p w14:paraId="1A9603A1" w14:textId="0815F7DB" w:rsidR="0055161D" w:rsidRDefault="0055161D" w:rsidP="00652981">
      <w:pPr>
        <w:spacing w:after="0"/>
        <w:rPr>
          <w:lang w:val="ru-RU"/>
        </w:rPr>
      </w:pPr>
    </w:p>
    <w:p w14:paraId="4DD24128" w14:textId="161A8901" w:rsidR="0055161D" w:rsidRDefault="0055161D" w:rsidP="00652981">
      <w:pPr>
        <w:spacing w:after="0"/>
        <w:rPr>
          <w:lang w:val="ru-RU"/>
        </w:rPr>
      </w:pPr>
    </w:p>
    <w:p w14:paraId="1306AD4E" w14:textId="023336D2" w:rsidR="0055161D" w:rsidRDefault="0055161D" w:rsidP="00652981">
      <w:pPr>
        <w:spacing w:after="0"/>
        <w:rPr>
          <w:lang w:val="ru-RU"/>
        </w:rPr>
      </w:pPr>
    </w:p>
    <w:p w14:paraId="01CAD396" w14:textId="5D23C4EF" w:rsidR="0055161D" w:rsidRDefault="0055161D" w:rsidP="00652981">
      <w:pPr>
        <w:spacing w:after="0"/>
        <w:rPr>
          <w:lang w:val="ru-RU"/>
        </w:rPr>
      </w:pPr>
    </w:p>
    <w:p w14:paraId="4046F271" w14:textId="77777777" w:rsidR="0055161D" w:rsidRPr="003D2CDD" w:rsidRDefault="0055161D" w:rsidP="00652981">
      <w:pPr>
        <w:spacing w:after="0"/>
        <w:rPr>
          <w:lang w:val="ru-RU"/>
        </w:rPr>
      </w:pPr>
    </w:p>
    <w:p w14:paraId="46E4FD5F" w14:textId="16C2D117" w:rsidR="006735EA" w:rsidRDefault="006735EA" w:rsidP="006735EA">
      <w:pPr>
        <w:spacing w:after="0"/>
        <w:jc w:val="both"/>
        <w:rPr>
          <w:lang w:val="ru-RU"/>
        </w:rPr>
      </w:pPr>
    </w:p>
    <w:p w14:paraId="4ADC29D5" w14:textId="7B3DBF58" w:rsidR="00176075" w:rsidRDefault="00176075" w:rsidP="006735EA">
      <w:pPr>
        <w:spacing w:after="0"/>
        <w:jc w:val="both"/>
        <w:rPr>
          <w:lang w:val="ru-RU"/>
        </w:rPr>
      </w:pPr>
    </w:p>
    <w:p w14:paraId="0AE2938D" w14:textId="31433003" w:rsidR="00176075" w:rsidRDefault="00176075" w:rsidP="006735EA">
      <w:pPr>
        <w:spacing w:after="0"/>
        <w:jc w:val="both"/>
        <w:rPr>
          <w:lang w:val="ru-RU"/>
        </w:rPr>
      </w:pPr>
    </w:p>
    <w:p w14:paraId="7995A7DF" w14:textId="7D560C78" w:rsidR="00176075" w:rsidRDefault="00176075" w:rsidP="006735EA">
      <w:pPr>
        <w:spacing w:after="0"/>
        <w:jc w:val="both"/>
        <w:rPr>
          <w:lang w:val="ru-RU"/>
        </w:rPr>
      </w:pPr>
    </w:p>
    <w:p w14:paraId="69295E8A" w14:textId="731CB337" w:rsidR="00176075" w:rsidRDefault="00176075" w:rsidP="006735EA">
      <w:pPr>
        <w:spacing w:after="0"/>
        <w:jc w:val="both"/>
        <w:rPr>
          <w:lang w:val="ru-RU"/>
        </w:rPr>
      </w:pPr>
    </w:p>
    <w:p w14:paraId="2F143214" w14:textId="34D1EEBA" w:rsidR="00176075" w:rsidRDefault="00176075" w:rsidP="006735EA">
      <w:pPr>
        <w:spacing w:after="0"/>
        <w:jc w:val="both"/>
        <w:rPr>
          <w:lang w:val="ru-RU"/>
        </w:rPr>
      </w:pPr>
    </w:p>
    <w:p w14:paraId="74C017A7" w14:textId="77777777" w:rsidR="00176075" w:rsidRDefault="00176075" w:rsidP="006735EA">
      <w:pPr>
        <w:spacing w:after="0"/>
        <w:jc w:val="both"/>
        <w:rPr>
          <w:lang w:val="ru-RU"/>
        </w:rPr>
      </w:pPr>
    </w:p>
    <w:p w14:paraId="6C4C49F3" w14:textId="45BDEB6F" w:rsidR="006E5A50" w:rsidRDefault="006E5A50" w:rsidP="006735EA">
      <w:pPr>
        <w:spacing w:after="0"/>
        <w:jc w:val="both"/>
        <w:rPr>
          <w:lang w:val="ru-RU"/>
        </w:rPr>
      </w:pPr>
    </w:p>
    <w:p w14:paraId="21FDDA6B" w14:textId="22B0ED3A" w:rsidR="006E5A50" w:rsidRDefault="006E5A50" w:rsidP="006735EA">
      <w:pPr>
        <w:spacing w:after="0"/>
        <w:jc w:val="both"/>
        <w:rPr>
          <w:lang w:val="ru-RU"/>
        </w:rPr>
      </w:pPr>
    </w:p>
    <w:p w14:paraId="78897FF1" w14:textId="4DFE3164" w:rsidR="006E5A50" w:rsidRDefault="006E5A50" w:rsidP="006735EA">
      <w:pPr>
        <w:spacing w:after="0"/>
        <w:jc w:val="both"/>
        <w:rPr>
          <w:lang w:val="ru-RU"/>
        </w:rPr>
      </w:pPr>
    </w:p>
    <w:p w14:paraId="4DB3EBAA" w14:textId="77777777" w:rsidR="00DD6506" w:rsidRDefault="00DD6506" w:rsidP="006735EA">
      <w:pPr>
        <w:spacing w:after="0"/>
        <w:jc w:val="both"/>
        <w:rPr>
          <w:lang w:val="ru-RU"/>
        </w:rPr>
      </w:pPr>
    </w:p>
    <w:p w14:paraId="0A64C2DC" w14:textId="77777777" w:rsidR="00DD6506" w:rsidRDefault="00DD6506" w:rsidP="006735EA">
      <w:pPr>
        <w:spacing w:after="0"/>
        <w:jc w:val="both"/>
        <w:rPr>
          <w:lang w:val="ru-RU"/>
        </w:rPr>
      </w:pPr>
    </w:p>
    <w:p w14:paraId="35199F45" w14:textId="77777777" w:rsidR="00DD6506" w:rsidRDefault="00DD6506" w:rsidP="006735EA">
      <w:pPr>
        <w:spacing w:after="0"/>
        <w:jc w:val="both"/>
        <w:rPr>
          <w:lang w:val="ru-RU"/>
        </w:rPr>
      </w:pPr>
    </w:p>
    <w:p w14:paraId="2BB9B873" w14:textId="77777777" w:rsidR="006E5A50" w:rsidRPr="00A13BD0" w:rsidRDefault="006E5A50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426C3911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8F981" w14:textId="77777777" w:rsidR="006735EA" w:rsidRPr="00A13BD0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2C0D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8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73E8BB74" w14:textId="085869D1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4CD6189E" w14:textId="01FBD632" w:rsidR="006735EA" w:rsidRPr="00DD6506" w:rsidRDefault="006735EA" w:rsidP="006735EA">
      <w:pPr>
        <w:spacing w:after="0"/>
        <w:rPr>
          <w:b/>
          <w:color w:val="000000"/>
          <w:lang w:val="ru-RU"/>
        </w:rPr>
      </w:pPr>
      <w:bookmarkStart w:id="3" w:name="z221"/>
      <w:r w:rsidRPr="003D2CDD">
        <w:rPr>
          <w:b/>
          <w:color w:val="000000"/>
          <w:lang w:val="ru-RU"/>
        </w:rPr>
        <w:t xml:space="preserve"> </w:t>
      </w:r>
      <w:r w:rsidRPr="00DD6506">
        <w:rPr>
          <w:b/>
          <w:color w:val="000000"/>
          <w:lang w:val="ru-RU"/>
        </w:rPr>
        <w:t xml:space="preserve">Перечень умений и навыков детей </w:t>
      </w:r>
    </w:p>
    <w:p w14:paraId="3554EB98" w14:textId="15DEFF3D" w:rsidR="00F927DB" w:rsidRPr="00DD6506" w:rsidRDefault="00F927DB" w:rsidP="006735EA">
      <w:pPr>
        <w:spacing w:after="0"/>
        <w:rPr>
          <w:b/>
          <w:color w:val="000000"/>
          <w:lang w:val="ru-RU"/>
        </w:rPr>
      </w:pPr>
    </w:p>
    <w:p w14:paraId="26F2898C" w14:textId="41939727" w:rsidR="00F927DB" w:rsidRPr="00F927DB" w:rsidRDefault="00F927DB" w:rsidP="006735EA">
      <w:pPr>
        <w:spacing w:after="0"/>
        <w:rPr>
          <w:b/>
          <w:color w:val="000000"/>
          <w:lang w:val="ru-RU"/>
        </w:rPr>
      </w:pPr>
      <w:r w:rsidRPr="00F927DB">
        <w:rPr>
          <w:b/>
          <w:bCs/>
          <w:color w:val="000000"/>
          <w:sz w:val="28"/>
        </w:rPr>
        <w:t> </w:t>
      </w: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223EE196" w14:textId="77777777" w:rsidR="006E5A50" w:rsidRPr="00F927DB" w:rsidRDefault="006E5A50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16"/>
        <w:gridCol w:w="1483"/>
        <w:gridCol w:w="1803"/>
        <w:gridCol w:w="2098"/>
        <w:gridCol w:w="1804"/>
        <w:gridCol w:w="2100"/>
      </w:tblGrid>
      <w:tr w:rsidR="006735EA" w14:paraId="6E640D27" w14:textId="77777777" w:rsidTr="00015722">
        <w:trPr>
          <w:trHeight w:val="30"/>
          <w:tblCellSpacing w:w="0" w:type="auto"/>
        </w:trPr>
        <w:tc>
          <w:tcPr>
            <w:tcW w:w="134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3"/>
          <w:p w14:paraId="4C7B3E4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66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07A84" w14:textId="7C0F3BDF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речен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в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в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8DC31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Ясель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озраст</w:t>
            </w:r>
            <w:proofErr w:type="spellEnd"/>
            <w:r>
              <w:rPr>
                <w:color w:val="000000"/>
                <w:sz w:val="20"/>
              </w:rPr>
              <w:t xml:space="preserve"> (1-3)</w:t>
            </w:r>
          </w:p>
        </w:tc>
      </w:tr>
      <w:tr w:rsidR="006735EA" w:rsidRPr="000B3ABB" w14:paraId="2E04B6A4" w14:textId="77777777" w:rsidTr="0001572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598AB4" w14:textId="77777777" w:rsidR="006735EA" w:rsidRDefault="006735EA" w:rsidP="0001572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2AE6D7" w14:textId="77777777" w:rsidR="006735EA" w:rsidRDefault="006735EA" w:rsidP="00015722"/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6C2EF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нн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озрас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т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го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13C58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Младший возраст (от 2-х лет)</w:t>
            </w:r>
          </w:p>
        </w:tc>
      </w:tr>
      <w:tr w:rsidR="006735EA" w:rsidRPr="000B3ABB" w14:paraId="33579860" w14:textId="77777777" w:rsidTr="0001572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DF6DAD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7F2CE2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2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9CC4C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25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F2C31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  <w:tc>
          <w:tcPr>
            <w:tcW w:w="21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F3090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2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6D93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</w:tr>
      <w:tr w:rsidR="006735EA" w14:paraId="4B3C042A" w14:textId="77777777" w:rsidTr="00015722">
        <w:trPr>
          <w:trHeight w:val="30"/>
          <w:tblCellSpacing w:w="0" w:type="auto"/>
        </w:trPr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77B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65CF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9D73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034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DFD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3DAC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</w:tr>
      <w:tr w:rsidR="006735EA" w14:paraId="605AEAE3" w14:textId="77777777" w:rsidTr="00015722">
        <w:trPr>
          <w:trHeight w:val="30"/>
          <w:tblCellSpacing w:w="0" w:type="auto"/>
        </w:trPr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3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ACBA2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2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2C46C" w14:textId="78D4E15B" w:rsidR="006735EA" w:rsidRDefault="006735EA" w:rsidP="00015722">
            <w:pPr>
              <w:spacing w:after="0"/>
              <w:jc w:val="both"/>
            </w:pPr>
          </w:p>
        </w:tc>
        <w:tc>
          <w:tcPr>
            <w:tcW w:w="25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0A0C" w14:textId="6918D5F4" w:rsidR="006735EA" w:rsidRDefault="006735EA" w:rsidP="00015722">
            <w:pPr>
              <w:spacing w:after="0"/>
              <w:jc w:val="both"/>
            </w:pPr>
          </w:p>
        </w:tc>
        <w:tc>
          <w:tcPr>
            <w:tcW w:w="21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C4BA6" w14:textId="7822C628" w:rsidR="006735EA" w:rsidRDefault="006735EA" w:rsidP="00015722">
            <w:pPr>
              <w:spacing w:after="0"/>
              <w:jc w:val="both"/>
            </w:pPr>
          </w:p>
        </w:tc>
        <w:tc>
          <w:tcPr>
            <w:tcW w:w="2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D840" w14:textId="041D6E72" w:rsidR="006735EA" w:rsidRDefault="006735EA" w:rsidP="00015722">
            <w:pPr>
              <w:spacing w:after="0"/>
              <w:jc w:val="both"/>
            </w:pPr>
          </w:p>
        </w:tc>
      </w:tr>
    </w:tbl>
    <w:p w14:paraId="1AF1E5ED" w14:textId="77777777" w:rsidR="006735EA" w:rsidRDefault="006735EA" w:rsidP="006735EA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родол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лиц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58"/>
        <w:gridCol w:w="1339"/>
        <w:gridCol w:w="1173"/>
        <w:gridCol w:w="1357"/>
        <w:gridCol w:w="1153"/>
        <w:gridCol w:w="1332"/>
        <w:gridCol w:w="1167"/>
        <w:gridCol w:w="1489"/>
      </w:tblGrid>
      <w:tr w:rsidR="006735EA" w14:paraId="3F2A45EB" w14:textId="77777777" w:rsidTr="00015722">
        <w:trPr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E784F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школь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озраст</w:t>
            </w:r>
            <w:proofErr w:type="spellEnd"/>
            <w:r>
              <w:rPr>
                <w:color w:val="000000"/>
                <w:sz w:val="20"/>
              </w:rPr>
              <w:t xml:space="preserve"> (3-6 </w:t>
            </w:r>
            <w:proofErr w:type="spellStart"/>
            <w:r>
              <w:rPr>
                <w:color w:val="000000"/>
                <w:sz w:val="20"/>
              </w:rPr>
              <w:t>ле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6735EA" w14:paraId="56974F09" w14:textId="77777777" w:rsidTr="0001572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0C5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редний возраст (от 3-х лет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AE90D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тарший возраст (от 4-х лет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7F3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3D2CDD">
              <w:rPr>
                <w:color w:val="000000"/>
                <w:sz w:val="20"/>
                <w:lang w:val="ru-RU"/>
              </w:rPr>
              <w:t>Предш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>. возраст (от 5-ти лет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9B7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% </w:t>
            </w:r>
            <w:proofErr w:type="spellStart"/>
            <w:r>
              <w:rPr>
                <w:color w:val="000000"/>
                <w:sz w:val="20"/>
              </w:rPr>
              <w:t>освоения</w:t>
            </w:r>
            <w:proofErr w:type="spellEnd"/>
          </w:p>
        </w:tc>
      </w:tr>
      <w:tr w:rsidR="006735EA" w:rsidRPr="000B3ABB" w14:paraId="03B9647B" w14:textId="77777777" w:rsidTr="001970E3">
        <w:trPr>
          <w:trHeight w:val="30"/>
          <w:tblCellSpacing w:w="0" w:type="auto"/>
        </w:trPr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FF85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126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D6849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6BB6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  <w:tc>
          <w:tcPr>
            <w:tcW w:w="11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0DE4C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EF23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F046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Всего кол-во групп/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ол-во детей*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4901C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Всего кол-во детей, освоив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lang w:val="ru-RU"/>
              </w:rPr>
              <w:br/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авы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%*</w:t>
            </w:r>
          </w:p>
        </w:tc>
      </w:tr>
      <w:tr w:rsidR="006735EA" w14:paraId="48D0AF7C" w14:textId="77777777" w:rsidTr="001970E3">
        <w:trPr>
          <w:trHeight w:val="30"/>
          <w:tblCellSpacing w:w="0" w:type="auto"/>
        </w:trPr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0822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DBFD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C6B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72A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593D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507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8B9A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CA6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6735EA" w14:paraId="50723D47" w14:textId="77777777" w:rsidTr="001970E3">
        <w:trPr>
          <w:trHeight w:val="200"/>
          <w:tblCellSpacing w:w="0" w:type="auto"/>
        </w:trPr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F381" w14:textId="2EBF87F4" w:rsidR="006735EA" w:rsidRPr="00990E40" w:rsidRDefault="00990E40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/6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24BF7" w14:textId="09C2B31A" w:rsidR="006735EA" w:rsidRPr="00990E40" w:rsidRDefault="00990E40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93418" w14:textId="648CB2CF" w:rsidR="006735EA" w:rsidRPr="00990E40" w:rsidRDefault="00990E40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0/6</w:t>
            </w: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762D" w14:textId="0D5D96DC" w:rsidR="006735EA" w:rsidRPr="00990E40" w:rsidRDefault="00990E40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871F" w14:textId="77777777" w:rsidR="006735EA" w:rsidRDefault="006735EA" w:rsidP="00015722">
            <w:pPr>
              <w:spacing w:after="0"/>
              <w:jc w:val="both"/>
            </w:pPr>
          </w:p>
        </w:tc>
        <w:tc>
          <w:tcPr>
            <w:tcW w:w="1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683E2" w14:textId="77777777" w:rsidR="006735EA" w:rsidRDefault="006735EA" w:rsidP="00015722">
            <w:pPr>
              <w:spacing w:after="0"/>
              <w:jc w:val="both"/>
            </w:pP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43DA" w14:textId="77777777" w:rsidR="006735EA" w:rsidRDefault="006735EA" w:rsidP="00015722">
            <w:pPr>
              <w:spacing w:after="0"/>
              <w:jc w:val="both"/>
            </w:pP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DD85E" w14:textId="77777777" w:rsidR="006735EA" w:rsidRDefault="006735EA" w:rsidP="00015722">
            <w:pPr>
              <w:spacing w:after="0"/>
              <w:jc w:val="both"/>
            </w:pPr>
          </w:p>
        </w:tc>
      </w:tr>
    </w:tbl>
    <w:p w14:paraId="7709FC56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2498E00F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67C3B22A" w14:textId="55226C12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58E11447" w14:textId="4DD3DE8E" w:rsidR="001970E3" w:rsidRDefault="001970E3" w:rsidP="001970E3">
      <w:pPr>
        <w:spacing w:after="0"/>
        <w:rPr>
          <w:color w:val="000000"/>
          <w:sz w:val="28"/>
          <w:lang w:val="ru-RU"/>
        </w:rPr>
      </w:pPr>
    </w:p>
    <w:p w14:paraId="540DC39A" w14:textId="77777777" w:rsidR="001970E3" w:rsidRDefault="001970E3" w:rsidP="001970E3">
      <w:pPr>
        <w:spacing w:after="0"/>
        <w:rPr>
          <w:color w:val="000000"/>
          <w:sz w:val="28"/>
          <w:lang w:val="ru-RU"/>
        </w:rPr>
      </w:pPr>
    </w:p>
    <w:p w14:paraId="5996E68C" w14:textId="77777777" w:rsidR="001970E3" w:rsidRDefault="001970E3" w:rsidP="001970E3">
      <w:pPr>
        <w:spacing w:after="0"/>
        <w:rPr>
          <w:lang w:val="ru-RU"/>
        </w:rPr>
      </w:pPr>
    </w:p>
    <w:p w14:paraId="49A5B04C" w14:textId="2F15D8DE" w:rsidR="006735EA" w:rsidRDefault="006735EA" w:rsidP="006735EA">
      <w:pPr>
        <w:spacing w:after="0"/>
        <w:jc w:val="both"/>
        <w:rPr>
          <w:color w:val="000000"/>
          <w:sz w:val="28"/>
        </w:rPr>
      </w:pPr>
      <w:r w:rsidRPr="003D2CDD">
        <w:rPr>
          <w:color w:val="000000"/>
          <w:sz w:val="28"/>
          <w:lang w:val="ru-RU"/>
        </w:rPr>
        <w:t>*Примечание.</w:t>
      </w:r>
      <w:r w:rsidRPr="003D2CDD">
        <w:rPr>
          <w:lang w:val="ru-RU"/>
        </w:rPr>
        <w:br/>
      </w:r>
      <w:r w:rsidRPr="00FC318E">
        <w:rPr>
          <w:color w:val="000000"/>
          <w:sz w:val="28"/>
          <w:lang w:val="ru-RU"/>
        </w:rPr>
        <w:t>В таблице в графе 3, 5, 7, 9, 11, 13 указывается дробью: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в числителе – количество групп, в знаменателе – количество детей.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В таблице в графе 4, 6, 8, 10, 12, 14 указывается дробью: в числителе –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количество детей, освоивших умения и навыки, в знаменателе –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процент освоения умений и навыков.</w:t>
      </w:r>
      <w:r w:rsidRPr="00FC318E">
        <w:rPr>
          <w:lang w:val="ru-RU"/>
        </w:rPr>
        <w:br/>
      </w:r>
      <w:proofErr w:type="spellStart"/>
      <w:proofErr w:type="gramStart"/>
      <w:r>
        <w:rPr>
          <w:color w:val="000000"/>
          <w:sz w:val="28"/>
        </w:rPr>
        <w:t>Прило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полняе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чебн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одам</w:t>
      </w:r>
      <w:proofErr w:type="spellEnd"/>
      <w:r>
        <w:rPr>
          <w:color w:val="000000"/>
          <w:sz w:val="28"/>
        </w:rPr>
        <w:t>.</w:t>
      </w:r>
      <w:proofErr w:type="gramEnd"/>
    </w:p>
    <w:p w14:paraId="742D8207" w14:textId="17D85A0C" w:rsidR="001970E3" w:rsidRDefault="001970E3" w:rsidP="006735EA">
      <w:pPr>
        <w:spacing w:after="0"/>
        <w:jc w:val="both"/>
      </w:pPr>
    </w:p>
    <w:p w14:paraId="6203337B" w14:textId="2FDAED92" w:rsidR="00176075" w:rsidRDefault="00176075" w:rsidP="006735EA">
      <w:pPr>
        <w:spacing w:after="0"/>
        <w:jc w:val="both"/>
      </w:pPr>
    </w:p>
    <w:p w14:paraId="7CD8C57D" w14:textId="231D493E" w:rsidR="00176075" w:rsidRDefault="00176075" w:rsidP="006735EA">
      <w:pPr>
        <w:spacing w:after="0"/>
        <w:jc w:val="both"/>
      </w:pPr>
    </w:p>
    <w:p w14:paraId="33241D53" w14:textId="77777777" w:rsidR="00176075" w:rsidRDefault="00176075" w:rsidP="006735EA">
      <w:pPr>
        <w:spacing w:after="0"/>
        <w:jc w:val="both"/>
        <w:rPr>
          <w:lang w:val="ru-RU"/>
        </w:rPr>
      </w:pPr>
    </w:p>
    <w:p w14:paraId="35E600D1" w14:textId="77777777" w:rsidR="00DD6506" w:rsidRDefault="00DD6506" w:rsidP="006735EA">
      <w:pPr>
        <w:spacing w:after="0"/>
        <w:jc w:val="both"/>
        <w:rPr>
          <w:lang w:val="ru-RU"/>
        </w:rPr>
      </w:pPr>
    </w:p>
    <w:p w14:paraId="53BA2492" w14:textId="77777777" w:rsidR="00DD6506" w:rsidRDefault="00DD6506" w:rsidP="006735EA">
      <w:pPr>
        <w:spacing w:after="0"/>
        <w:jc w:val="both"/>
        <w:rPr>
          <w:lang w:val="ru-RU"/>
        </w:rPr>
      </w:pPr>
    </w:p>
    <w:p w14:paraId="2719DC4B" w14:textId="77777777" w:rsidR="00DD6506" w:rsidRDefault="00DD6506" w:rsidP="006735EA">
      <w:pPr>
        <w:spacing w:after="0"/>
        <w:jc w:val="both"/>
        <w:rPr>
          <w:lang w:val="ru-RU"/>
        </w:rPr>
      </w:pPr>
    </w:p>
    <w:p w14:paraId="2624E843" w14:textId="77777777" w:rsidR="00DD6506" w:rsidRDefault="00DD6506" w:rsidP="006735EA">
      <w:pPr>
        <w:spacing w:after="0"/>
        <w:jc w:val="both"/>
        <w:rPr>
          <w:lang w:val="ru-RU"/>
        </w:rPr>
      </w:pPr>
    </w:p>
    <w:p w14:paraId="70EF22F6" w14:textId="77777777" w:rsidR="00DD6506" w:rsidRDefault="00DD6506" w:rsidP="006735EA">
      <w:pPr>
        <w:spacing w:after="0"/>
        <w:jc w:val="both"/>
        <w:rPr>
          <w:lang w:val="ru-RU"/>
        </w:rPr>
      </w:pPr>
    </w:p>
    <w:p w14:paraId="211D224B" w14:textId="77777777" w:rsidR="00DD6506" w:rsidRPr="00DD6506" w:rsidRDefault="00DD6506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49927712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935D6" w14:textId="77777777" w:rsidR="006735EA" w:rsidRDefault="006735EA" w:rsidP="00015722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1A4D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9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034357F8" w14:textId="0B85CAAE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12EECD4E" w14:textId="561A7E18" w:rsidR="006735EA" w:rsidRPr="00DD6506" w:rsidRDefault="006735EA" w:rsidP="006735EA">
      <w:pPr>
        <w:spacing w:after="0"/>
        <w:rPr>
          <w:b/>
          <w:color w:val="000000"/>
          <w:lang w:val="ru-RU"/>
        </w:rPr>
      </w:pPr>
      <w:bookmarkStart w:id="4" w:name="z223"/>
      <w:r w:rsidRPr="003D2CDD">
        <w:rPr>
          <w:b/>
          <w:color w:val="000000"/>
          <w:lang w:val="ru-RU"/>
        </w:rPr>
        <w:t xml:space="preserve"> </w:t>
      </w:r>
      <w:r w:rsidRPr="00DD6506">
        <w:rPr>
          <w:b/>
          <w:color w:val="000000"/>
          <w:lang w:val="ru-RU"/>
        </w:rPr>
        <w:t>Структура контингента воспитанников</w:t>
      </w:r>
    </w:p>
    <w:p w14:paraId="51645122" w14:textId="255BF57B" w:rsidR="00F927DB" w:rsidRPr="00DD6506" w:rsidRDefault="00F927DB" w:rsidP="006735EA">
      <w:pPr>
        <w:spacing w:after="0"/>
        <w:rPr>
          <w:b/>
          <w:color w:val="000000"/>
          <w:lang w:val="ru-RU"/>
        </w:rPr>
      </w:pPr>
    </w:p>
    <w:p w14:paraId="53E525B5" w14:textId="3FA6D271" w:rsidR="00F927DB" w:rsidRPr="00F927DB" w:rsidRDefault="00F927DB" w:rsidP="00176075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05"/>
        <w:gridCol w:w="1697"/>
        <w:gridCol w:w="2421"/>
        <w:gridCol w:w="1607"/>
        <w:gridCol w:w="1565"/>
        <w:gridCol w:w="1507"/>
      </w:tblGrid>
      <w:tr w:rsidR="006735EA" w14:paraId="1AE71B14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E46D2B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DDAB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.И.О.</w:t>
            </w: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BA505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есяц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ождения</w:t>
            </w:r>
            <w:proofErr w:type="spellEnd"/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A029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уппы</w:t>
            </w:r>
            <w:proofErr w:type="spellEnd"/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B1B97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озраст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риодизация</w:t>
            </w:r>
            <w:proofErr w:type="spellEnd"/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E2967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озраст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уппы</w:t>
            </w:r>
            <w:proofErr w:type="spellEnd"/>
          </w:p>
        </w:tc>
      </w:tr>
      <w:tr w:rsidR="006735EA" w14:paraId="09806A82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68CC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2B4B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A7EF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6421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3580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052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</w:tr>
      <w:tr w:rsidR="00136F80" w14:paraId="3BE2A8B7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FB1" w14:textId="7B76E803" w:rsidR="00136F80" w:rsidRDefault="00136F80" w:rsidP="00136F80">
            <w:pPr>
              <w:spacing w:after="0"/>
              <w:jc w:val="both"/>
            </w:pPr>
            <w:r w:rsidRPr="00842FE0">
              <w:rPr>
                <w:sz w:val="28"/>
                <w:szCs w:val="28"/>
              </w:rPr>
              <w:br/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A133" w14:textId="3ED9679E" w:rsidR="00136F80" w:rsidRDefault="00136F80" w:rsidP="00136F80">
            <w:pPr>
              <w:spacing w:after="0"/>
              <w:jc w:val="both"/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Аканов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Диас</w:t>
            </w:r>
            <w:proofErr w:type="spellEnd"/>
            <w:r w:rsidRPr="00842FE0">
              <w:rPr>
                <w:sz w:val="28"/>
                <w:szCs w:val="28"/>
              </w:rPr>
              <w:br/>
            </w:r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4E856" w14:textId="1663FCDC" w:rsidR="00136F80" w:rsidRDefault="00136F80" w:rsidP="00136F80">
            <w:pPr>
              <w:spacing w:after="0"/>
              <w:jc w:val="both"/>
            </w:pPr>
            <w:r w:rsidRPr="00842FE0">
              <w:rPr>
                <w:rFonts w:eastAsia="Calibri"/>
                <w:sz w:val="28"/>
                <w:szCs w:val="28"/>
              </w:rPr>
              <w:t>13.12.2018г</w:t>
            </w:r>
            <w:r w:rsidRPr="00842FE0">
              <w:rPr>
                <w:sz w:val="28"/>
                <w:szCs w:val="28"/>
              </w:rPr>
              <w:br/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1F7AC" w14:textId="2E9BD375" w:rsidR="00136F80" w:rsidRDefault="00136F80" w:rsidP="00136F80">
            <w:pPr>
              <w:spacing w:after="0"/>
              <w:jc w:val="both"/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73F74" w14:textId="050F0654" w:rsidR="00136F80" w:rsidRDefault="00136F80" w:rsidP="00136F80">
            <w:pPr>
              <w:spacing w:after="0"/>
              <w:jc w:val="both"/>
            </w:pPr>
            <w:r w:rsidRPr="00842FE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A00EE" w14:textId="403568A4" w:rsidR="00136F80" w:rsidRDefault="00136F80" w:rsidP="00136F80">
            <w:pPr>
              <w:spacing w:after="0"/>
              <w:jc w:val="both"/>
            </w:pPr>
            <w:r w:rsidRPr="00842FE0">
              <w:rPr>
                <w:sz w:val="28"/>
                <w:szCs w:val="28"/>
              </w:rPr>
              <w:t>6</w:t>
            </w:r>
            <w:r w:rsidRPr="00842FE0">
              <w:rPr>
                <w:sz w:val="28"/>
                <w:szCs w:val="28"/>
              </w:rPr>
              <w:br/>
            </w:r>
          </w:p>
        </w:tc>
      </w:tr>
      <w:tr w:rsidR="00136F80" w14:paraId="7F489F4F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D796D" w14:textId="201492DC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82258" w14:textId="5052D0D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Аксагов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31FC" w14:textId="1421EC65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29.05.2017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C43DF" w14:textId="7476ABF1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4AC1C" w14:textId="07AF20CF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B8FCD" w14:textId="648A5A2C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09AD72FC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0590F" w14:textId="5E20DB8D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5752F" w14:textId="2D939E4B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Доброскок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D52A9" w14:textId="132C769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08.10.2017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4EA" w14:textId="2BCD71EB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D05B2" w14:textId="039804AA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0850F" w14:textId="79F79B63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6EC55CC0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B3B54" w14:textId="248415C8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FC6ED" w14:textId="7A446003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изингер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Захар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F61E5" w14:textId="2C24426F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10.10.2017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41F8" w14:textId="0615732C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E8E47" w14:textId="7FF00019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02B3" w14:textId="3540CA3A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6D3CDA3B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91486" w14:textId="528CFAE0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53C1D" w14:textId="05813D85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изингер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Назар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FD96F" w14:textId="4A21B82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29.08.2019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55A4D" w14:textId="0AA1DFA0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63A26" w14:textId="7F0CA67B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2,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1BF84" w14:textId="235BC714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0948832E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56E0" w14:textId="3DDD3EBC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6985A" w14:textId="6BBC8B46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Жоламанов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Медина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FB1C0" w14:textId="3B37DDD6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23.01.2018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2F2BB" w14:textId="694639AD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6E3ED" w14:textId="461F8102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2B578" w14:textId="41A4F76D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27C8666F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121" w14:textId="4E0E84D8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A3247" w14:textId="1E0B281D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Кузатбеков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Амина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7859E" w14:textId="2D0EAB9D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18.07.2016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DBE3D" w14:textId="26DA8007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7FAB6" w14:textId="276E45CA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D5B5" w14:textId="4C782788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17F4D275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35E00" w14:textId="263A81C9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A0FBA" w14:textId="2D91C719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Сумин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фия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1170" w14:textId="4C8FE41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29.01.2018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BB85F" w14:textId="472D6626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07AE" w14:textId="33B490F4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58BA" w14:textId="3129AF9E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103D8060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45095" w14:textId="22729B26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9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0B3F" w14:textId="21B6C418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Токсанбаев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01C52" w14:textId="7B8D8489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24.04.2017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449E" w14:textId="7F228855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42F2D" w14:textId="6AD51BCA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299A7" w14:textId="0C97F86A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2A898A9F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2ECED" w14:textId="7997B440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2F70" w14:textId="4BEAE7D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Черненков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0D8BF" w14:textId="0DCC44C6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12.05.2017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D101" w14:textId="70771F77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0759" w14:textId="24FF19A2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8E86F" w14:textId="69872A00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16A037B2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7C2F2" w14:textId="1B855992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E8FBD" w14:textId="65C9E877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Батлук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Николь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D069F" w14:textId="0DE80070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19.12.2018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3EE1C" w14:textId="18658F0C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274AC" w14:textId="0B2D8858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D5C8" w14:textId="6CD4484C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  <w:tr w:rsidR="00136F80" w14:paraId="0B92933C" w14:textId="77777777" w:rsidTr="001970E3">
        <w:trPr>
          <w:trHeight w:val="30"/>
          <w:tblCellSpacing w:w="0" w:type="auto"/>
        </w:trPr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8CD64" w14:textId="11271DE5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625A" w14:textId="24B29D67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Кузьмен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D543" w14:textId="734D4FA2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842FE0">
              <w:rPr>
                <w:rFonts w:eastAsia="Calibri"/>
                <w:sz w:val="28"/>
                <w:szCs w:val="28"/>
              </w:rPr>
              <w:t>05.04.2019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3884" w14:textId="77F4E42C" w:rsidR="00136F80" w:rsidRPr="00842FE0" w:rsidRDefault="00136F80" w:rsidP="00136F80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42FE0">
              <w:rPr>
                <w:rFonts w:eastAsia="Calibri"/>
                <w:sz w:val="28"/>
                <w:szCs w:val="28"/>
              </w:rPr>
              <w:t>Группа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842FE0">
              <w:rPr>
                <w:rFonts w:eastAsia="Calibri"/>
                <w:sz w:val="28"/>
                <w:szCs w:val="28"/>
              </w:rPr>
              <w:t>Солнышко</w:t>
            </w:r>
            <w:proofErr w:type="spellEnd"/>
            <w:r w:rsidRPr="00842FE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BFD3D" w14:textId="08E26299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EC78" w14:textId="6FED4FBC" w:rsidR="00136F80" w:rsidRPr="00842FE0" w:rsidRDefault="00136F80" w:rsidP="00136F80">
            <w:pPr>
              <w:spacing w:after="0"/>
              <w:jc w:val="both"/>
              <w:rPr>
                <w:sz w:val="28"/>
                <w:szCs w:val="28"/>
              </w:rPr>
            </w:pPr>
            <w:r w:rsidRPr="00842FE0">
              <w:rPr>
                <w:sz w:val="28"/>
                <w:szCs w:val="28"/>
              </w:rPr>
              <w:t>6</w:t>
            </w:r>
          </w:p>
        </w:tc>
      </w:tr>
    </w:tbl>
    <w:p w14:paraId="54E611F1" w14:textId="2341229C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194B2C8F" w14:textId="77777777" w:rsidR="001970E3" w:rsidRDefault="001970E3" w:rsidP="001970E3">
      <w:pPr>
        <w:spacing w:after="0"/>
        <w:rPr>
          <w:lang w:val="ru-RU"/>
        </w:rPr>
      </w:pPr>
    </w:p>
    <w:p w14:paraId="3A490979" w14:textId="1EFD37CF" w:rsidR="001970E3" w:rsidRDefault="001970E3" w:rsidP="006735EA">
      <w:pPr>
        <w:spacing w:after="0"/>
        <w:jc w:val="both"/>
        <w:rPr>
          <w:color w:val="000000"/>
          <w:sz w:val="28"/>
          <w:lang w:val="ru-RU"/>
        </w:rPr>
      </w:pPr>
    </w:p>
    <w:p w14:paraId="3CAFAD92" w14:textId="77777777" w:rsidR="00DD6506" w:rsidRDefault="00DD6506" w:rsidP="006735EA">
      <w:pPr>
        <w:spacing w:after="0"/>
        <w:jc w:val="both"/>
        <w:rPr>
          <w:lang w:val="ru-RU"/>
        </w:rPr>
      </w:pPr>
    </w:p>
    <w:p w14:paraId="3AA298A3" w14:textId="77777777" w:rsidR="00DD6506" w:rsidRDefault="00DD6506" w:rsidP="006735EA">
      <w:pPr>
        <w:spacing w:after="0"/>
        <w:jc w:val="both"/>
        <w:rPr>
          <w:lang w:val="ru-RU"/>
        </w:rPr>
      </w:pPr>
    </w:p>
    <w:p w14:paraId="32FFF8C7" w14:textId="77777777" w:rsidR="00DD6506" w:rsidRDefault="00DD6506" w:rsidP="006735EA">
      <w:pPr>
        <w:spacing w:after="0"/>
        <w:jc w:val="both"/>
        <w:rPr>
          <w:lang w:val="ru-RU"/>
        </w:rPr>
      </w:pPr>
    </w:p>
    <w:p w14:paraId="0AC6783D" w14:textId="77777777" w:rsidR="00DD6506" w:rsidRPr="00FC318E" w:rsidRDefault="00DD6506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28428599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E2D11" w14:textId="77777777" w:rsidR="006735EA" w:rsidRPr="00FC318E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549D8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0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5193A58A" w14:textId="775A5755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1B0C144D" w14:textId="147EC7F3" w:rsidR="006735EA" w:rsidRDefault="006735EA" w:rsidP="006735EA">
      <w:pPr>
        <w:spacing w:after="0"/>
        <w:rPr>
          <w:b/>
          <w:color w:val="000000"/>
          <w:lang w:val="ru-RU"/>
        </w:rPr>
      </w:pPr>
      <w:bookmarkStart w:id="5" w:name="z225"/>
      <w:r w:rsidRPr="003D2CDD">
        <w:rPr>
          <w:b/>
          <w:color w:val="000000"/>
          <w:lang w:val="ru-RU"/>
        </w:rPr>
        <w:t xml:space="preserve"> Сведения об укомплектованности педагогическими и преподавательскими кадрами</w:t>
      </w:r>
    </w:p>
    <w:p w14:paraId="5EC97F01" w14:textId="4D281799" w:rsidR="00176075" w:rsidRDefault="00176075" w:rsidP="006735EA">
      <w:pPr>
        <w:spacing w:after="0"/>
        <w:rPr>
          <w:b/>
          <w:color w:val="000000"/>
          <w:lang w:val="ru-RU"/>
        </w:rPr>
      </w:pPr>
    </w:p>
    <w:p w14:paraId="161E1EAD" w14:textId="77777777" w:rsidR="00176075" w:rsidRPr="003D2CDD" w:rsidRDefault="00176075" w:rsidP="006735EA">
      <w:pPr>
        <w:spacing w:after="0"/>
        <w:rPr>
          <w:lang w:val="ru-RU"/>
        </w:rPr>
      </w:pPr>
    </w:p>
    <w:bookmarkEnd w:id="5"/>
    <w:p w14:paraId="3973A005" w14:textId="19C49D93" w:rsidR="006735EA" w:rsidRDefault="00F927DB" w:rsidP="00F927DB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="006735EA" w:rsidRPr="003D2CDD">
        <w:rPr>
          <w:color w:val="000000"/>
          <w:sz w:val="28"/>
          <w:lang w:val="ru-RU"/>
        </w:rPr>
        <w:t>(наименование организации образования)</w:t>
      </w:r>
      <w:r w:rsidR="006735EA" w:rsidRPr="003D2CDD">
        <w:rPr>
          <w:lang w:val="ru-RU"/>
        </w:rPr>
        <w:br/>
      </w:r>
      <w:r w:rsidR="006735EA" w:rsidRPr="003D2CDD">
        <w:rPr>
          <w:color w:val="000000"/>
          <w:sz w:val="28"/>
          <w:lang w:val="ru-RU"/>
        </w:rPr>
        <w:t>(по состоянию на</w:t>
      </w:r>
      <w:proofErr w:type="gramStart"/>
      <w:r w:rsidR="006735EA">
        <w:rPr>
          <w:color w:val="000000"/>
          <w:sz w:val="28"/>
          <w:lang w:val="ru-RU"/>
        </w:rPr>
        <w:t xml:space="preserve">   </w:t>
      </w:r>
      <w:r w:rsidR="006735EA" w:rsidRPr="003D2CDD">
        <w:rPr>
          <w:color w:val="000000"/>
          <w:sz w:val="28"/>
          <w:lang w:val="ru-RU"/>
        </w:rPr>
        <w:t>)</w:t>
      </w:r>
      <w:proofErr w:type="gramEnd"/>
    </w:p>
    <w:p w14:paraId="26DDCC6C" w14:textId="77777777" w:rsidR="00176075" w:rsidRPr="003D2CDD" w:rsidRDefault="00176075" w:rsidP="00F927DB">
      <w:pPr>
        <w:spacing w:after="0"/>
        <w:jc w:val="center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8"/>
        <w:gridCol w:w="1042"/>
        <w:gridCol w:w="1326"/>
        <w:gridCol w:w="1842"/>
        <w:gridCol w:w="1371"/>
        <w:gridCol w:w="1232"/>
        <w:gridCol w:w="895"/>
        <w:gridCol w:w="1277"/>
        <w:gridCol w:w="1131"/>
      </w:tblGrid>
      <w:tr w:rsidR="006735EA" w:rsidRPr="000B3ABB" w14:paraId="1F4DB6B7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EB5B0" w14:textId="77777777" w:rsidR="006735EA" w:rsidRDefault="006735EA" w:rsidP="00015722">
            <w:pPr>
              <w:spacing w:after="20"/>
              <w:ind w:left="20"/>
              <w:jc w:val="both"/>
            </w:pPr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№ п/п 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CDA8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Фамилия, имя, отчество (при наличии)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6D94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од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месторождения</w:t>
            </w:r>
            <w:proofErr w:type="spellEnd"/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D8123" w14:textId="77777777" w:rsidR="006735EA" w:rsidRDefault="006735EA" w:rsidP="00015722">
            <w:pPr>
              <w:spacing w:after="20"/>
              <w:ind w:left="20"/>
              <w:jc w:val="both"/>
            </w:pPr>
            <w:r w:rsidRPr="003D2CDD">
              <w:rPr>
                <w:color w:val="000000"/>
                <w:sz w:val="20"/>
                <w:lang w:val="ru-RU"/>
              </w:rPr>
              <w:t xml:space="preserve">Сведения о высшем и/или техническом и профессиональном и/или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послесреднем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образовании, о педагогической переподготовке, специальность, квалификация по диплому, год окончания, для мастеров производственного обучения–сведения о прохождении стажировки в организациях и/или на производстве объемом не менее 72 часов за последние 3 года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</w:rPr>
              <w:t>н</w:t>
            </w:r>
            <w:proofErr w:type="gramEnd"/>
            <w:r>
              <w:rPr>
                <w:color w:val="000000"/>
                <w:sz w:val="20"/>
              </w:rPr>
              <w:t>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изации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роизводств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ери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ени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тажировки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FE24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Основное место работы (адрес организации, должность, стаж)</w:t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95B7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практической работе по профилю преподаваемых дисциплин,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стаж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7E18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б отсутствии (наличии) судимости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532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атегория, дата присвоения, номер приказа о присвоении категории* Сведения о педагога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х–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экспертах, педагогах-исследователях, педагогах- мастерах, педагогах, Сведения о педагогах подготовивших участников и победителей конкурсов и соревнований.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61DB0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прохождении медицинского осмотра (наличие санитарной книжки) *</w:t>
            </w:r>
          </w:p>
        </w:tc>
      </w:tr>
      <w:tr w:rsidR="006735EA" w14:paraId="54149F48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52C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CDB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410D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6F1C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577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8A48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A3E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5468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FAE0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</w:tr>
      <w:tr w:rsidR="00136F80" w14:paraId="49B2C4A7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F6B58" w14:textId="353D8BE5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>1</w:t>
            </w:r>
            <w:r w:rsidRPr="00BB6ABA">
              <w:br/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5CECF" w14:textId="6E3E9E2B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 xml:space="preserve">Макиенко Татьяна Ивановна </w:t>
            </w:r>
            <w:r w:rsidRPr="00BB6ABA">
              <w:br/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B2B15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молинская</w:t>
            </w:r>
            <w:proofErr w:type="spellEnd"/>
            <w:r>
              <w:rPr>
                <w:lang w:val="ru-RU"/>
              </w:rPr>
              <w:t xml:space="preserve"> область, </w:t>
            </w:r>
            <w:proofErr w:type="spellStart"/>
            <w:r>
              <w:rPr>
                <w:lang w:val="ru-RU"/>
              </w:rPr>
              <w:t>Макинский</w:t>
            </w:r>
            <w:proofErr w:type="spellEnd"/>
            <w:r>
              <w:rPr>
                <w:lang w:val="ru-RU"/>
              </w:rPr>
              <w:t xml:space="preserve"> район.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ознесенка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2F4BABC0" w14:textId="1610C608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>12.05.1959 г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4D73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ее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кшетау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иверсит</w:t>
            </w:r>
            <w:proofErr w:type="spellEnd"/>
            <w:r>
              <w:rPr>
                <w:lang w:val="ru-RU"/>
              </w:rPr>
              <w:t xml:space="preserve"> 2008 г.</w:t>
            </w:r>
          </w:p>
          <w:p w14:paraId="0508A258" w14:textId="38E1E8E5" w:rsidR="00136F80" w:rsidRP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 Педагогика и методика начального обучения» 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7FF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Купчановка </w:t>
            </w:r>
          </w:p>
          <w:p w14:paraId="3748C949" w14:textId="5A050050" w:rsidR="00136F80" w:rsidRP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Начальная школа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</w:t>
            </w:r>
            <w:r>
              <w:rPr>
                <w:lang w:val="ru-RU"/>
              </w:rPr>
              <w:lastRenderedPageBreak/>
              <w:t>му району управления образования Акмолинской области»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277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читель начальных классов. </w:t>
            </w:r>
          </w:p>
          <w:p w14:paraId="7E5EBBA6" w14:textId="0993D8FF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>40.03.00 лет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1D01C" w14:textId="5C6BE024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 xml:space="preserve">Нет. 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97EF0" w14:textId="7C31225E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419</w:t>
            </w:r>
            <w:proofErr w:type="gramEnd"/>
            <w:r>
              <w:rPr>
                <w:lang w:val="ru-RU"/>
              </w:rPr>
              <w:t>/а от 28.04.2018г</w:t>
            </w:r>
            <w:r w:rsidRPr="00BB6ABA">
              <w:rPr>
                <w:lang w:val="ru-RU"/>
              </w:rPr>
              <w:br/>
            </w:r>
            <w:r>
              <w:rPr>
                <w:lang w:val="ru-RU"/>
              </w:rPr>
              <w:t>1-категория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7A2F1" w14:textId="1CC9A223" w:rsidR="00136F80" w:rsidRDefault="00136F80" w:rsidP="00136F80">
            <w:pPr>
              <w:spacing w:after="0"/>
              <w:jc w:val="both"/>
            </w:pPr>
            <w:r>
              <w:rPr>
                <w:lang w:val="ru-RU"/>
              </w:rPr>
              <w:t xml:space="preserve">Есть. </w:t>
            </w:r>
            <w:r w:rsidRPr="00BB6ABA">
              <w:rPr>
                <w:lang w:val="ru-RU"/>
              </w:rPr>
              <w:br/>
            </w:r>
          </w:p>
        </w:tc>
      </w:tr>
      <w:tr w:rsidR="00136F80" w14:paraId="2EF0BDAA" w14:textId="77777777" w:rsidTr="00F927DB">
        <w:trPr>
          <w:trHeight w:val="7905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738E0" w14:textId="64A8FB52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DCE3B" w14:textId="41BE6D74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рл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ур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мановна</w:t>
            </w:r>
            <w:proofErr w:type="spellEnd"/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73A5" w14:textId="4179CDDD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молинская</w:t>
            </w:r>
            <w:proofErr w:type="spellEnd"/>
            <w:r>
              <w:rPr>
                <w:lang w:val="ru-RU"/>
              </w:rPr>
              <w:t xml:space="preserve"> область, </w:t>
            </w:r>
            <w:proofErr w:type="spellStart"/>
            <w:r>
              <w:rPr>
                <w:lang w:val="ru-RU"/>
              </w:rPr>
              <w:t>Валихановский</w:t>
            </w:r>
            <w:proofErr w:type="spellEnd"/>
            <w:r>
              <w:rPr>
                <w:lang w:val="ru-RU"/>
              </w:rPr>
              <w:t xml:space="preserve"> район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ккудык</w:t>
            </w:r>
            <w:proofErr w:type="spellEnd"/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5F2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едне </w:t>
            </w:r>
            <w:proofErr w:type="spellStart"/>
            <w:r>
              <w:rPr>
                <w:lang w:val="ru-RU"/>
              </w:rPr>
              <w:t>специальное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ККП</w:t>
            </w:r>
            <w:proofErr w:type="spellEnd"/>
            <w:r>
              <w:rPr>
                <w:lang w:val="ru-RU"/>
              </w:rPr>
              <w:t xml:space="preserve"> «Педагогический колледж »</w:t>
            </w:r>
            <w:proofErr w:type="spellStart"/>
            <w:r>
              <w:rPr>
                <w:lang w:val="ru-RU"/>
              </w:rPr>
              <w:t>г.Щучинска</w:t>
            </w:r>
            <w:proofErr w:type="spellEnd"/>
            <w:r>
              <w:rPr>
                <w:lang w:val="ru-RU"/>
              </w:rPr>
              <w:t xml:space="preserve"> 2021г.</w:t>
            </w:r>
          </w:p>
          <w:p w14:paraId="12DDC957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  <w:p w14:paraId="6181B96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48B2004D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FC2750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1211167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4989E0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DF3BD4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AB1FA6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48DF390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69C6B1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29C4E9C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2497FB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8B64695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3BEA290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236F566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151F94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40D495B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680A2E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7FF5CB1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137DD98D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E0FAAB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772A3BF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647E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.Купчановка</w:t>
            </w:r>
          </w:p>
          <w:p w14:paraId="2A4C117C" w14:textId="60846984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</w:t>
            </w:r>
            <w:proofErr w:type="gramStart"/>
            <w:r>
              <w:rPr>
                <w:lang w:val="ru-RU"/>
              </w:rPr>
              <w:t>Начальная</w:t>
            </w:r>
            <w:proofErr w:type="gramEnd"/>
            <w:r>
              <w:rPr>
                <w:lang w:val="ru-RU"/>
              </w:rPr>
              <w:t xml:space="preserve"> школа-детский сад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C6E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итель начальных классов. </w:t>
            </w:r>
          </w:p>
          <w:p w14:paraId="43477AEB" w14:textId="6D10A600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о года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35E0B" w14:textId="32BD2C69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8CE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№7 от 01.09.2021г.</w:t>
            </w:r>
          </w:p>
          <w:p w14:paraId="3B7B8937" w14:textId="05F2CB04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Педагог </w:t>
            </w:r>
            <w:proofErr w:type="gramStart"/>
            <w:r>
              <w:rPr>
                <w:lang w:val="ru-RU"/>
              </w:rPr>
              <w:t>-м</w:t>
            </w:r>
            <w:proofErr w:type="gramEnd"/>
            <w:r>
              <w:rPr>
                <w:lang w:val="ru-RU"/>
              </w:rPr>
              <w:t>одератор»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BC5D2" w14:textId="4E63172B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</w:p>
        </w:tc>
      </w:tr>
      <w:tr w:rsidR="00136F80" w14:paraId="1F601E87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C4060" w14:textId="457FE3A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7C58" w14:textId="564D69DD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Лукьянова Наталья Юрьевна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3283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мская область Нижне-омский район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нтоновка</w:t>
            </w:r>
            <w:proofErr w:type="spellEnd"/>
          </w:p>
          <w:p w14:paraId="2634EACD" w14:textId="0F8A9329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7.07.1985г</w:t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0821A" w14:textId="1DB61822" w:rsidR="00136F80" w:rsidRDefault="00237B31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едне специальное ГККП «Педагогический колледж» </w:t>
            </w: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.Щ</w:t>
            </w:r>
            <w:proofErr w:type="gramEnd"/>
            <w:r>
              <w:rPr>
                <w:lang w:val="ru-RU"/>
              </w:rPr>
              <w:t>учинск</w:t>
            </w:r>
            <w:proofErr w:type="spellEnd"/>
            <w:r>
              <w:rPr>
                <w:lang w:val="ru-RU"/>
              </w:rPr>
              <w:t xml:space="preserve"> 2021г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5226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.Купчановка</w:t>
            </w:r>
          </w:p>
          <w:p w14:paraId="152C122A" w14:textId="7146641F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</w:t>
            </w:r>
            <w:proofErr w:type="gramStart"/>
            <w:r>
              <w:rPr>
                <w:lang w:val="ru-RU"/>
              </w:rPr>
              <w:t>Начальная</w:t>
            </w:r>
            <w:proofErr w:type="gramEnd"/>
            <w:r>
              <w:rPr>
                <w:lang w:val="ru-RU"/>
              </w:rPr>
              <w:t xml:space="preserve"> школа-детский сад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BDFC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.</w:t>
            </w:r>
          </w:p>
          <w:p w14:paraId="56C18C41" w14:textId="0F442844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03.06.01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E7FE4" w14:textId="44C965CF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9D5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№7 от 01.09.2021г.</w:t>
            </w:r>
          </w:p>
          <w:p w14:paraId="44ED2558" w14:textId="0BC94A4A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Педагог </w:t>
            </w:r>
            <w:proofErr w:type="gramStart"/>
            <w:r>
              <w:rPr>
                <w:lang w:val="ru-RU"/>
              </w:rPr>
              <w:t>-м</w:t>
            </w:r>
            <w:proofErr w:type="gramEnd"/>
            <w:r>
              <w:rPr>
                <w:lang w:val="ru-RU"/>
              </w:rPr>
              <w:t>одератор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E80CD" w14:textId="4433A743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36F80" w14:paraId="1ACDF159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36BF" w14:textId="69B09E3A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11C9F" w14:textId="37B2FF12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Юрченко Валентина Андреевна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3D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стана </w:t>
            </w:r>
          </w:p>
          <w:p w14:paraId="6202E62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.10.1974г</w:t>
            </w:r>
          </w:p>
          <w:p w14:paraId="2A23D46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42E7A" w14:textId="77777777" w:rsidR="00136F80" w:rsidRPr="00F77E46" w:rsidRDefault="00136F80" w:rsidP="00136F80">
            <w:pPr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7E46">
              <w:rPr>
                <w:rFonts w:eastAsiaTheme="minorHAnsi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F77E46">
              <w:rPr>
                <w:rFonts w:eastAsiaTheme="minorHAnsi"/>
                <w:sz w:val="24"/>
                <w:szCs w:val="24"/>
                <w:lang w:val="ru-RU"/>
              </w:rPr>
              <w:t xml:space="preserve"> университет</w:t>
            </w:r>
          </w:p>
          <w:p w14:paraId="3B99638B" w14:textId="66B7BCA9" w:rsidR="00136F80" w:rsidRPr="00F77E46" w:rsidRDefault="00136F80" w:rsidP="00136F8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77E46">
              <w:rPr>
                <w:rFonts w:eastAsiaTheme="minorHAnsi"/>
                <w:sz w:val="24"/>
                <w:szCs w:val="24"/>
                <w:lang w:val="ru-RU"/>
              </w:rPr>
              <w:t>2010г</w:t>
            </w:r>
            <w:proofErr w:type="gramStart"/>
            <w:r w:rsidRPr="00F77E46">
              <w:rPr>
                <w:rFonts w:eastAsiaTheme="minorHAnsi"/>
                <w:sz w:val="24"/>
                <w:szCs w:val="24"/>
                <w:lang w:val="ru-RU"/>
              </w:rPr>
              <w:t>.</w:t>
            </w:r>
            <w:r>
              <w:rPr>
                <w:rFonts w:eastAsiaTheme="minorHAns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val="ru-RU"/>
              </w:rPr>
              <w:t>МНО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D7E08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.Купчановка</w:t>
            </w:r>
          </w:p>
          <w:p w14:paraId="068C8E56" w14:textId="3368BC31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Начальная школа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81F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итель </w:t>
            </w:r>
          </w:p>
          <w:p w14:paraId="656F86B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ых классов</w:t>
            </w:r>
          </w:p>
          <w:p w14:paraId="593D2D9E" w14:textId="0291444D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1.03.00.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BDEF7" w14:textId="19F5FB91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0A8F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№48 от 21.02.2020г</w:t>
            </w:r>
          </w:p>
          <w:p w14:paraId="31757808" w14:textId="561FF569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Педагог </w:t>
            </w:r>
            <w:proofErr w:type="gramStart"/>
            <w:r>
              <w:rPr>
                <w:lang w:val="ru-RU"/>
              </w:rPr>
              <w:t>-м</w:t>
            </w:r>
            <w:proofErr w:type="gramEnd"/>
            <w:r>
              <w:rPr>
                <w:lang w:val="ru-RU"/>
              </w:rPr>
              <w:t>одератор»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9DA2" w14:textId="23168E85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</w:p>
        </w:tc>
      </w:tr>
      <w:tr w:rsidR="00136F80" w14:paraId="089E311A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9FCEE" w14:textId="37CE749C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24E8" w14:textId="065C4710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и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мах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урлановна</w:t>
            </w:r>
            <w:proofErr w:type="spellEnd"/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EE1B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КО</w:t>
            </w:r>
          </w:p>
          <w:p w14:paraId="44C700F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лихан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  <w:p w14:paraId="217C5CB2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ккудык</w:t>
            </w:r>
            <w:proofErr w:type="spellEnd"/>
          </w:p>
          <w:p w14:paraId="4789A83B" w14:textId="3AFCDA2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03.09.1984г.</w:t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9DA92" w14:textId="77777777" w:rsidR="00136F80" w:rsidRPr="003F422B" w:rsidRDefault="00136F80" w:rsidP="00136F8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F422B">
              <w:rPr>
                <w:sz w:val="24"/>
                <w:szCs w:val="24"/>
                <w:lang w:val="ru-RU"/>
              </w:rPr>
              <w:t xml:space="preserve">Казахский педагогический колледж </w:t>
            </w:r>
            <w:proofErr w:type="spellStart"/>
            <w:r w:rsidRPr="003F422B">
              <w:rPr>
                <w:sz w:val="24"/>
                <w:szCs w:val="24"/>
                <w:lang w:val="ru-RU"/>
              </w:rPr>
              <w:t>им.Ж.Мусина</w:t>
            </w:r>
            <w:proofErr w:type="spellEnd"/>
          </w:p>
          <w:p w14:paraId="5952C2B1" w14:textId="77777777" w:rsidR="00136F80" w:rsidRPr="003F422B" w:rsidRDefault="00136F80" w:rsidP="00136F8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F422B">
              <w:rPr>
                <w:sz w:val="24"/>
                <w:szCs w:val="24"/>
                <w:lang w:val="ru-RU"/>
              </w:rPr>
              <w:t>2007г</w:t>
            </w:r>
            <w:proofErr w:type="gramStart"/>
            <w:r w:rsidRPr="003F422B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3F422B">
              <w:rPr>
                <w:sz w:val="24"/>
                <w:szCs w:val="24"/>
                <w:lang w:val="ru-RU"/>
              </w:rPr>
              <w:t xml:space="preserve">читель казахского языка и литературы с негосударственным языком </w:t>
            </w:r>
            <w:proofErr w:type="spellStart"/>
            <w:r w:rsidRPr="003F422B">
              <w:rPr>
                <w:sz w:val="24"/>
                <w:szCs w:val="24"/>
                <w:lang w:val="ru-RU"/>
              </w:rPr>
              <w:t>обучени</w:t>
            </w:r>
            <w:proofErr w:type="spellEnd"/>
            <w:r w:rsidRPr="003F422B">
              <w:rPr>
                <w:sz w:val="24"/>
                <w:szCs w:val="24"/>
                <w:lang w:val="ru-RU"/>
              </w:rPr>
              <w:t>.</w:t>
            </w:r>
          </w:p>
          <w:p w14:paraId="5703EE38" w14:textId="77777777" w:rsidR="00136F80" w:rsidRDefault="00136F80" w:rsidP="00136F80">
            <w:pPr>
              <w:spacing w:after="0"/>
              <w:jc w:val="both"/>
              <w:rPr>
                <w:sz w:val="16"/>
                <w:szCs w:val="16"/>
                <w:lang w:val="ru-RU"/>
              </w:rPr>
            </w:pPr>
            <w:r w:rsidRPr="003F422B">
              <w:rPr>
                <w:sz w:val="24"/>
                <w:szCs w:val="24"/>
                <w:lang w:val="ru-RU"/>
              </w:rPr>
              <w:t>2007г</w:t>
            </w:r>
          </w:p>
          <w:p w14:paraId="0707B202" w14:textId="77777777" w:rsidR="00136F80" w:rsidRPr="00F77E46" w:rsidRDefault="00136F80" w:rsidP="00136F80">
            <w:pPr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C617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Купчановка </w:t>
            </w:r>
          </w:p>
          <w:p w14:paraId="4D44B0A5" w14:textId="667A41D6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</w:t>
            </w:r>
            <w:proofErr w:type="gramStart"/>
            <w:r>
              <w:rPr>
                <w:lang w:val="ru-RU"/>
              </w:rPr>
              <w:t>Начальная</w:t>
            </w:r>
            <w:proofErr w:type="gramEnd"/>
            <w:r>
              <w:rPr>
                <w:lang w:val="ru-RU"/>
              </w:rPr>
              <w:t xml:space="preserve"> школа-детский сад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  <w:r w:rsidRPr="00BB6ABA">
              <w:rPr>
                <w:lang w:val="ru-RU"/>
              </w:rPr>
              <w:br/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C94A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читель казахского языка</w:t>
            </w:r>
          </w:p>
          <w:p w14:paraId="5E1F58F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.09.15</w:t>
            </w:r>
          </w:p>
          <w:p w14:paraId="5F399370" w14:textId="73A56355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A264D" w14:textId="2AE09F0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9FC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№23 от 01.09.2020г.</w:t>
            </w:r>
          </w:p>
          <w:p w14:paraId="51FC200E" w14:textId="1E9BF6D4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Педагог-модератор»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88E2" w14:textId="6058F2D0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</w:p>
        </w:tc>
      </w:tr>
      <w:tr w:rsidR="00136F80" w14:paraId="02F2A751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05AC9" w14:textId="320986A0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78ACA" w14:textId="327E6472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хайлев</w:t>
            </w:r>
            <w:proofErr w:type="spellEnd"/>
            <w:r>
              <w:rPr>
                <w:lang w:val="ru-RU"/>
              </w:rPr>
              <w:t xml:space="preserve"> Валентин Николаевич 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3C5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Акмолинская</w:t>
            </w:r>
          </w:p>
          <w:p w14:paraId="7678722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Буландынский район</w:t>
            </w:r>
          </w:p>
          <w:p w14:paraId="05C149F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ознесенка</w:t>
            </w:r>
            <w:proofErr w:type="spellEnd"/>
          </w:p>
          <w:p w14:paraId="122442F3" w14:textId="633F814A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6.08.1998г</w:t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FD7B1" w14:textId="77777777" w:rsidR="00136F80" w:rsidRPr="002756B0" w:rsidRDefault="00136F80" w:rsidP="00136F80">
            <w:pPr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2756B0">
              <w:rPr>
                <w:rFonts w:eastAsiaTheme="minorHAnsi"/>
                <w:sz w:val="24"/>
                <w:szCs w:val="24"/>
                <w:lang w:val="ru-RU"/>
              </w:rPr>
              <w:t xml:space="preserve">Многопрофильный колледж при КГУ имени </w:t>
            </w:r>
            <w:proofErr w:type="spellStart"/>
            <w:r w:rsidRPr="002756B0">
              <w:rPr>
                <w:rFonts w:eastAsiaTheme="minorHAnsi"/>
                <w:sz w:val="24"/>
                <w:szCs w:val="24"/>
                <w:lang w:val="ru-RU"/>
              </w:rPr>
              <w:t>Ш.Уалиханова</w:t>
            </w:r>
            <w:proofErr w:type="spellEnd"/>
          </w:p>
          <w:p w14:paraId="14291668" w14:textId="101252AF" w:rsidR="00136F80" w:rsidRPr="003F422B" w:rsidRDefault="00136F80" w:rsidP="00136F8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2756B0">
              <w:rPr>
                <w:rFonts w:eastAsiaTheme="minorHAnsi"/>
                <w:sz w:val="28"/>
                <w:szCs w:val="28"/>
                <w:lang w:val="ru-RU"/>
              </w:rPr>
              <w:t>2019г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AAB9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Купчановка </w:t>
            </w:r>
          </w:p>
          <w:p w14:paraId="1095732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</w:t>
            </w:r>
            <w:proofErr w:type="gramStart"/>
            <w:r>
              <w:rPr>
                <w:lang w:val="ru-RU"/>
              </w:rPr>
              <w:t>Начальная</w:t>
            </w:r>
            <w:proofErr w:type="gramEnd"/>
            <w:r>
              <w:rPr>
                <w:lang w:val="ru-RU"/>
              </w:rPr>
              <w:t xml:space="preserve"> школа-детский сад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</w:p>
          <w:p w14:paraId="507095CF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A3007D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FA943D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74D5B1E" w14:textId="4B9CFB5B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 w:rsidRPr="00BB6ABA">
              <w:rPr>
                <w:lang w:val="ru-RU"/>
              </w:rPr>
              <w:br/>
            </w: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3A0F5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читель иностранного языка</w:t>
            </w:r>
          </w:p>
          <w:p w14:paraId="6922BB1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-3 года </w:t>
            </w:r>
          </w:p>
          <w:p w14:paraId="7470EE6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2B77897D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23E25BC0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DE6985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26EEEF0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4D142E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B00905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FADBC6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1720DBBD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29A96D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F9A4E6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DBEFFD7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369B1F2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8DC7EC2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3DAD3E6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ED6B8" w14:textId="6DF7BD41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035A0" w14:textId="54244C3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к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FA5D" w14:textId="0F8CBF83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</w:p>
        </w:tc>
      </w:tr>
      <w:tr w:rsidR="00136F80" w14:paraId="7181083B" w14:textId="77777777" w:rsidTr="00136F80">
        <w:trPr>
          <w:trHeight w:val="30"/>
          <w:tblCellSpacing w:w="0" w:type="auto"/>
        </w:trPr>
        <w:tc>
          <w:tcPr>
            <w:tcW w:w="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EEE" w14:textId="7E25A7CE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4D433" w14:textId="05A38B1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кневич</w:t>
            </w:r>
            <w:proofErr w:type="spellEnd"/>
            <w:r>
              <w:rPr>
                <w:lang w:val="ru-RU"/>
              </w:rPr>
              <w:t xml:space="preserve"> Амина </w:t>
            </w:r>
            <w:proofErr w:type="spellStart"/>
            <w:r>
              <w:rPr>
                <w:lang w:val="ru-RU"/>
              </w:rPr>
              <w:t>Ермековна</w:t>
            </w:r>
            <w:proofErr w:type="spellEnd"/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B19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кмолинская область </w:t>
            </w:r>
          </w:p>
          <w:p w14:paraId="3777FB1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кинск</w:t>
            </w:r>
            <w:proofErr w:type="spellEnd"/>
          </w:p>
          <w:p w14:paraId="5E7D63CB" w14:textId="10E78A8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0.09.1960г</w:t>
            </w:r>
          </w:p>
        </w:tc>
        <w:tc>
          <w:tcPr>
            <w:tcW w:w="1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A1E3C" w14:textId="77777777" w:rsidR="00136F80" w:rsidRDefault="00136F80" w:rsidP="00136F80">
            <w:pPr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Акмолинский педагогический колледж</w:t>
            </w:r>
          </w:p>
          <w:p w14:paraId="0B6A5697" w14:textId="08269853" w:rsidR="00136F80" w:rsidRPr="002756B0" w:rsidRDefault="00136F80" w:rsidP="00136F80">
            <w:pPr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93г.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684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Купчановка </w:t>
            </w:r>
          </w:p>
          <w:p w14:paraId="7CE3CB4D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ГУ « </w:t>
            </w:r>
            <w:proofErr w:type="gramStart"/>
            <w:r>
              <w:rPr>
                <w:lang w:val="ru-RU"/>
              </w:rPr>
              <w:t>Начальная</w:t>
            </w:r>
            <w:proofErr w:type="gramEnd"/>
            <w:r>
              <w:rPr>
                <w:lang w:val="ru-RU"/>
              </w:rPr>
              <w:t xml:space="preserve"> школа-детский сад сел </w:t>
            </w:r>
            <w:proofErr w:type="spellStart"/>
            <w:r>
              <w:rPr>
                <w:lang w:val="ru-RU"/>
              </w:rPr>
              <w:t>Купчановка</w:t>
            </w:r>
            <w:proofErr w:type="spellEnd"/>
            <w:r>
              <w:rPr>
                <w:lang w:val="ru-RU"/>
              </w:rPr>
              <w:t xml:space="preserve"> отдела образования по Буландынскому району управления образования Акмолинской области»</w:t>
            </w:r>
          </w:p>
          <w:p w14:paraId="49FB42C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09888B4B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2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EC029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оспитатель д-сада</w:t>
            </w:r>
          </w:p>
          <w:p w14:paraId="4D5ED13E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6.03.00</w:t>
            </w:r>
          </w:p>
          <w:p w14:paraId="498E040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83D457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119F375C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241B765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4C9726F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DBDCEC1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5B1AED5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1C8D10BA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AC75FE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7DB6DA76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6AE7CDE3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9D26264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771589F0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  <w:p w14:paraId="565464B5" w14:textId="77777777" w:rsidR="00136F80" w:rsidRDefault="00136F80" w:rsidP="00136F80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850E3" w14:textId="1059C6CF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2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40C34" w14:textId="5F2CA82C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к</w:t>
            </w:r>
          </w:p>
        </w:tc>
        <w:tc>
          <w:tcPr>
            <w:tcW w:w="1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E48E" w14:textId="4F3C89EF" w:rsidR="00136F80" w:rsidRDefault="00136F80" w:rsidP="00136F8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14:paraId="6A2F10FC" w14:textId="77777777" w:rsidR="006735EA" w:rsidRDefault="006735EA" w:rsidP="006735EA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proofErr w:type="gramStart"/>
      <w:r>
        <w:rPr>
          <w:color w:val="000000"/>
          <w:sz w:val="28"/>
        </w:rPr>
        <w:t>продолжение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лиц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97"/>
        <w:gridCol w:w="1236"/>
        <w:gridCol w:w="1237"/>
        <w:gridCol w:w="1237"/>
        <w:gridCol w:w="1515"/>
        <w:gridCol w:w="1389"/>
        <w:gridCol w:w="1194"/>
        <w:gridCol w:w="1299"/>
      </w:tblGrid>
      <w:tr w:rsidR="006735EA" w14:paraId="1B06DDAE" w14:textId="77777777" w:rsidTr="001970E3">
        <w:trPr>
          <w:trHeight w:val="30"/>
          <w:tblCellSpacing w:w="0" w:type="auto"/>
        </w:trPr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B76F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степени "магистр" (специальность, год присуждения) *</w:t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3016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б академической степен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>)" или "доктор по профилю", специальность, год присуждения</w:t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1789D" w14:textId="77777777" w:rsidR="006735EA" w:rsidRDefault="006735EA" w:rsidP="00015722">
            <w:pPr>
              <w:spacing w:after="20"/>
              <w:ind w:left="20"/>
              <w:jc w:val="both"/>
            </w:pPr>
            <w:r w:rsidRPr="003D2CDD">
              <w:rPr>
                <w:color w:val="000000"/>
                <w:sz w:val="20"/>
                <w:lang w:val="ru-RU"/>
              </w:rPr>
              <w:t>Сведения о степен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 xml:space="preserve">)" или "доктор по профилю", специальность, год присуждения, сведения о специалистах 8 уровню </w:t>
            </w:r>
            <w:proofErr w:type="spellStart"/>
            <w:r>
              <w:rPr>
                <w:color w:val="000000"/>
                <w:sz w:val="20"/>
              </w:rPr>
              <w:t>Националь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м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валификации</w:t>
            </w:r>
            <w:proofErr w:type="spellEnd"/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D07E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Сведения об ученой степени "кандидат наук", или "доктор наук", ил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>)", или "доктор по профилю", специальность, год присуждения</w:t>
            </w:r>
            <w:proofErr w:type="gramEnd"/>
          </w:p>
        </w:tc>
        <w:tc>
          <w:tcPr>
            <w:tcW w:w="1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20C0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б ученом звании "ассоциированный профессор (доцент)" или "профессор", специальность, год присвоения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61AE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почетных званиях и государственных наградах Республики Казахстан, о спортивном звании "Заслуженный тренер" или о высшей и первой врачебной категории, год присвоения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3AA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наличии удостоверения о признании</w:t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829C2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еподаваем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исциплина</w:t>
            </w:r>
            <w:proofErr w:type="spellEnd"/>
          </w:p>
        </w:tc>
      </w:tr>
      <w:tr w:rsidR="006735EA" w14:paraId="03CCCBDA" w14:textId="77777777" w:rsidTr="001970E3">
        <w:trPr>
          <w:trHeight w:val="30"/>
          <w:tblCellSpacing w:w="0" w:type="auto"/>
        </w:trPr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32CC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8F26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94BC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D587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72C5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C30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7B1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62E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</w:p>
        </w:tc>
      </w:tr>
      <w:tr w:rsidR="006735EA" w14:paraId="6290F8D8" w14:textId="77777777" w:rsidTr="001970E3">
        <w:trPr>
          <w:trHeight w:val="30"/>
          <w:tblCellSpacing w:w="0" w:type="auto"/>
        </w:trPr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529CF" w14:textId="6788BF05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1CC34" w14:textId="04151BD4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3D735" w14:textId="38D954E7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F0CE" w14:textId="049B074D" w:rsidR="006735EA" w:rsidRPr="00F927DB" w:rsidRDefault="006735EA" w:rsidP="00015722">
            <w:pPr>
              <w:spacing w:after="0"/>
              <w:jc w:val="both"/>
              <w:rPr>
                <w:lang w:val="ru-RU"/>
              </w:rPr>
            </w:pPr>
            <w:r>
              <w:br/>
            </w:r>
            <w:r w:rsidR="00F927DB">
              <w:rPr>
                <w:lang w:val="ru-RU"/>
              </w:rPr>
              <w:t>0</w:t>
            </w:r>
          </w:p>
        </w:tc>
        <w:tc>
          <w:tcPr>
            <w:tcW w:w="1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A05E5" w14:textId="4A73BF3B" w:rsidR="006735EA" w:rsidRPr="00F927DB" w:rsidRDefault="006735EA" w:rsidP="00015722">
            <w:pPr>
              <w:spacing w:after="0"/>
              <w:jc w:val="both"/>
              <w:rPr>
                <w:lang w:val="ru-RU"/>
              </w:rPr>
            </w:pPr>
            <w:r>
              <w:br/>
            </w:r>
            <w:r w:rsidR="00F927DB">
              <w:rPr>
                <w:lang w:val="ru-RU"/>
              </w:rPr>
              <w:t>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1415" w14:textId="557C255B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C4710" w14:textId="16B1F59E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2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F1E0F" w14:textId="442874E8" w:rsidR="006735EA" w:rsidRDefault="00F927DB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</w:tr>
    </w:tbl>
    <w:p w14:paraId="5E65CEFB" w14:textId="74FD3ABC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31C32FE4" w14:textId="28111678" w:rsidR="001970E3" w:rsidRDefault="001970E3" w:rsidP="001970E3">
      <w:pPr>
        <w:spacing w:after="0"/>
        <w:rPr>
          <w:color w:val="000000"/>
          <w:sz w:val="28"/>
          <w:lang w:val="ru-RU"/>
        </w:rPr>
      </w:pPr>
    </w:p>
    <w:p w14:paraId="3297CEDD" w14:textId="77777777" w:rsidR="001970E3" w:rsidRDefault="001970E3" w:rsidP="001970E3">
      <w:pPr>
        <w:spacing w:after="0"/>
        <w:rPr>
          <w:color w:val="000000"/>
          <w:sz w:val="28"/>
          <w:lang w:val="ru-RU"/>
        </w:rPr>
      </w:pPr>
    </w:p>
    <w:p w14:paraId="02C259D7" w14:textId="77777777" w:rsidR="001970E3" w:rsidRDefault="001970E3" w:rsidP="001970E3">
      <w:pPr>
        <w:spacing w:after="0"/>
        <w:rPr>
          <w:lang w:val="ru-RU"/>
        </w:rPr>
      </w:pPr>
    </w:p>
    <w:p w14:paraId="6EA756AD" w14:textId="564634D6" w:rsidR="006735EA" w:rsidRPr="003D2CDD" w:rsidRDefault="006735EA" w:rsidP="006735EA">
      <w:pPr>
        <w:spacing w:after="0"/>
        <w:jc w:val="both"/>
        <w:rPr>
          <w:lang w:val="ru-RU"/>
        </w:rPr>
      </w:pPr>
      <w:r w:rsidRPr="003D2CDD">
        <w:rPr>
          <w:color w:val="000000"/>
          <w:sz w:val="28"/>
          <w:lang w:val="ru-RU"/>
        </w:rPr>
        <w:t>*Примечание: для организаций начального, основного среднего,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 xml:space="preserve">общего среднего, технического и профессионального, </w:t>
      </w:r>
      <w:proofErr w:type="spellStart"/>
      <w:r w:rsidRPr="003D2CDD">
        <w:rPr>
          <w:color w:val="000000"/>
          <w:sz w:val="28"/>
          <w:lang w:val="ru-RU"/>
        </w:rPr>
        <w:t>послесреднего</w:t>
      </w:r>
      <w:proofErr w:type="spellEnd"/>
      <w:r w:rsidRPr="003D2CDD">
        <w:rPr>
          <w:color w:val="000000"/>
          <w:sz w:val="28"/>
          <w:lang w:val="ru-RU"/>
        </w:rPr>
        <w:t xml:space="preserve"> образ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33A60640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50D61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0A875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C48AD5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E6021E2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7FCD7D2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9D362ED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BA67D98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6013AF0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F05BBCF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B56288B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43CC630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757056D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AFF7986" w14:textId="77777777" w:rsidR="00DD6506" w:rsidRDefault="00DD650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FCDC9E4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1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07C8B504" w14:textId="77777777" w:rsidR="00176075" w:rsidRDefault="00176075" w:rsidP="00015722">
            <w:pPr>
              <w:spacing w:after="0"/>
              <w:jc w:val="center"/>
              <w:rPr>
                <w:lang w:val="ru-RU"/>
              </w:rPr>
            </w:pPr>
          </w:p>
          <w:p w14:paraId="50CF16AF" w14:textId="541A15F2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34A9474" w14:textId="5F19BF32" w:rsidR="006735EA" w:rsidRDefault="006735EA" w:rsidP="006735EA">
      <w:pPr>
        <w:spacing w:after="0"/>
        <w:rPr>
          <w:b/>
          <w:color w:val="000000"/>
          <w:lang w:val="ru-RU"/>
        </w:rPr>
      </w:pPr>
      <w:bookmarkStart w:id="6" w:name="z227"/>
      <w:r w:rsidRPr="003D2CDD">
        <w:rPr>
          <w:b/>
          <w:color w:val="000000"/>
          <w:lang w:val="ru-RU"/>
        </w:rPr>
        <w:lastRenderedPageBreak/>
        <w:t xml:space="preserve"> Сведения о наличии медицинского обслуживания, в том числе о наличии медицинского пункта и лицензии на медицинскую деятельность</w:t>
      </w:r>
    </w:p>
    <w:p w14:paraId="79C8D5F9" w14:textId="77777777" w:rsidR="00F927DB" w:rsidRPr="003D2CDD" w:rsidRDefault="00F927DB" w:rsidP="006735EA">
      <w:pPr>
        <w:spacing w:after="0"/>
        <w:rPr>
          <w:lang w:val="ru-RU"/>
        </w:rPr>
      </w:pPr>
    </w:p>
    <w:bookmarkEnd w:id="6"/>
    <w:p w14:paraId="5F2DD964" w14:textId="14C7320E" w:rsidR="006735EA" w:rsidRDefault="00F927DB" w:rsidP="00F927DB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="006735EA" w:rsidRPr="003D2CDD">
        <w:rPr>
          <w:color w:val="000000"/>
          <w:sz w:val="28"/>
          <w:lang w:val="ru-RU"/>
        </w:rPr>
        <w:t>(наименование организации образования)</w:t>
      </w:r>
      <w:r w:rsidR="006735EA" w:rsidRPr="003D2CDD">
        <w:rPr>
          <w:lang w:val="ru-RU"/>
        </w:rPr>
        <w:br/>
      </w:r>
      <w:r w:rsidR="006735EA" w:rsidRPr="003D2CDD">
        <w:rPr>
          <w:color w:val="000000"/>
          <w:sz w:val="28"/>
          <w:lang w:val="ru-RU"/>
        </w:rPr>
        <w:t xml:space="preserve">(по состоянию </w:t>
      </w:r>
      <w:proofErr w:type="gramStart"/>
      <w:r w:rsidR="006735EA" w:rsidRPr="003D2CDD">
        <w:rPr>
          <w:color w:val="000000"/>
          <w:sz w:val="28"/>
          <w:lang w:val="ru-RU"/>
        </w:rPr>
        <w:t>на</w:t>
      </w:r>
      <w:proofErr w:type="gramEnd"/>
      <w:r w:rsidR="006735EA" w:rsidRPr="003D2CDD">
        <w:rPr>
          <w:color w:val="000000"/>
          <w:sz w:val="28"/>
          <w:lang w:val="ru-RU"/>
        </w:rPr>
        <w:t xml:space="preserve"> ________)</w:t>
      </w:r>
    </w:p>
    <w:p w14:paraId="38D8113D" w14:textId="39D51499" w:rsidR="00176075" w:rsidRDefault="00176075" w:rsidP="00F927DB">
      <w:pPr>
        <w:spacing w:after="0"/>
        <w:jc w:val="center"/>
        <w:rPr>
          <w:lang w:val="ru-RU"/>
        </w:rPr>
      </w:pPr>
    </w:p>
    <w:p w14:paraId="3E8409A0" w14:textId="77777777" w:rsidR="00176075" w:rsidRPr="003D2CDD" w:rsidRDefault="00176075" w:rsidP="00F927DB">
      <w:pPr>
        <w:spacing w:after="0"/>
        <w:jc w:val="center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70"/>
        <w:gridCol w:w="4464"/>
        <w:gridCol w:w="1745"/>
      </w:tblGrid>
      <w:tr w:rsidR="006735EA" w14:paraId="44A2E0E3" w14:textId="77777777" w:rsidTr="001970E3">
        <w:trPr>
          <w:trHeight w:val="30"/>
          <w:tblCellSpacing w:w="0" w:type="auto"/>
        </w:trPr>
        <w:tc>
          <w:tcPr>
            <w:tcW w:w="3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9B47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Фактический адрес строения, занятого под образовательный процесс</w:t>
            </w:r>
          </w:p>
        </w:tc>
        <w:tc>
          <w:tcPr>
            <w:tcW w:w="44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CE943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лицензии на медицинскую деятельность (номер)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737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мечание</w:t>
            </w:r>
            <w:proofErr w:type="spellEnd"/>
          </w:p>
        </w:tc>
      </w:tr>
      <w:tr w:rsidR="006735EA" w14:paraId="5C9DF1B9" w14:textId="77777777" w:rsidTr="001970E3">
        <w:trPr>
          <w:trHeight w:val="30"/>
          <w:tblCellSpacing w:w="0" w:type="auto"/>
        </w:trPr>
        <w:tc>
          <w:tcPr>
            <w:tcW w:w="3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A43B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4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3FEB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ED63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735EA" w14:paraId="4439FE45" w14:textId="77777777" w:rsidTr="001970E3">
        <w:trPr>
          <w:trHeight w:val="30"/>
          <w:tblCellSpacing w:w="0" w:type="auto"/>
        </w:trPr>
        <w:tc>
          <w:tcPr>
            <w:tcW w:w="3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F20F2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44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FBC7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88FD" w14:textId="5EB109C3" w:rsidR="006735EA" w:rsidRDefault="00B57696" w:rsidP="00015722">
            <w:pPr>
              <w:spacing w:after="0"/>
              <w:jc w:val="both"/>
            </w:pPr>
            <w:r>
              <w:rPr>
                <w:lang w:val="ru-RU"/>
              </w:rPr>
              <w:t>отсутствует</w:t>
            </w:r>
            <w:r w:rsidR="006735EA">
              <w:br/>
            </w:r>
          </w:p>
        </w:tc>
      </w:tr>
    </w:tbl>
    <w:p w14:paraId="4A2C46B2" w14:textId="7D6643CF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57444579" w14:textId="77777777" w:rsidR="001970E3" w:rsidRDefault="001970E3" w:rsidP="001970E3">
      <w:pPr>
        <w:spacing w:after="0"/>
        <w:rPr>
          <w:color w:val="000000"/>
          <w:sz w:val="28"/>
          <w:lang w:val="ru-RU"/>
        </w:rPr>
      </w:pPr>
    </w:p>
    <w:p w14:paraId="1FA0F867" w14:textId="77777777" w:rsidR="001970E3" w:rsidRDefault="001970E3" w:rsidP="001970E3">
      <w:pPr>
        <w:spacing w:after="0"/>
        <w:rPr>
          <w:lang w:val="ru-RU"/>
        </w:rPr>
      </w:pPr>
    </w:p>
    <w:p w14:paraId="7FDC64EB" w14:textId="04E7C2E4" w:rsidR="006735EA" w:rsidRPr="00FC318E" w:rsidRDefault="006735EA" w:rsidP="006735EA">
      <w:pPr>
        <w:spacing w:after="0"/>
        <w:jc w:val="both"/>
        <w:rPr>
          <w:lang w:val="ru-RU"/>
        </w:rPr>
      </w:pPr>
      <w:r w:rsidRPr="003D2CDD">
        <w:rPr>
          <w:color w:val="000000"/>
          <w:sz w:val="28"/>
          <w:lang w:val="ru-RU"/>
        </w:rPr>
        <w:t>* Статус лицензии проверяется с использованием ИС ГБД "Е-лицензирование".</w:t>
      </w:r>
      <w:r w:rsidRPr="003D2CDD">
        <w:rPr>
          <w:lang w:val="ru-RU"/>
        </w:rPr>
        <w:br/>
      </w:r>
      <w:r w:rsidRPr="00FC318E">
        <w:rPr>
          <w:color w:val="000000"/>
          <w:sz w:val="28"/>
          <w:lang w:val="ru-RU"/>
        </w:rPr>
        <w:t>*Квалификационное требование о наличии договоров с организациями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здравоохранения на медицинское обслуживание распространяется</w:t>
      </w:r>
      <w:r w:rsidRPr="00FC318E">
        <w:rPr>
          <w:lang w:val="ru-RU"/>
        </w:rPr>
        <w:br/>
      </w:r>
      <w:r w:rsidRPr="00FC318E">
        <w:rPr>
          <w:color w:val="000000"/>
          <w:sz w:val="28"/>
          <w:lang w:val="ru-RU"/>
        </w:rPr>
        <w:t>только на малокомплектные школы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5C135D35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92FE" w14:textId="77777777" w:rsidR="006735EA" w:rsidRPr="00FC318E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A534C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F25E503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29E23D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91C5BFB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434D4BA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A938267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5556251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36437AF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908352D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C7CEAC9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CC21E5E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B77EBE5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0B97BD9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DE966F0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4447FD9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4B2E30D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08B0058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197E837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2F4DFA3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1596F96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D97CDC7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79C6AB5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90B1354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3626E2A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2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3B46DF2E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ACBEB6B" w14:textId="422908E4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6DEBA553" w14:textId="28ECC513" w:rsidR="006735EA" w:rsidRDefault="006735EA" w:rsidP="006735EA">
      <w:pPr>
        <w:spacing w:after="0"/>
        <w:rPr>
          <w:b/>
          <w:color w:val="000000"/>
          <w:lang w:val="ru-RU"/>
        </w:rPr>
      </w:pPr>
      <w:bookmarkStart w:id="7" w:name="z229"/>
      <w:r w:rsidRPr="003D2CDD">
        <w:rPr>
          <w:b/>
          <w:color w:val="000000"/>
          <w:lang w:val="ru-RU"/>
        </w:rPr>
        <w:lastRenderedPageBreak/>
        <w:t xml:space="preserve"> Сведения о наличии объекта питания, соответствующего санитарным правилам и нормам</w:t>
      </w:r>
    </w:p>
    <w:p w14:paraId="1E5129D2" w14:textId="444AF924" w:rsidR="00176075" w:rsidRDefault="00176075" w:rsidP="006735EA">
      <w:pPr>
        <w:spacing w:after="0"/>
        <w:rPr>
          <w:b/>
          <w:color w:val="000000"/>
          <w:lang w:val="ru-RU"/>
        </w:rPr>
      </w:pPr>
    </w:p>
    <w:p w14:paraId="0B44C647" w14:textId="77777777" w:rsidR="00176075" w:rsidRPr="003D2CDD" w:rsidRDefault="00176075" w:rsidP="006735EA">
      <w:pPr>
        <w:spacing w:after="0"/>
        <w:rPr>
          <w:lang w:val="ru-RU"/>
        </w:rPr>
      </w:pPr>
    </w:p>
    <w:bookmarkEnd w:id="7"/>
    <w:p w14:paraId="043250A6" w14:textId="31CE18DE" w:rsidR="006735EA" w:rsidRDefault="00F927DB" w:rsidP="00F927DB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Pr="003D2CDD">
        <w:rPr>
          <w:color w:val="000000"/>
          <w:sz w:val="28"/>
          <w:lang w:val="ru-RU"/>
        </w:rPr>
        <w:t xml:space="preserve"> </w:t>
      </w:r>
      <w:r w:rsidR="006735EA" w:rsidRPr="003D2CDD">
        <w:rPr>
          <w:color w:val="000000"/>
          <w:sz w:val="28"/>
          <w:lang w:val="ru-RU"/>
        </w:rPr>
        <w:t>(наименование организации образования)</w:t>
      </w:r>
      <w:r w:rsidR="006735EA" w:rsidRPr="003D2CDD">
        <w:rPr>
          <w:lang w:val="ru-RU"/>
        </w:rPr>
        <w:br/>
      </w:r>
      <w:r w:rsidR="006735EA" w:rsidRPr="003D2CDD">
        <w:rPr>
          <w:color w:val="000000"/>
          <w:sz w:val="28"/>
          <w:lang w:val="ru-RU"/>
        </w:rPr>
        <w:t xml:space="preserve">(по состоянию </w:t>
      </w:r>
      <w:proofErr w:type="gramStart"/>
      <w:r w:rsidR="006735EA" w:rsidRPr="003D2CDD">
        <w:rPr>
          <w:color w:val="000000"/>
          <w:sz w:val="28"/>
          <w:lang w:val="ru-RU"/>
        </w:rPr>
        <w:t>на</w:t>
      </w:r>
      <w:proofErr w:type="gramEnd"/>
      <w:r w:rsidR="006735EA" w:rsidRPr="003D2CDD">
        <w:rPr>
          <w:color w:val="000000"/>
          <w:sz w:val="28"/>
          <w:lang w:val="ru-RU"/>
        </w:rPr>
        <w:t xml:space="preserve"> ________)</w:t>
      </w:r>
    </w:p>
    <w:p w14:paraId="4A9CDBF5" w14:textId="77777777" w:rsidR="00176075" w:rsidRPr="003D2CDD" w:rsidRDefault="00176075" w:rsidP="00F927DB">
      <w:pPr>
        <w:spacing w:after="0"/>
        <w:jc w:val="center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813"/>
        <w:gridCol w:w="2134"/>
        <w:gridCol w:w="3445"/>
        <w:gridCol w:w="2687"/>
      </w:tblGrid>
      <w:tr w:rsidR="006735EA" w:rsidRPr="000B3ABB" w14:paraId="7544A21D" w14:textId="77777777" w:rsidTr="001970E3">
        <w:trPr>
          <w:trHeight w:val="30"/>
          <w:tblCellSpacing w:w="0" w:type="auto"/>
        </w:trPr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CAE93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Фактический адрес строения, занятого под образовательный процесс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1EEB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именование объекта питания (столовая, буфет, кафе)</w:t>
            </w:r>
          </w:p>
        </w:tc>
        <w:tc>
          <w:tcPr>
            <w:tcW w:w="3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F5D29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личие санитарно-эпидемиологического заключения о соответствии объекта питания санитарным правилам и нормам (дата и номер)</w:t>
            </w:r>
          </w:p>
        </w:tc>
        <w:tc>
          <w:tcPr>
            <w:tcW w:w="2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5CBB4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мечание (в случае сдачи объекта питания в аренду указать сведения об арендаторах)</w:t>
            </w:r>
          </w:p>
        </w:tc>
      </w:tr>
      <w:tr w:rsidR="006735EA" w14:paraId="26F1395D" w14:textId="77777777" w:rsidTr="001970E3">
        <w:trPr>
          <w:trHeight w:val="30"/>
          <w:tblCellSpacing w:w="0" w:type="auto"/>
        </w:trPr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17C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87CF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EE38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A823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6735EA" w14:paraId="3F57AD9D" w14:textId="77777777" w:rsidTr="001970E3">
        <w:trPr>
          <w:trHeight w:val="30"/>
          <w:tblCellSpacing w:w="0" w:type="auto"/>
        </w:trPr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4B5BC" w14:textId="77777777" w:rsidR="00B57696" w:rsidRDefault="00B57696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92г постройки</w:t>
            </w:r>
          </w:p>
          <w:p w14:paraId="0F327B08" w14:textId="6B185CF5" w:rsidR="006735EA" w:rsidRPr="00B57696" w:rsidRDefault="00B57696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Купчановка ул. </w:t>
            </w:r>
            <w:r w:rsidR="00DB274F">
              <w:rPr>
                <w:lang w:val="ru-RU"/>
              </w:rPr>
              <w:t>Школьная 13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9802" w14:textId="08A0EECE" w:rsidR="006735EA" w:rsidRDefault="00B57696" w:rsidP="00015722">
            <w:pPr>
              <w:spacing w:after="0"/>
              <w:jc w:val="both"/>
            </w:pPr>
            <w:r>
              <w:rPr>
                <w:lang w:val="ru-RU"/>
              </w:rPr>
              <w:t>буфетное</w:t>
            </w:r>
            <w:r w:rsidR="006735EA">
              <w:br/>
            </w:r>
          </w:p>
        </w:tc>
        <w:tc>
          <w:tcPr>
            <w:tcW w:w="3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23DBE" w14:textId="1806697D" w:rsidR="006735EA" w:rsidRDefault="00DB274F" w:rsidP="00DB274F">
            <w:pPr>
              <w:spacing w:after="0"/>
            </w:pPr>
            <w:r>
              <w:rPr>
                <w:lang w:val="ru-RU"/>
              </w:rPr>
              <w:t>15.11.2013г №75</w:t>
            </w:r>
            <w:r w:rsidR="006735EA">
              <w:br/>
            </w:r>
          </w:p>
        </w:tc>
        <w:tc>
          <w:tcPr>
            <w:tcW w:w="2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AAFE" w14:textId="40706DF2" w:rsidR="006735EA" w:rsidRDefault="00237B31" w:rsidP="00DB274F">
            <w:pPr>
              <w:spacing w:after="0"/>
            </w:pPr>
            <w:r>
              <w:rPr>
                <w:lang w:val="ru-RU"/>
              </w:rPr>
              <w:t xml:space="preserve">Санитарно-эпидемическое  заключение прилагается </w:t>
            </w:r>
            <w:r w:rsidRPr="00147261">
              <w:rPr>
                <w:lang w:val="ru-RU"/>
              </w:rPr>
              <w:br/>
            </w:r>
            <w:r w:rsidR="006735EA">
              <w:br/>
            </w:r>
          </w:p>
        </w:tc>
      </w:tr>
    </w:tbl>
    <w:p w14:paraId="4EAEDF6D" w14:textId="77777777" w:rsidR="00176075" w:rsidRDefault="00176075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0DDDF623" w14:textId="77777777" w:rsidR="00176075" w:rsidRDefault="00176075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766A7212" w14:textId="25BE3AAE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4CEAE24E" w14:textId="173856C9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67662E17" w14:textId="560316B9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F8BA666" w14:textId="3B7B862D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0CD72E23" w14:textId="3611BAA0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613151A8" w14:textId="3C168973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7A3DE70" w14:textId="74994A79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37CAF15A" w14:textId="7F99EB06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EDA4382" w14:textId="265CB5A9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DB1C94B" w14:textId="3884253A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094F9E3" w14:textId="2E434ECF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673330C4" w14:textId="31E2B9AD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61F9FFF5" w14:textId="4EDD393D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17E9ADD5" w14:textId="7ABE8198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797E8D6A" w14:textId="07041C9D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3CA6550" w14:textId="469D8355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23C4227B" w14:textId="77777777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6CA70D74" w14:textId="77777777" w:rsidR="001970E3" w:rsidRDefault="001970E3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6BD850C0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5E74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33EBE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3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32A47891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B37843A" w14:textId="2CAAE1C8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649ED1FB" w14:textId="6AB23461" w:rsidR="006735EA" w:rsidRDefault="006735EA" w:rsidP="006735EA">
      <w:pPr>
        <w:spacing w:after="0"/>
        <w:rPr>
          <w:b/>
          <w:color w:val="000000"/>
          <w:lang w:val="ru-RU"/>
        </w:rPr>
      </w:pPr>
      <w:bookmarkStart w:id="8" w:name="z231"/>
      <w:r w:rsidRPr="003D2CDD">
        <w:rPr>
          <w:b/>
          <w:color w:val="000000"/>
          <w:lang w:val="ru-RU"/>
        </w:rPr>
        <w:t xml:space="preserve"> Сведения о полезной учебной площади, наличии материально-технической базы</w:t>
      </w:r>
    </w:p>
    <w:p w14:paraId="5190680C" w14:textId="74A98C62" w:rsidR="00176075" w:rsidRDefault="00176075" w:rsidP="006735EA">
      <w:pPr>
        <w:spacing w:after="0"/>
        <w:rPr>
          <w:b/>
          <w:color w:val="000000"/>
          <w:lang w:val="ru-RU"/>
        </w:rPr>
      </w:pPr>
    </w:p>
    <w:p w14:paraId="277B715B" w14:textId="77777777" w:rsidR="00176075" w:rsidRPr="003D2CDD" w:rsidRDefault="00176075" w:rsidP="006735EA">
      <w:pPr>
        <w:spacing w:after="0"/>
        <w:rPr>
          <w:lang w:val="ru-RU"/>
        </w:rPr>
      </w:pPr>
    </w:p>
    <w:bookmarkEnd w:id="8"/>
    <w:p w14:paraId="3BEA6A51" w14:textId="53EC22D4" w:rsidR="006735EA" w:rsidRDefault="00F927DB" w:rsidP="00F927DB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Pr="003D2CDD">
        <w:rPr>
          <w:color w:val="000000"/>
          <w:sz w:val="28"/>
          <w:lang w:val="ru-RU"/>
        </w:rPr>
        <w:t xml:space="preserve"> </w:t>
      </w:r>
      <w:r w:rsidR="006735EA" w:rsidRPr="003D2CDD">
        <w:rPr>
          <w:color w:val="000000"/>
          <w:sz w:val="28"/>
          <w:lang w:val="ru-RU"/>
        </w:rPr>
        <w:t>(наименование организации образования)</w:t>
      </w:r>
      <w:r w:rsidR="006735EA" w:rsidRPr="003D2CDD">
        <w:rPr>
          <w:lang w:val="ru-RU"/>
        </w:rPr>
        <w:br/>
      </w:r>
      <w:r w:rsidR="006735EA" w:rsidRPr="003D2CDD">
        <w:rPr>
          <w:color w:val="000000"/>
          <w:sz w:val="28"/>
          <w:lang w:val="ru-RU"/>
        </w:rPr>
        <w:t xml:space="preserve">(по состоянию </w:t>
      </w:r>
      <w:proofErr w:type="gramStart"/>
      <w:r w:rsidR="006735EA" w:rsidRPr="003D2CDD">
        <w:rPr>
          <w:color w:val="000000"/>
          <w:sz w:val="28"/>
          <w:lang w:val="ru-RU"/>
        </w:rPr>
        <w:t>на</w:t>
      </w:r>
      <w:proofErr w:type="gramEnd"/>
      <w:r w:rsidR="006735EA" w:rsidRPr="003D2CDD">
        <w:rPr>
          <w:color w:val="000000"/>
          <w:sz w:val="28"/>
          <w:lang w:val="ru-RU"/>
        </w:rPr>
        <w:t xml:space="preserve"> ________)</w:t>
      </w:r>
    </w:p>
    <w:p w14:paraId="2500FB08" w14:textId="11C345C3" w:rsidR="00176075" w:rsidRDefault="00176075" w:rsidP="00F927DB">
      <w:pPr>
        <w:spacing w:after="0"/>
        <w:jc w:val="center"/>
        <w:rPr>
          <w:color w:val="000000"/>
          <w:lang w:val="ru-RU"/>
        </w:rPr>
      </w:pPr>
    </w:p>
    <w:p w14:paraId="0B57FC32" w14:textId="77777777" w:rsidR="00176075" w:rsidRPr="003D2CDD" w:rsidRDefault="00176075" w:rsidP="00F927DB">
      <w:pPr>
        <w:spacing w:after="0"/>
        <w:jc w:val="center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89"/>
        <w:gridCol w:w="2205"/>
        <w:gridCol w:w="5243"/>
        <w:gridCol w:w="842"/>
      </w:tblGrid>
      <w:tr w:rsidR="006735EA" w14:paraId="3A70EAC7" w14:textId="77777777" w:rsidTr="001970E3">
        <w:trPr>
          <w:trHeight w:val="30"/>
          <w:tblCellSpacing w:w="0" w:type="auto"/>
        </w:trPr>
        <w:tc>
          <w:tcPr>
            <w:tcW w:w="1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D80FD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Тип строения (типовой проект, приспособлен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ое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, иное), фактический адрес строений, занятых под 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 xml:space="preserve">образователь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ый</w:t>
            </w:r>
            <w:proofErr w:type="spellEnd"/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процесс</w:t>
            </w:r>
          </w:p>
        </w:tc>
        <w:tc>
          <w:tcPr>
            <w:tcW w:w="2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A4266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личие материально-финансовых активов (принадлежащих на праве собственности, хозяйственного ведения или оперативного управления, или доверительного управления), сведения об аренде материальных активов</w:t>
            </w:r>
          </w:p>
        </w:tc>
        <w:tc>
          <w:tcPr>
            <w:tcW w:w="52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30B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Вид помещений (кабинеты, лекционные аудитории, помещения для практических занятий, лаборатории, мастерские по конкретным квалификациям, специальностям, актовые и физкультурные залы, социально-бытового и иного назначения (пропускные пункты, санузлы (унитазы, умывальные раковины), наличие видеонаблюдения в помещениях и (или) на прилегающих территориях организации образования, наличие условий для лиц с особыми образовательными потребностями, наличие условий для проживания)</w:t>
            </w:r>
            <w:proofErr w:type="gramEnd"/>
          </w:p>
        </w:tc>
        <w:tc>
          <w:tcPr>
            <w:tcW w:w="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0C98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лощад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мещ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ия</w:t>
            </w:r>
            <w:proofErr w:type="spellEnd"/>
            <w:r>
              <w:rPr>
                <w:color w:val="000000"/>
                <w:sz w:val="20"/>
              </w:rPr>
              <w:t xml:space="preserve"> (м2)</w:t>
            </w:r>
          </w:p>
        </w:tc>
      </w:tr>
      <w:tr w:rsidR="006735EA" w14:paraId="3F877AB8" w14:textId="77777777" w:rsidTr="001970E3">
        <w:trPr>
          <w:trHeight w:val="30"/>
          <w:tblCellSpacing w:w="0" w:type="auto"/>
        </w:trPr>
        <w:tc>
          <w:tcPr>
            <w:tcW w:w="1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B99A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3635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2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6736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6AAE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37B31" w14:paraId="32277D7E" w14:textId="77777777" w:rsidTr="001970E3">
        <w:trPr>
          <w:trHeight w:val="30"/>
          <w:tblCellSpacing w:w="0" w:type="auto"/>
        </w:trPr>
        <w:tc>
          <w:tcPr>
            <w:tcW w:w="1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C906" w14:textId="0553CE53" w:rsidR="00237B31" w:rsidRDefault="00237B31" w:rsidP="00237B31">
            <w:pPr>
              <w:spacing w:after="0"/>
              <w:jc w:val="both"/>
            </w:pPr>
            <w:r w:rsidRPr="0081783E">
              <w:rPr>
                <w:lang w:val="ru-RU"/>
              </w:rPr>
              <w:br/>
            </w:r>
            <w:r>
              <w:rPr>
                <w:lang w:val="ru-RU"/>
              </w:rPr>
              <w:t xml:space="preserve">Типовое </w:t>
            </w:r>
          </w:p>
        </w:tc>
        <w:tc>
          <w:tcPr>
            <w:tcW w:w="2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BF66" w14:textId="6EB76305" w:rsidR="00237B31" w:rsidRDefault="00237B31" w:rsidP="00237B31">
            <w:pPr>
              <w:spacing w:after="0"/>
              <w:jc w:val="both"/>
            </w:pPr>
            <w:r>
              <w:rPr>
                <w:lang w:val="ru-RU"/>
              </w:rPr>
              <w:t xml:space="preserve">Нет </w:t>
            </w:r>
            <w:r w:rsidRPr="0081783E">
              <w:rPr>
                <w:lang w:val="ru-RU"/>
              </w:rPr>
              <w:br/>
            </w:r>
          </w:p>
        </w:tc>
        <w:tc>
          <w:tcPr>
            <w:tcW w:w="52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0AA0D" w14:textId="77777777" w:rsidR="00237B31" w:rsidRDefault="00237B31" w:rsidP="00237B31">
            <w:pPr>
              <w:spacing w:after="0"/>
              <w:jc w:val="both"/>
              <w:rPr>
                <w:lang w:val="ru-RU"/>
              </w:rPr>
            </w:pPr>
            <w:r w:rsidRPr="00F429B3">
              <w:rPr>
                <w:lang w:val="ru-RU"/>
              </w:rPr>
              <w:br/>
            </w:r>
            <w:r>
              <w:rPr>
                <w:lang w:val="ru-RU"/>
              </w:rPr>
              <w:t>Кабинеты. Унитазы, умывальные раковины. Видеонаблюдение имеется.</w:t>
            </w:r>
          </w:p>
          <w:p w14:paraId="68588199" w14:textId="77777777" w:rsidR="00237B31" w:rsidRDefault="00237B31" w:rsidP="00237B3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меются условия для лиц с особыми образовательными потребностями.  </w:t>
            </w:r>
          </w:p>
          <w:p w14:paraId="174A8C31" w14:textId="2670B25C" w:rsidR="00237B31" w:rsidRPr="00237B31" w:rsidRDefault="00237B31" w:rsidP="00237B3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E901" w14:textId="15665156" w:rsidR="00237B31" w:rsidRDefault="00237B31" w:rsidP="00237B31">
            <w:pPr>
              <w:spacing w:after="0"/>
              <w:jc w:val="both"/>
            </w:pPr>
            <w:r>
              <w:rPr>
                <w:lang w:val="ru-RU"/>
              </w:rPr>
              <w:t xml:space="preserve">224.5 </w:t>
            </w:r>
            <w:proofErr w:type="spellStart"/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spellEnd"/>
            <w:proofErr w:type="gramEnd"/>
            <w:r w:rsidRPr="00F429B3">
              <w:rPr>
                <w:lang w:val="ru-RU"/>
              </w:rPr>
              <w:br/>
            </w:r>
          </w:p>
        </w:tc>
      </w:tr>
    </w:tbl>
    <w:p w14:paraId="523E0A1C" w14:textId="77777777" w:rsidR="00176075" w:rsidRDefault="00176075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5149164B" w14:textId="77777777" w:rsidR="00176075" w:rsidRDefault="00176075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361A52D7" w14:textId="77777777" w:rsidR="00176075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017A52A3" w14:textId="7BE90965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15816D35" w14:textId="7955F49A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7195C3AF" w14:textId="198107A3" w:rsidR="00F10A6C" w:rsidRDefault="00F10A6C" w:rsidP="0043748C">
      <w:pPr>
        <w:spacing w:after="0"/>
        <w:rPr>
          <w:color w:val="000000"/>
          <w:sz w:val="28"/>
          <w:lang w:val="ru-RU"/>
        </w:rPr>
      </w:pPr>
    </w:p>
    <w:p w14:paraId="060EC3D2" w14:textId="7F7B0D53" w:rsidR="00F10A6C" w:rsidRDefault="00F10A6C" w:rsidP="0043748C">
      <w:pPr>
        <w:spacing w:after="0"/>
        <w:rPr>
          <w:color w:val="000000"/>
          <w:sz w:val="28"/>
          <w:lang w:val="ru-RU"/>
        </w:rPr>
      </w:pPr>
    </w:p>
    <w:p w14:paraId="2EBB38A4" w14:textId="5F78BF6C" w:rsidR="00F10A6C" w:rsidRDefault="00F10A6C" w:rsidP="0043748C">
      <w:pPr>
        <w:spacing w:after="0"/>
        <w:rPr>
          <w:color w:val="000000"/>
          <w:sz w:val="28"/>
          <w:lang w:val="ru-RU"/>
        </w:rPr>
      </w:pPr>
    </w:p>
    <w:p w14:paraId="365475E4" w14:textId="613B75A1" w:rsidR="00F10A6C" w:rsidRDefault="00F10A6C" w:rsidP="0043748C">
      <w:pPr>
        <w:spacing w:after="0"/>
        <w:rPr>
          <w:color w:val="000000"/>
          <w:sz w:val="28"/>
          <w:lang w:val="ru-RU"/>
        </w:rPr>
      </w:pPr>
    </w:p>
    <w:p w14:paraId="411C9E78" w14:textId="2AE8D25B" w:rsidR="00F10A6C" w:rsidRDefault="00F10A6C" w:rsidP="0043748C">
      <w:pPr>
        <w:spacing w:after="0"/>
        <w:rPr>
          <w:color w:val="000000"/>
          <w:sz w:val="28"/>
          <w:lang w:val="ru-RU"/>
        </w:rPr>
      </w:pPr>
    </w:p>
    <w:p w14:paraId="40DAB524" w14:textId="2163F5E1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12DC7D60" w14:textId="77777777" w:rsidR="00176075" w:rsidRDefault="00176075" w:rsidP="0043748C">
      <w:pPr>
        <w:spacing w:after="0"/>
        <w:rPr>
          <w:color w:val="000000"/>
          <w:sz w:val="28"/>
          <w:lang w:val="ru-RU"/>
        </w:rPr>
      </w:pPr>
    </w:p>
    <w:p w14:paraId="4CC0EF8F" w14:textId="77777777" w:rsidR="001970E3" w:rsidRDefault="001970E3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6DAC38BB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16CA6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FD805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4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6E137019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FE20A27" w14:textId="219F0F1C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309517A" w14:textId="38C132FA" w:rsidR="006735EA" w:rsidRDefault="006735EA" w:rsidP="006735EA">
      <w:pPr>
        <w:spacing w:after="0"/>
        <w:rPr>
          <w:b/>
          <w:color w:val="000000"/>
          <w:lang w:val="ru-RU"/>
        </w:rPr>
      </w:pPr>
      <w:bookmarkStart w:id="9" w:name="z233"/>
      <w:r w:rsidRPr="003D2CDD">
        <w:rPr>
          <w:b/>
          <w:color w:val="000000"/>
          <w:lang w:val="ru-RU"/>
        </w:rPr>
        <w:t xml:space="preserve"> Сведения 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 технических средств обучения</w:t>
      </w:r>
    </w:p>
    <w:p w14:paraId="66CD690D" w14:textId="7AC0617F" w:rsidR="00F927DB" w:rsidRDefault="00F927DB" w:rsidP="006735EA">
      <w:pPr>
        <w:spacing w:after="0"/>
        <w:rPr>
          <w:b/>
          <w:color w:val="000000"/>
          <w:lang w:val="ru-RU"/>
        </w:rPr>
      </w:pPr>
    </w:p>
    <w:p w14:paraId="41692D10" w14:textId="77777777" w:rsidR="00176075" w:rsidRDefault="00176075" w:rsidP="006735EA">
      <w:pPr>
        <w:spacing w:after="0"/>
        <w:rPr>
          <w:b/>
          <w:color w:val="000000"/>
          <w:lang w:val="ru-RU"/>
        </w:rPr>
      </w:pPr>
    </w:p>
    <w:p w14:paraId="261055CC" w14:textId="2E11F218" w:rsidR="00F927DB" w:rsidRDefault="00F927DB" w:rsidP="006735EA">
      <w:pPr>
        <w:spacing w:after="0"/>
        <w:rPr>
          <w:b/>
          <w:color w:val="000000"/>
          <w:lang w:val="ru-RU"/>
        </w:rPr>
      </w:pPr>
      <w:r w:rsidRPr="00F927DB">
        <w:rPr>
          <w:b/>
          <w:bCs/>
          <w:color w:val="000000"/>
          <w:sz w:val="28"/>
        </w:rPr>
        <w:t> </w:t>
      </w: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661FF4B2" w14:textId="77777777" w:rsidR="00F927DB" w:rsidRPr="003D2CDD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60"/>
        <w:gridCol w:w="946"/>
        <w:gridCol w:w="1430"/>
        <w:gridCol w:w="840"/>
        <w:gridCol w:w="1142"/>
        <w:gridCol w:w="604"/>
        <w:gridCol w:w="1350"/>
        <w:gridCol w:w="597"/>
        <w:gridCol w:w="1275"/>
        <w:gridCol w:w="1360"/>
      </w:tblGrid>
      <w:tr w:rsidR="006735EA" w14:paraId="20EC62CE" w14:textId="77777777" w:rsidTr="001970E3">
        <w:trPr>
          <w:trHeight w:val="30"/>
          <w:tblCellSpacing w:w="0" w:type="auto"/>
        </w:trPr>
        <w:tc>
          <w:tcPr>
            <w:tcW w:w="83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14:paraId="17876C6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3D2CDD">
              <w:rPr>
                <w:color w:val="000000"/>
                <w:sz w:val="20"/>
                <w:lang w:val="ru-RU"/>
              </w:rPr>
              <w:t>Фактичес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кий адрес здания (строения) с указанием общей и полезной площади (м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2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259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вед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нащенности</w:t>
            </w:r>
            <w:proofErr w:type="spellEnd"/>
          </w:p>
        </w:tc>
      </w:tr>
      <w:tr w:rsidR="006735EA" w:rsidRPr="000B3ABB" w14:paraId="600B9059" w14:textId="77777777" w:rsidTr="001970E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97299E" w14:textId="77777777" w:rsidR="006735EA" w:rsidRDefault="006735EA" w:rsidP="00015722"/>
        </w:tc>
        <w:tc>
          <w:tcPr>
            <w:tcW w:w="9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44F63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Аудитории, предметные кабинеты с указанием </w:t>
            </w:r>
            <w:proofErr w:type="spellStart"/>
            <w:proofErr w:type="gramStart"/>
            <w:r w:rsidRPr="003D2CDD">
              <w:rPr>
                <w:color w:val="000000"/>
                <w:sz w:val="20"/>
                <w:lang w:val="ru-RU"/>
              </w:rPr>
              <w:t>наименова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ия</w:t>
            </w:r>
            <w:proofErr w:type="spellEnd"/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и площади*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83A0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Учебно-производственные мастерские, учебно-опытные участки, учебные хозяйства, учебные полигоны*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451F1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3D2CDD">
              <w:rPr>
                <w:color w:val="000000"/>
                <w:sz w:val="20"/>
                <w:lang w:val="ru-RU"/>
              </w:rPr>
              <w:t>Лаборато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рии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с указанием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аименова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ия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* (м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2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8429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Перечень технических средств обучения, учебного и учебно-лабораторного </w:t>
            </w:r>
            <w:proofErr w:type="spellStart"/>
            <w:proofErr w:type="gramStart"/>
            <w:r w:rsidRPr="003D2CDD">
              <w:rPr>
                <w:color w:val="000000"/>
                <w:sz w:val="20"/>
                <w:lang w:val="ru-RU"/>
              </w:rPr>
              <w:t>оборудова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ия</w:t>
            </w:r>
            <w:proofErr w:type="spellEnd"/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с указанием вида</w:t>
            </w:r>
          </w:p>
        </w:tc>
        <w:tc>
          <w:tcPr>
            <w:tcW w:w="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FBC54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3D2CDD">
              <w:rPr>
                <w:color w:val="000000"/>
                <w:sz w:val="20"/>
                <w:lang w:val="ru-RU"/>
              </w:rPr>
              <w:t>Акто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вый зал, спор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тивный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зал (м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2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8A6B3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мпьютерные классы, компьютеры, оборудование, мебель, шкафы для индивидуального использования, видеокамеры</w:t>
            </w:r>
          </w:p>
        </w:tc>
        <w:tc>
          <w:tcPr>
            <w:tcW w:w="5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0061B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ибли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ка</w:t>
            </w:r>
            <w:proofErr w:type="spellEnd"/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14EC" w14:textId="77777777" w:rsidR="006735EA" w:rsidRDefault="006735EA" w:rsidP="00015722">
            <w:pPr>
              <w:spacing w:after="20"/>
              <w:ind w:left="20"/>
              <w:jc w:val="both"/>
            </w:pPr>
            <w:r w:rsidRPr="003D2CDD">
              <w:rPr>
                <w:color w:val="000000"/>
                <w:sz w:val="20"/>
                <w:lang w:val="ru-RU"/>
              </w:rPr>
              <w:t xml:space="preserve">Для подготовки кадров по медицинскому направлению </w:t>
            </w: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Доклин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имуляцион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ы</w:t>
            </w:r>
            <w:proofErr w:type="spellEnd"/>
            <w:r>
              <w:rPr>
                <w:color w:val="000000"/>
                <w:sz w:val="20"/>
              </w:rPr>
              <w:t>" *</w:t>
            </w:r>
          </w:p>
        </w:tc>
        <w:tc>
          <w:tcPr>
            <w:tcW w:w="13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A76C8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Информационная система управления образованием с актуальными базами данных о контингенте, доменное имя третьего уровня в зоне 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>.​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6735EA" w14:paraId="373E4D99" w14:textId="77777777" w:rsidTr="001970E3">
        <w:trPr>
          <w:trHeight w:val="30"/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DA14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707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57F1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9961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7FB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3726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810D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9D50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E42B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3144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6735EA" w14:paraId="1C6DF839" w14:textId="77777777" w:rsidTr="001970E3">
        <w:trPr>
          <w:trHeight w:val="30"/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C3F1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9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DAD5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CE9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DF71D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DCF1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F01CC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3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B16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5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74C8F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D900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3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A0AE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</w:tbl>
    <w:p w14:paraId="477B147A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004D681E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7A602F02" w14:textId="77777777" w:rsidR="00176075" w:rsidRDefault="001970E3" w:rsidP="001970E3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45CD1875" w14:textId="34A00803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683022CF" w14:textId="77777777" w:rsidR="001970E3" w:rsidRDefault="001970E3" w:rsidP="001970E3">
      <w:pPr>
        <w:spacing w:after="0"/>
        <w:rPr>
          <w:lang w:val="ru-RU"/>
        </w:rPr>
      </w:pPr>
    </w:p>
    <w:p w14:paraId="33C8F19D" w14:textId="77777777" w:rsidR="001970E3" w:rsidRDefault="001970E3" w:rsidP="006735EA">
      <w:pPr>
        <w:spacing w:after="0"/>
        <w:jc w:val="both"/>
        <w:rPr>
          <w:color w:val="000000"/>
          <w:sz w:val="28"/>
          <w:lang w:val="ru-RU"/>
        </w:rPr>
      </w:pPr>
    </w:p>
    <w:p w14:paraId="41D86159" w14:textId="5B6EEEC8" w:rsidR="006735EA" w:rsidRPr="00FC318E" w:rsidRDefault="006735EA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4AE350BB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10BA0" w14:textId="77777777" w:rsidR="006735EA" w:rsidRPr="00DD6506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  <w:p w14:paraId="7ECB61AC" w14:textId="77777777" w:rsidR="00176075" w:rsidRPr="00DD6506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51B677A" w14:textId="5BD7BF1B" w:rsidR="00176075" w:rsidRPr="00FC318E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0EFF6" w14:textId="77777777" w:rsidR="00F927DB" w:rsidRDefault="00F927DB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D1CC4E1" w14:textId="77777777" w:rsidR="00F927DB" w:rsidRDefault="00F927DB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A1F81F3" w14:textId="49CB4CB1" w:rsidR="00F927DB" w:rsidRDefault="00F927DB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749FA92" w14:textId="0C1E6578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276970" w14:textId="5404B40B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37BF957" w14:textId="5619554C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4EA2485" w14:textId="4587C8F9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35DD50" w14:textId="7E780C44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E7B9479" w14:textId="45FBC4E4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6BD3DFC" w14:textId="04FFE09D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758A85F" w14:textId="4F402D56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C181A80" w14:textId="73BD8DAB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5599E0D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9F0CBFC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B5BB560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lastRenderedPageBreak/>
              <w:t>Приложение 15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68BCB0FB" w14:textId="77777777" w:rsidR="00176075" w:rsidRDefault="00176075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75D8C7D" w14:textId="1849F806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D9CEE0D" w14:textId="55C945D5" w:rsidR="006735EA" w:rsidRPr="00DD6506" w:rsidRDefault="006735EA" w:rsidP="006735EA">
      <w:pPr>
        <w:spacing w:after="0"/>
        <w:rPr>
          <w:b/>
          <w:color w:val="000000"/>
          <w:lang w:val="ru-RU"/>
        </w:rPr>
      </w:pPr>
      <w:bookmarkStart w:id="10" w:name="z235"/>
      <w:r w:rsidRPr="003D2CDD">
        <w:rPr>
          <w:b/>
          <w:color w:val="000000"/>
          <w:lang w:val="ru-RU"/>
        </w:rPr>
        <w:lastRenderedPageBreak/>
        <w:t xml:space="preserve"> </w:t>
      </w:r>
      <w:r w:rsidRPr="00DD6506">
        <w:rPr>
          <w:b/>
          <w:color w:val="000000"/>
          <w:lang w:val="ru-RU"/>
        </w:rPr>
        <w:t xml:space="preserve">Структура контингента </w:t>
      </w:r>
      <w:proofErr w:type="gramStart"/>
      <w:r w:rsidRPr="00DD6506">
        <w:rPr>
          <w:b/>
          <w:color w:val="000000"/>
          <w:lang w:val="ru-RU"/>
        </w:rPr>
        <w:t>обучающихся</w:t>
      </w:r>
      <w:proofErr w:type="gramEnd"/>
    </w:p>
    <w:p w14:paraId="2588CE34" w14:textId="3101B5EF" w:rsidR="00F927DB" w:rsidRPr="00DD6506" w:rsidRDefault="00F927DB" w:rsidP="006735EA">
      <w:pPr>
        <w:spacing w:after="0"/>
        <w:rPr>
          <w:b/>
          <w:color w:val="000000"/>
          <w:lang w:val="ru-RU"/>
        </w:rPr>
      </w:pPr>
    </w:p>
    <w:p w14:paraId="29AD6FDC" w14:textId="29DE6CDE" w:rsidR="00F927DB" w:rsidRDefault="00F927DB" w:rsidP="00176075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6A2A8609" w14:textId="77777777" w:rsidR="00F927DB" w:rsidRPr="00F927DB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93"/>
        <w:gridCol w:w="4747"/>
        <w:gridCol w:w="1039"/>
        <w:gridCol w:w="1014"/>
        <w:gridCol w:w="979"/>
        <w:gridCol w:w="1207"/>
      </w:tblGrid>
      <w:tr w:rsidR="006735EA" w14:paraId="40656991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14:paraId="5865339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879DA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трукту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ингента</w:t>
            </w:r>
            <w:proofErr w:type="spellEnd"/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65CE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чаль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кола</w:t>
            </w:r>
            <w:proofErr w:type="spellEnd"/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95FDC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снов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кола</w:t>
            </w:r>
            <w:proofErr w:type="spellEnd"/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F5475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едня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кола</w:t>
            </w:r>
            <w:proofErr w:type="spellEnd"/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0F07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коле</w:t>
            </w:r>
            <w:proofErr w:type="spellEnd"/>
          </w:p>
        </w:tc>
      </w:tr>
      <w:tr w:rsidR="006735EA" w14:paraId="210FA7D6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BA5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6D3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ающихся</w:t>
            </w:r>
            <w:proofErr w:type="spellEnd"/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63650" w14:textId="0E7B68A6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18</w:t>
            </w:r>
            <w:r w:rsidR="006735EA">
              <w:br/>
            </w:r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E6D69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82086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842E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  <w:tr w:rsidR="006735EA" w:rsidRPr="00B57696" w14:paraId="63536CB4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68F6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7B037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Общее количество классов/ количество обучающихся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01382" w14:textId="58A36F92" w:rsidR="006735EA" w:rsidRPr="003D2CDD" w:rsidRDefault="00DB274F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кл-3класс-комплекта</w:t>
            </w:r>
            <w:r w:rsidR="006735EA" w:rsidRPr="003D2CDD">
              <w:rPr>
                <w:lang w:val="ru-RU"/>
              </w:rPr>
              <w:br/>
            </w:r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40CA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741B4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5256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</w:tr>
      <w:tr w:rsidR="006735EA" w14:paraId="786BF831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2FD4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D83D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общеобразовательных</w:t>
            </w:r>
            <w:proofErr w:type="spellEnd"/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FFA3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E7F5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D7061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12ED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  <w:tr w:rsidR="006735EA" w:rsidRPr="000B3ABB" w14:paraId="580D1B50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D77C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9AA9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-повышенного уровня (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гимназических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, лицейских, академических и др.)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1F29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B3299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F519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6792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</w:tr>
      <w:tr w:rsidR="006735EA" w14:paraId="43955993" w14:textId="77777777" w:rsidTr="001970E3">
        <w:trPr>
          <w:trHeight w:val="30"/>
          <w:tblCellSpacing w:w="0" w:type="auto"/>
        </w:trPr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ACA6" w14:textId="77777777" w:rsidR="006735EA" w:rsidRPr="003D2CDD" w:rsidRDefault="006735EA" w:rsidP="00015722">
            <w:pPr>
              <w:spacing w:after="0"/>
              <w:jc w:val="both"/>
              <w:rPr>
                <w:lang w:val="ru-RU"/>
              </w:rPr>
            </w:pPr>
            <w:r w:rsidRPr="003D2CDD">
              <w:rPr>
                <w:lang w:val="ru-RU"/>
              </w:rPr>
              <w:br/>
            </w:r>
          </w:p>
        </w:tc>
        <w:tc>
          <w:tcPr>
            <w:tcW w:w="4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514F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коррекционных</w:t>
            </w:r>
            <w:proofErr w:type="spellEnd"/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9468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235C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6880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9B584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</w:tbl>
    <w:p w14:paraId="7C71220E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431B7387" w14:textId="77777777" w:rsidR="00176075" w:rsidRDefault="00176075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213D57AA" w14:textId="77777777" w:rsidR="00176075" w:rsidRDefault="001970E3" w:rsidP="001970E3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6E7C522A" w14:textId="77777777" w:rsidR="00176075" w:rsidRDefault="00176075" w:rsidP="001970E3">
      <w:pPr>
        <w:spacing w:after="0"/>
        <w:rPr>
          <w:color w:val="000000"/>
          <w:sz w:val="28"/>
          <w:lang w:val="ru-RU"/>
        </w:rPr>
      </w:pPr>
    </w:p>
    <w:p w14:paraId="2E32493D" w14:textId="4958CB4E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5A3080E6" w14:textId="77777777" w:rsidR="001970E3" w:rsidRDefault="001970E3" w:rsidP="001970E3">
      <w:pPr>
        <w:spacing w:after="0"/>
        <w:rPr>
          <w:lang w:val="ru-RU"/>
        </w:rPr>
      </w:pPr>
    </w:p>
    <w:p w14:paraId="23EED2F0" w14:textId="77777777" w:rsidR="001970E3" w:rsidRDefault="001970E3" w:rsidP="006735EA">
      <w:pPr>
        <w:spacing w:after="0"/>
        <w:jc w:val="both"/>
        <w:rPr>
          <w:color w:val="000000"/>
          <w:sz w:val="28"/>
          <w:lang w:val="ru-RU"/>
        </w:rPr>
      </w:pPr>
    </w:p>
    <w:p w14:paraId="539A4753" w14:textId="0204DD3D" w:rsidR="006735EA" w:rsidRDefault="006735EA" w:rsidP="006735EA">
      <w:pPr>
        <w:spacing w:after="0"/>
        <w:jc w:val="both"/>
        <w:rPr>
          <w:lang w:val="ru-RU"/>
        </w:rPr>
      </w:pPr>
    </w:p>
    <w:p w14:paraId="0FA8298E" w14:textId="414EEF80" w:rsidR="00176075" w:rsidRDefault="00176075" w:rsidP="006735EA">
      <w:pPr>
        <w:spacing w:after="0"/>
        <w:jc w:val="both"/>
        <w:rPr>
          <w:lang w:val="ru-RU"/>
        </w:rPr>
      </w:pPr>
    </w:p>
    <w:p w14:paraId="0C46D3DA" w14:textId="1439F737" w:rsidR="00176075" w:rsidRDefault="00176075" w:rsidP="006735EA">
      <w:pPr>
        <w:spacing w:after="0"/>
        <w:jc w:val="both"/>
        <w:rPr>
          <w:lang w:val="ru-RU"/>
        </w:rPr>
      </w:pPr>
    </w:p>
    <w:p w14:paraId="0ECDA21F" w14:textId="01D12807" w:rsidR="00176075" w:rsidRDefault="00176075" w:rsidP="006735EA">
      <w:pPr>
        <w:spacing w:after="0"/>
        <w:jc w:val="both"/>
        <w:rPr>
          <w:lang w:val="ru-RU"/>
        </w:rPr>
      </w:pPr>
    </w:p>
    <w:p w14:paraId="4FF940D3" w14:textId="2838C5E8" w:rsidR="00176075" w:rsidRDefault="00176075" w:rsidP="006735EA">
      <w:pPr>
        <w:spacing w:after="0"/>
        <w:jc w:val="both"/>
        <w:rPr>
          <w:lang w:val="ru-RU"/>
        </w:rPr>
      </w:pPr>
    </w:p>
    <w:p w14:paraId="250D2B4D" w14:textId="0542F088" w:rsidR="00176075" w:rsidRDefault="00176075" w:rsidP="006735EA">
      <w:pPr>
        <w:spacing w:after="0"/>
        <w:jc w:val="both"/>
        <w:rPr>
          <w:lang w:val="ru-RU"/>
        </w:rPr>
      </w:pPr>
    </w:p>
    <w:p w14:paraId="741256C9" w14:textId="7E9864DC" w:rsidR="00176075" w:rsidRDefault="00176075" w:rsidP="006735EA">
      <w:pPr>
        <w:spacing w:after="0"/>
        <w:jc w:val="both"/>
        <w:rPr>
          <w:lang w:val="ru-RU"/>
        </w:rPr>
      </w:pPr>
    </w:p>
    <w:p w14:paraId="37625843" w14:textId="52E0E46C" w:rsidR="00176075" w:rsidRDefault="00176075" w:rsidP="006735EA">
      <w:pPr>
        <w:spacing w:after="0"/>
        <w:jc w:val="both"/>
        <w:rPr>
          <w:lang w:val="ru-RU"/>
        </w:rPr>
      </w:pPr>
    </w:p>
    <w:p w14:paraId="18A7D429" w14:textId="7982E2F6" w:rsidR="00176075" w:rsidRDefault="00176075" w:rsidP="006735EA">
      <w:pPr>
        <w:spacing w:after="0"/>
        <w:jc w:val="both"/>
        <w:rPr>
          <w:lang w:val="ru-RU"/>
        </w:rPr>
      </w:pPr>
    </w:p>
    <w:p w14:paraId="2D49EECE" w14:textId="085B1CFF" w:rsidR="00176075" w:rsidRDefault="00176075" w:rsidP="006735EA">
      <w:pPr>
        <w:spacing w:after="0"/>
        <w:jc w:val="both"/>
        <w:rPr>
          <w:lang w:val="ru-RU"/>
        </w:rPr>
      </w:pPr>
    </w:p>
    <w:p w14:paraId="2A74130B" w14:textId="420B4D82" w:rsidR="00176075" w:rsidRDefault="00176075" w:rsidP="006735EA">
      <w:pPr>
        <w:spacing w:after="0"/>
        <w:jc w:val="both"/>
        <w:rPr>
          <w:lang w:val="ru-RU"/>
        </w:rPr>
      </w:pPr>
    </w:p>
    <w:p w14:paraId="46A95D20" w14:textId="6A6679DA" w:rsidR="00176075" w:rsidRDefault="00176075" w:rsidP="006735EA">
      <w:pPr>
        <w:spacing w:after="0"/>
        <w:jc w:val="both"/>
        <w:rPr>
          <w:lang w:val="ru-RU"/>
        </w:rPr>
      </w:pPr>
    </w:p>
    <w:p w14:paraId="785D893E" w14:textId="376702B0" w:rsidR="00176075" w:rsidRDefault="00176075" w:rsidP="006735EA">
      <w:pPr>
        <w:spacing w:after="0"/>
        <w:jc w:val="both"/>
        <w:rPr>
          <w:lang w:val="ru-RU"/>
        </w:rPr>
      </w:pPr>
    </w:p>
    <w:p w14:paraId="05DEFAD3" w14:textId="56491ECF" w:rsidR="00176075" w:rsidRDefault="00176075" w:rsidP="006735EA">
      <w:pPr>
        <w:spacing w:after="0"/>
        <w:jc w:val="both"/>
        <w:rPr>
          <w:lang w:val="ru-RU"/>
        </w:rPr>
      </w:pPr>
    </w:p>
    <w:p w14:paraId="6A113089" w14:textId="77777777" w:rsidR="00000E17" w:rsidRDefault="00000E17" w:rsidP="006735EA">
      <w:pPr>
        <w:spacing w:after="0"/>
        <w:jc w:val="both"/>
        <w:rPr>
          <w:lang w:val="ru-RU"/>
        </w:rPr>
      </w:pPr>
    </w:p>
    <w:p w14:paraId="4E2FC0D7" w14:textId="77777777" w:rsidR="00176075" w:rsidRPr="003D2CDD" w:rsidRDefault="00176075" w:rsidP="006735E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7FA2290A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F1CB5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D79DA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6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74B61480" w14:textId="77777777" w:rsidR="00176075" w:rsidRDefault="00176075" w:rsidP="00015722">
            <w:pPr>
              <w:spacing w:after="0"/>
              <w:jc w:val="center"/>
              <w:rPr>
                <w:lang w:val="ru-RU"/>
              </w:rPr>
            </w:pPr>
          </w:p>
          <w:p w14:paraId="38ED38A0" w14:textId="50AC1533" w:rsidR="00176075" w:rsidRPr="003D2CDD" w:rsidRDefault="00176075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B0D5973" w14:textId="0CB33156" w:rsidR="006735EA" w:rsidRPr="00DD6506" w:rsidRDefault="006735EA" w:rsidP="006735EA">
      <w:pPr>
        <w:spacing w:after="0"/>
        <w:rPr>
          <w:b/>
          <w:color w:val="000000"/>
          <w:lang w:val="ru-RU"/>
        </w:rPr>
      </w:pPr>
      <w:bookmarkStart w:id="11" w:name="z237"/>
      <w:r w:rsidRPr="003D2CDD">
        <w:rPr>
          <w:b/>
          <w:color w:val="000000"/>
          <w:lang w:val="ru-RU"/>
        </w:rPr>
        <w:t xml:space="preserve"> </w:t>
      </w:r>
      <w:r w:rsidRPr="00DD6506">
        <w:rPr>
          <w:b/>
          <w:color w:val="000000"/>
          <w:lang w:val="ru-RU"/>
        </w:rPr>
        <w:t>Результаты тестирования (срезы) выпускных классов</w:t>
      </w:r>
    </w:p>
    <w:p w14:paraId="517860B8" w14:textId="1D9B1929" w:rsidR="00F927DB" w:rsidRPr="00DD6506" w:rsidRDefault="00F927DB" w:rsidP="006735EA">
      <w:pPr>
        <w:spacing w:after="0"/>
        <w:rPr>
          <w:b/>
          <w:color w:val="000000"/>
          <w:lang w:val="ru-RU"/>
        </w:rPr>
      </w:pPr>
    </w:p>
    <w:p w14:paraId="6220F217" w14:textId="55985971" w:rsidR="00F927DB" w:rsidRDefault="00F927DB" w:rsidP="00176075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2AE5F110" w14:textId="77777777" w:rsidR="00F927DB" w:rsidRPr="00F927DB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62"/>
        <w:gridCol w:w="565"/>
        <w:gridCol w:w="1083"/>
        <w:gridCol w:w="1204"/>
        <w:gridCol w:w="1155"/>
        <w:gridCol w:w="1155"/>
        <w:gridCol w:w="1093"/>
        <w:gridCol w:w="1155"/>
        <w:gridCol w:w="796"/>
        <w:gridCol w:w="1411"/>
      </w:tblGrid>
      <w:tr w:rsidR="006735EA" w14:paraId="250CD902" w14:textId="77777777" w:rsidTr="001970E3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4B26" w14:textId="77777777" w:rsidR="006735EA" w:rsidRDefault="006735EA" w:rsidP="00015722">
            <w:pPr>
              <w:spacing w:after="20"/>
              <w:ind w:left="20"/>
              <w:jc w:val="both"/>
            </w:pPr>
            <w:bookmarkStart w:id="12" w:name="_Hlk84329293"/>
            <w:bookmarkEnd w:id="11"/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8B76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ласс</w:t>
            </w:r>
            <w:proofErr w:type="spellEnd"/>
          </w:p>
        </w:tc>
        <w:tc>
          <w:tcPr>
            <w:tcW w:w="10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02ED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К-во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учащихся по списку в журнале</w:t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2B86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К-во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учащихся,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присутств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>. факт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94B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-</w:t>
            </w:r>
            <w:proofErr w:type="spellStart"/>
            <w:r>
              <w:rPr>
                <w:color w:val="000000"/>
                <w:sz w:val="20"/>
              </w:rPr>
              <w:t>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  <w:r>
              <w:rPr>
                <w:color w:val="000000"/>
                <w:sz w:val="20"/>
              </w:rPr>
              <w:t xml:space="preserve"> "5"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EC9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-</w:t>
            </w:r>
            <w:proofErr w:type="spellStart"/>
            <w:r>
              <w:rPr>
                <w:color w:val="000000"/>
                <w:sz w:val="20"/>
              </w:rPr>
              <w:t>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  <w:r>
              <w:rPr>
                <w:color w:val="000000"/>
                <w:sz w:val="20"/>
              </w:rPr>
              <w:t xml:space="preserve"> "4"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D90C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-</w:t>
            </w:r>
            <w:proofErr w:type="spellStart"/>
            <w:r>
              <w:rPr>
                <w:color w:val="000000"/>
                <w:sz w:val="20"/>
              </w:rPr>
              <w:t>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к</w:t>
            </w:r>
            <w:proofErr w:type="spellEnd"/>
            <w:r>
              <w:rPr>
                <w:color w:val="000000"/>
                <w:sz w:val="20"/>
              </w:rPr>
              <w:t xml:space="preserve"> "3"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8FAA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-</w:t>
            </w:r>
            <w:proofErr w:type="spellStart"/>
            <w:r>
              <w:rPr>
                <w:color w:val="000000"/>
                <w:sz w:val="20"/>
              </w:rPr>
              <w:t>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  <w:r>
              <w:rPr>
                <w:color w:val="000000"/>
                <w:sz w:val="20"/>
              </w:rPr>
              <w:t xml:space="preserve"> "2"</w:t>
            </w:r>
          </w:p>
        </w:tc>
        <w:tc>
          <w:tcPr>
            <w:tcW w:w="7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1EB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едн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7BC3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% </w:t>
            </w:r>
            <w:proofErr w:type="spellStart"/>
            <w:r>
              <w:rPr>
                <w:color w:val="000000"/>
                <w:sz w:val="20"/>
              </w:rPr>
              <w:t>положитель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</w:p>
        </w:tc>
      </w:tr>
      <w:tr w:rsidR="006735EA" w14:paraId="5817A4FC" w14:textId="77777777" w:rsidTr="001970E3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DF6B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DE3C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73BE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F01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5C1F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FC08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9EF0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3E6A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E82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4AC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6735EA" w14:paraId="56D3336F" w14:textId="77777777" w:rsidTr="001970E3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13895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46838" w14:textId="4A80BAE8" w:rsidR="006735EA" w:rsidRPr="00DB274F" w:rsidRDefault="00DB274F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F201C" w14:textId="3253CF66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5</w:t>
            </w:r>
            <w:r w:rsidR="006735EA">
              <w:br/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F9E12" w14:textId="54485D76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5</w:t>
            </w:r>
            <w:r w:rsidR="006735EA">
              <w:br/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018D1" w14:textId="773656CC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3</w:t>
            </w:r>
            <w:r w:rsidR="006735EA">
              <w:br/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4E290" w14:textId="7AACD5A1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4A9F2" w14:textId="538C75B4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2</w:t>
            </w:r>
            <w:r w:rsidR="006735EA">
              <w:br/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877AA" w14:textId="4E8C49BD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7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38AEC" w14:textId="639E1C70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60%</w:t>
            </w:r>
            <w:r w:rsidR="006735EA">
              <w:br/>
            </w:r>
          </w:p>
        </w:tc>
        <w:tc>
          <w:tcPr>
            <w:tcW w:w="1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57B98" w14:textId="43B5E814" w:rsidR="006735EA" w:rsidRDefault="00DB274F" w:rsidP="00015722">
            <w:pPr>
              <w:spacing w:after="0"/>
              <w:jc w:val="both"/>
            </w:pPr>
            <w:r>
              <w:rPr>
                <w:lang w:val="ru-RU"/>
              </w:rPr>
              <w:t>3</w:t>
            </w:r>
            <w:r w:rsidR="006735EA">
              <w:br/>
            </w:r>
          </w:p>
        </w:tc>
      </w:tr>
      <w:bookmarkEnd w:id="12"/>
    </w:tbl>
    <w:p w14:paraId="353B999C" w14:textId="77777777" w:rsidR="00176075" w:rsidRDefault="00176075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4DE9B326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75A9C448" w14:textId="77777777" w:rsidR="002F16C6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6D0CB35D" w14:textId="198A9CB0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02A6C24E" w14:textId="5278D904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012A4E85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1B49EAA0" w14:textId="0CDBEEC7" w:rsidR="001970E3" w:rsidRDefault="001970E3" w:rsidP="001970E3">
      <w:pPr>
        <w:spacing w:after="0"/>
        <w:rPr>
          <w:lang w:val="ru-RU"/>
        </w:rPr>
      </w:pPr>
    </w:p>
    <w:p w14:paraId="6C63FC11" w14:textId="52CA05B8" w:rsidR="002F16C6" w:rsidRDefault="002F16C6" w:rsidP="001970E3">
      <w:pPr>
        <w:spacing w:after="0"/>
        <w:rPr>
          <w:lang w:val="ru-RU"/>
        </w:rPr>
      </w:pPr>
    </w:p>
    <w:p w14:paraId="2B4A5344" w14:textId="5D690F00" w:rsidR="002F16C6" w:rsidRDefault="002F16C6" w:rsidP="001970E3">
      <w:pPr>
        <w:spacing w:after="0"/>
        <w:rPr>
          <w:lang w:val="ru-RU"/>
        </w:rPr>
      </w:pPr>
    </w:p>
    <w:p w14:paraId="22714ECA" w14:textId="6FE8626A" w:rsidR="002F16C6" w:rsidRDefault="002F16C6" w:rsidP="001970E3">
      <w:pPr>
        <w:spacing w:after="0"/>
        <w:rPr>
          <w:lang w:val="ru-RU"/>
        </w:rPr>
      </w:pPr>
    </w:p>
    <w:p w14:paraId="41145DD7" w14:textId="4560D925" w:rsidR="002F16C6" w:rsidRDefault="002F16C6" w:rsidP="001970E3">
      <w:pPr>
        <w:spacing w:after="0"/>
        <w:rPr>
          <w:lang w:val="ru-RU"/>
        </w:rPr>
      </w:pPr>
    </w:p>
    <w:p w14:paraId="2F774AB1" w14:textId="0E793182" w:rsidR="002F16C6" w:rsidRDefault="002F16C6" w:rsidP="001970E3">
      <w:pPr>
        <w:spacing w:after="0"/>
        <w:rPr>
          <w:lang w:val="ru-RU"/>
        </w:rPr>
      </w:pPr>
    </w:p>
    <w:p w14:paraId="5A6D0D76" w14:textId="24AA3B6A" w:rsidR="002F16C6" w:rsidRDefault="002F16C6" w:rsidP="001970E3">
      <w:pPr>
        <w:spacing w:after="0"/>
        <w:rPr>
          <w:lang w:val="ru-RU"/>
        </w:rPr>
      </w:pPr>
    </w:p>
    <w:p w14:paraId="31B6194A" w14:textId="31F5062C" w:rsidR="002F16C6" w:rsidRDefault="002F16C6" w:rsidP="001970E3">
      <w:pPr>
        <w:spacing w:after="0"/>
        <w:rPr>
          <w:lang w:val="ru-RU"/>
        </w:rPr>
      </w:pPr>
    </w:p>
    <w:p w14:paraId="1FFA9B1B" w14:textId="6C1D1B78" w:rsidR="002F16C6" w:rsidRDefault="002F16C6" w:rsidP="001970E3">
      <w:pPr>
        <w:spacing w:after="0"/>
        <w:rPr>
          <w:lang w:val="ru-RU"/>
        </w:rPr>
      </w:pPr>
    </w:p>
    <w:p w14:paraId="33B3C16E" w14:textId="1210761A" w:rsidR="002F16C6" w:rsidRDefault="002F16C6" w:rsidP="001970E3">
      <w:pPr>
        <w:spacing w:after="0"/>
        <w:rPr>
          <w:lang w:val="ru-RU"/>
        </w:rPr>
      </w:pPr>
    </w:p>
    <w:p w14:paraId="1C8F6E75" w14:textId="458D3C05" w:rsidR="002F16C6" w:rsidRDefault="002F16C6" w:rsidP="001970E3">
      <w:pPr>
        <w:spacing w:after="0"/>
        <w:rPr>
          <w:lang w:val="ru-RU"/>
        </w:rPr>
      </w:pPr>
    </w:p>
    <w:p w14:paraId="56446A86" w14:textId="19B7874D" w:rsidR="002F16C6" w:rsidRDefault="002F16C6" w:rsidP="001970E3">
      <w:pPr>
        <w:spacing w:after="0"/>
        <w:rPr>
          <w:lang w:val="ru-RU"/>
        </w:rPr>
      </w:pPr>
    </w:p>
    <w:p w14:paraId="30CE48AD" w14:textId="74C6D50F" w:rsidR="002F16C6" w:rsidRDefault="002F16C6" w:rsidP="001970E3">
      <w:pPr>
        <w:spacing w:after="0"/>
        <w:rPr>
          <w:lang w:val="ru-RU"/>
        </w:rPr>
      </w:pPr>
    </w:p>
    <w:p w14:paraId="0AE893D8" w14:textId="177C6E75" w:rsidR="002F16C6" w:rsidRDefault="002F16C6" w:rsidP="001970E3">
      <w:pPr>
        <w:spacing w:after="0"/>
        <w:rPr>
          <w:lang w:val="ru-RU"/>
        </w:rPr>
      </w:pPr>
    </w:p>
    <w:p w14:paraId="1BA63FB2" w14:textId="53E64430" w:rsidR="002F16C6" w:rsidRDefault="002F16C6" w:rsidP="001970E3">
      <w:pPr>
        <w:spacing w:after="0"/>
        <w:rPr>
          <w:lang w:val="ru-RU"/>
        </w:rPr>
      </w:pPr>
    </w:p>
    <w:p w14:paraId="43D2CBF1" w14:textId="08E6A29D" w:rsidR="002F16C6" w:rsidRDefault="002F16C6" w:rsidP="001970E3">
      <w:pPr>
        <w:spacing w:after="0"/>
        <w:rPr>
          <w:lang w:val="ru-RU"/>
        </w:rPr>
      </w:pPr>
    </w:p>
    <w:p w14:paraId="12F90E25" w14:textId="77A06240" w:rsidR="002F16C6" w:rsidRDefault="002F16C6" w:rsidP="001970E3">
      <w:pPr>
        <w:spacing w:after="0"/>
        <w:rPr>
          <w:lang w:val="ru-RU"/>
        </w:rPr>
      </w:pPr>
    </w:p>
    <w:p w14:paraId="5EE63605" w14:textId="40B358ED" w:rsidR="002F16C6" w:rsidRDefault="002F16C6" w:rsidP="001970E3">
      <w:pPr>
        <w:spacing w:after="0"/>
        <w:rPr>
          <w:lang w:val="ru-RU"/>
        </w:rPr>
      </w:pPr>
    </w:p>
    <w:p w14:paraId="3B674048" w14:textId="0319EF3D" w:rsidR="002F16C6" w:rsidRDefault="002F16C6" w:rsidP="001970E3">
      <w:pPr>
        <w:spacing w:after="0"/>
        <w:rPr>
          <w:lang w:val="ru-RU"/>
        </w:rPr>
      </w:pPr>
    </w:p>
    <w:p w14:paraId="14FBABEA" w14:textId="15FEDEB2" w:rsidR="002F16C6" w:rsidRDefault="002F16C6" w:rsidP="001970E3">
      <w:pPr>
        <w:spacing w:after="0"/>
        <w:rPr>
          <w:lang w:val="ru-RU"/>
        </w:rPr>
      </w:pPr>
    </w:p>
    <w:p w14:paraId="6DB1FCFF" w14:textId="6043B487" w:rsidR="002F16C6" w:rsidRDefault="002F16C6" w:rsidP="001970E3">
      <w:pPr>
        <w:spacing w:after="0"/>
        <w:rPr>
          <w:lang w:val="ru-RU"/>
        </w:rPr>
      </w:pPr>
    </w:p>
    <w:p w14:paraId="20717C7B" w14:textId="3CC14191" w:rsidR="002F16C6" w:rsidRDefault="002F16C6" w:rsidP="001970E3">
      <w:pPr>
        <w:spacing w:after="0"/>
        <w:rPr>
          <w:lang w:val="ru-RU"/>
        </w:rPr>
      </w:pPr>
    </w:p>
    <w:p w14:paraId="5CFD2B12" w14:textId="776A31BE" w:rsidR="002F16C6" w:rsidRDefault="002F16C6" w:rsidP="001970E3">
      <w:pPr>
        <w:spacing w:after="0"/>
        <w:rPr>
          <w:lang w:val="ru-RU"/>
        </w:rPr>
      </w:pPr>
    </w:p>
    <w:p w14:paraId="307FF37A" w14:textId="77777777" w:rsidR="00000E17" w:rsidRDefault="00000E17" w:rsidP="001970E3">
      <w:pPr>
        <w:spacing w:after="0"/>
        <w:rPr>
          <w:lang w:val="ru-RU"/>
        </w:rPr>
      </w:pPr>
    </w:p>
    <w:p w14:paraId="40034EEB" w14:textId="77777777" w:rsidR="002F16C6" w:rsidRDefault="002F16C6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14:paraId="157034F0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796A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D682" w14:textId="77777777" w:rsidR="006735EA" w:rsidRDefault="006735EA" w:rsidP="00015722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7</w:t>
            </w:r>
            <w:r>
              <w:br/>
            </w:r>
            <w:r>
              <w:rPr>
                <w:color w:val="000000"/>
                <w:sz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</w:rPr>
              <w:t>Критерия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ки</w:t>
            </w:r>
            <w:proofErr w:type="spellEnd"/>
            <w:r>
              <w:br/>
            </w:r>
          </w:p>
        </w:tc>
      </w:tr>
      <w:tr w:rsidR="006735EA" w14:paraId="26037E96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B8A65" w14:textId="77777777" w:rsidR="006735EA" w:rsidRDefault="006735EA" w:rsidP="00015722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05D9B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рганизац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разования</w:t>
            </w:r>
            <w:proofErr w:type="spellEnd"/>
          </w:p>
          <w:p w14:paraId="0CAFE110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BE908CE" w14:textId="2BC3AC25" w:rsidR="002F16C6" w:rsidRDefault="002F16C6" w:rsidP="00015722">
            <w:pPr>
              <w:spacing w:after="0"/>
              <w:jc w:val="center"/>
            </w:pPr>
          </w:p>
        </w:tc>
      </w:tr>
    </w:tbl>
    <w:p w14:paraId="01090850" w14:textId="5259D038" w:rsidR="009B1016" w:rsidRDefault="006735EA" w:rsidP="00F927DB">
      <w:pPr>
        <w:spacing w:after="0"/>
        <w:rPr>
          <w:b/>
          <w:color w:val="000000"/>
          <w:sz w:val="28"/>
          <w:szCs w:val="28"/>
          <w:lang w:val="ru-RU"/>
        </w:rPr>
      </w:pPr>
      <w:bookmarkStart w:id="13" w:name="z239"/>
      <w:r w:rsidRPr="003D2CDD">
        <w:rPr>
          <w:b/>
          <w:color w:val="000000"/>
          <w:lang w:val="ru-RU"/>
        </w:rPr>
        <w:t xml:space="preserve"> </w:t>
      </w:r>
      <w:bookmarkEnd w:id="13"/>
      <w:r w:rsidR="009B1016" w:rsidRPr="00300C8C">
        <w:rPr>
          <w:b/>
          <w:color w:val="000000"/>
          <w:sz w:val="28"/>
          <w:szCs w:val="28"/>
          <w:lang w:val="ru-RU"/>
        </w:rPr>
        <w:t>Сведения о наличии фонда учебной, художественной и научной литературы</w:t>
      </w:r>
    </w:p>
    <w:p w14:paraId="5A95D107" w14:textId="77777777" w:rsidR="002F16C6" w:rsidRDefault="002F16C6" w:rsidP="00F927DB">
      <w:pPr>
        <w:spacing w:after="0"/>
        <w:rPr>
          <w:b/>
          <w:color w:val="000000"/>
          <w:sz w:val="28"/>
          <w:szCs w:val="28"/>
          <w:lang w:val="ru-RU"/>
        </w:rPr>
      </w:pPr>
    </w:p>
    <w:p w14:paraId="5C867B01" w14:textId="77777777" w:rsidR="00F927DB" w:rsidRPr="00300C8C" w:rsidRDefault="00F927DB" w:rsidP="00F927DB">
      <w:pPr>
        <w:spacing w:after="0"/>
        <w:rPr>
          <w:sz w:val="28"/>
          <w:szCs w:val="28"/>
          <w:lang w:val="ru-RU"/>
        </w:rPr>
      </w:pPr>
    </w:p>
    <w:p w14:paraId="52908AC0" w14:textId="112D4450" w:rsidR="009B1016" w:rsidRDefault="009B1016" w:rsidP="009B1016">
      <w:pPr>
        <w:jc w:val="center"/>
        <w:rPr>
          <w:b/>
          <w:bCs/>
          <w:sz w:val="28"/>
          <w:szCs w:val="28"/>
          <w:lang w:val="ru-RU"/>
        </w:rPr>
      </w:pPr>
      <w:r w:rsidRPr="009B1016">
        <w:rPr>
          <w:b/>
          <w:bCs/>
          <w:sz w:val="28"/>
          <w:szCs w:val="28"/>
          <w:lang w:val="ru-RU"/>
        </w:rPr>
        <w:t>КГУ «</w:t>
      </w:r>
      <w:proofErr w:type="gramStart"/>
      <w:r w:rsidRPr="009B1016">
        <w:rPr>
          <w:b/>
          <w:bCs/>
          <w:sz w:val="28"/>
          <w:szCs w:val="28"/>
          <w:lang w:val="ru-RU"/>
        </w:rPr>
        <w:t>Начальная</w:t>
      </w:r>
      <w:proofErr w:type="gramEnd"/>
      <w:r w:rsidRPr="009B1016">
        <w:rPr>
          <w:b/>
          <w:bCs/>
          <w:sz w:val="28"/>
          <w:szCs w:val="28"/>
          <w:lang w:val="ru-RU"/>
        </w:rPr>
        <w:t xml:space="preserve"> школа-детский сад с. </w:t>
      </w:r>
      <w:proofErr w:type="spellStart"/>
      <w:r w:rsidRPr="009B1016">
        <w:rPr>
          <w:b/>
          <w:bCs/>
          <w:sz w:val="28"/>
          <w:szCs w:val="28"/>
          <w:lang w:val="ru-RU"/>
        </w:rPr>
        <w:t>Купчановка</w:t>
      </w:r>
      <w:proofErr w:type="spellEnd"/>
      <w:r w:rsidRPr="009B1016">
        <w:rPr>
          <w:b/>
          <w:bCs/>
          <w:sz w:val="28"/>
          <w:szCs w:val="28"/>
          <w:lang w:val="ru-RU"/>
        </w:rPr>
        <w:t xml:space="preserve">  образования по </w:t>
      </w:r>
      <w:proofErr w:type="spellStart"/>
      <w:r w:rsidRPr="009B1016">
        <w:rPr>
          <w:b/>
          <w:bCs/>
          <w:sz w:val="28"/>
          <w:szCs w:val="28"/>
          <w:lang w:val="ru-RU"/>
        </w:rPr>
        <w:t>Буландынскому</w:t>
      </w:r>
      <w:proofErr w:type="spellEnd"/>
      <w:r w:rsidRPr="009B1016">
        <w:rPr>
          <w:b/>
          <w:bCs/>
          <w:sz w:val="28"/>
          <w:szCs w:val="28"/>
          <w:lang w:val="ru-RU"/>
        </w:rPr>
        <w:t xml:space="preserve">  району управления образования Акмолинской области»</w:t>
      </w:r>
    </w:p>
    <w:p w14:paraId="10A27D31" w14:textId="77777777" w:rsidR="00F927DB" w:rsidRPr="009B1016" w:rsidRDefault="00F927DB" w:rsidP="009B1016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227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260"/>
        <w:gridCol w:w="1538"/>
        <w:gridCol w:w="2695"/>
        <w:gridCol w:w="3544"/>
        <w:gridCol w:w="870"/>
      </w:tblGrid>
      <w:tr w:rsidR="009B1016" w:rsidRPr="00300C8C" w14:paraId="6FB8F98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CF9B" w14:textId="77777777" w:rsidR="009B1016" w:rsidRPr="00300C8C" w:rsidRDefault="009B1016" w:rsidP="0077504A">
            <w:pPr>
              <w:spacing w:after="20"/>
              <w:ind w:left="20"/>
              <w:jc w:val="both"/>
            </w:pPr>
            <w:r w:rsidRPr="00300C8C">
              <w:rPr>
                <w:color w:val="000000"/>
                <w:sz w:val="20"/>
              </w:rPr>
              <w:t>№ п/п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422CF" w14:textId="77777777" w:rsidR="009B1016" w:rsidRPr="00300C8C" w:rsidRDefault="009B1016" w:rsidP="0077504A">
            <w:pPr>
              <w:spacing w:after="20"/>
              <w:ind w:left="20"/>
              <w:jc w:val="both"/>
              <w:rPr>
                <w:lang w:val="ru-RU"/>
              </w:rPr>
            </w:pPr>
            <w:r w:rsidRPr="00300C8C">
              <w:rPr>
                <w:color w:val="000000"/>
                <w:sz w:val="20"/>
                <w:lang w:val="ru-RU"/>
              </w:rPr>
              <w:t>Учебный предмет, учебная дисциплина по профессии, по подготавливаемым квалификациям специальности, по направлению подготовки кадров, вид деятельности, раздел программы воспитания и обучения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82D33" w14:textId="77777777" w:rsidR="009B1016" w:rsidRPr="00300C8C" w:rsidRDefault="009B1016" w:rsidP="0077504A">
            <w:pPr>
              <w:spacing w:after="20"/>
              <w:ind w:left="20"/>
              <w:jc w:val="both"/>
              <w:rPr>
                <w:lang w:val="ru-RU"/>
              </w:rPr>
            </w:pPr>
            <w:r w:rsidRPr="00300C8C">
              <w:rPr>
                <w:color w:val="000000"/>
                <w:sz w:val="20"/>
                <w:lang w:val="ru-RU"/>
              </w:rPr>
              <w:t xml:space="preserve">Количество </w:t>
            </w:r>
            <w:proofErr w:type="gramStart"/>
            <w:r w:rsidRPr="00300C8C">
              <w:rPr>
                <w:color w:val="000000"/>
                <w:sz w:val="20"/>
                <w:lang w:val="ru-RU"/>
              </w:rPr>
              <w:t>обучающихся</w:t>
            </w:r>
            <w:proofErr w:type="gramEnd"/>
            <w:r w:rsidRPr="00300C8C">
              <w:rPr>
                <w:color w:val="000000"/>
                <w:sz w:val="20"/>
                <w:lang w:val="ru-RU"/>
              </w:rPr>
              <w:t>, изучающих предмет, дисциплину (предполагаемый набор)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ADABE" w14:textId="77777777" w:rsidR="009B1016" w:rsidRPr="00300C8C" w:rsidRDefault="009B1016" w:rsidP="0077504A">
            <w:pPr>
              <w:spacing w:after="20"/>
              <w:ind w:left="20"/>
              <w:jc w:val="both"/>
              <w:rPr>
                <w:lang w:val="ru-RU"/>
              </w:rPr>
            </w:pPr>
            <w:r w:rsidRPr="00300C8C">
              <w:rPr>
                <w:color w:val="000000"/>
                <w:sz w:val="20"/>
                <w:lang w:val="ru-RU"/>
              </w:rPr>
              <w:t>Учебная литература (название, год издания, авторы)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65D01" w14:textId="77777777" w:rsidR="009B1016" w:rsidRPr="00300C8C" w:rsidRDefault="009B1016" w:rsidP="0077504A">
            <w:pPr>
              <w:spacing w:after="20"/>
              <w:ind w:left="20"/>
              <w:jc w:val="both"/>
              <w:rPr>
                <w:lang w:val="ru-RU"/>
              </w:rPr>
            </w:pPr>
            <w:r w:rsidRPr="00300C8C">
              <w:rPr>
                <w:color w:val="000000"/>
                <w:sz w:val="20"/>
                <w:lang w:val="ru-RU"/>
              </w:rPr>
              <w:t>Учебно-методическая, художественная и научная литература (название, год издания, авторы) *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AA8C1" w14:textId="77777777" w:rsidR="009B1016" w:rsidRPr="00300C8C" w:rsidRDefault="009B1016" w:rsidP="0077504A">
            <w:pPr>
              <w:spacing w:after="20"/>
              <w:ind w:left="20"/>
              <w:jc w:val="center"/>
            </w:pPr>
            <w:proofErr w:type="spellStart"/>
            <w:r w:rsidRPr="00300C8C">
              <w:rPr>
                <w:color w:val="000000"/>
                <w:sz w:val="20"/>
              </w:rPr>
              <w:t>Количествонеменее</w:t>
            </w:r>
            <w:proofErr w:type="spellEnd"/>
            <w:r w:rsidRPr="00300C8C">
              <w:rPr>
                <w:color w:val="000000"/>
                <w:sz w:val="20"/>
              </w:rPr>
              <w:t xml:space="preserve"> 1 </w:t>
            </w:r>
            <w:proofErr w:type="spellStart"/>
            <w:r w:rsidRPr="00300C8C">
              <w:rPr>
                <w:color w:val="000000"/>
                <w:sz w:val="20"/>
              </w:rPr>
              <w:t>экземпляра</w:t>
            </w:r>
            <w:proofErr w:type="spellEnd"/>
          </w:p>
        </w:tc>
      </w:tr>
      <w:tr w:rsidR="009B1016" w:rsidRPr="00300C8C" w14:paraId="02C582BC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AD01F" w14:textId="77777777" w:rsidR="009B1016" w:rsidRPr="00300C8C" w:rsidRDefault="009B1016" w:rsidP="0077504A">
            <w:pPr>
              <w:spacing w:after="20"/>
              <w:ind w:left="20"/>
              <w:jc w:val="both"/>
            </w:pPr>
            <w:r w:rsidRPr="00300C8C">
              <w:rPr>
                <w:color w:val="000000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01C4" w14:textId="77777777" w:rsidR="009B1016" w:rsidRPr="00300C8C" w:rsidRDefault="009B1016" w:rsidP="0077504A">
            <w:pPr>
              <w:spacing w:after="20"/>
              <w:ind w:left="20"/>
              <w:jc w:val="both"/>
            </w:pPr>
            <w:proofErr w:type="spellStart"/>
            <w:r w:rsidRPr="00300C8C">
              <w:rPr>
                <w:color w:val="000000"/>
                <w:sz w:val="20"/>
              </w:rPr>
              <w:t>Букварь</w:t>
            </w:r>
            <w:proofErr w:type="spellEnd"/>
            <w:r w:rsidRPr="00300C8C">
              <w:rPr>
                <w:color w:val="000000"/>
                <w:sz w:val="20"/>
              </w:rPr>
              <w:t xml:space="preserve"> 1 </w:t>
            </w:r>
            <w:proofErr w:type="spellStart"/>
            <w:r w:rsidRPr="00300C8C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38124" w14:textId="77777777" w:rsidR="009B1016" w:rsidRPr="003D6315" w:rsidRDefault="009B1016" w:rsidP="0077504A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DF9C0" w14:textId="77777777" w:rsidR="009B1016" w:rsidRPr="00300C8C" w:rsidRDefault="009B1016" w:rsidP="0077504A">
            <w:pPr>
              <w:spacing w:after="20"/>
              <w:ind w:left="20"/>
              <w:jc w:val="both"/>
            </w:pPr>
            <w:r w:rsidRPr="00300C8C">
              <w:rPr>
                <w:color w:val="000000"/>
                <w:sz w:val="20"/>
              </w:rPr>
              <w:t xml:space="preserve">Букварь-1кл2021,М.Аймагамбетова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1305" w14:textId="77777777" w:rsidR="009B1016" w:rsidRPr="00CA7ECB" w:rsidRDefault="009B1016" w:rsidP="0077504A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CA7ECB">
              <w:rPr>
                <w:color w:val="000000"/>
                <w:sz w:val="20"/>
                <w:lang w:val="ru-RU"/>
              </w:rPr>
              <w:t>Букварь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,М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>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, 2021,Аймагаментова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М,Богатырев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Е,Бучина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593E" w14:textId="77777777" w:rsidR="009B1016" w:rsidRPr="00300C8C" w:rsidRDefault="009B1016" w:rsidP="0077504A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</w:tr>
      <w:tr w:rsidR="009B1016" w:rsidRPr="00300C8C" w14:paraId="76B25E81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064A" w14:textId="77777777" w:rsidR="009B1016" w:rsidRPr="00300C8C" w:rsidRDefault="009B1016" w:rsidP="0077504A">
            <w:pPr>
              <w:spacing w:after="0"/>
              <w:jc w:val="both"/>
              <w:rPr>
                <w:lang w:val="ru-RU"/>
              </w:rPr>
            </w:pPr>
            <w:r w:rsidRPr="00300C8C">
              <w:t>2</w:t>
            </w:r>
            <w:r w:rsidRPr="00300C8C">
              <w:rPr>
                <w:lang w:val="ru-RU"/>
              </w:rPr>
              <w:br/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F343C" w14:textId="77777777" w:rsidR="009B1016" w:rsidRPr="00300C8C" w:rsidRDefault="009B1016" w:rsidP="0077504A">
            <w:pPr>
              <w:spacing w:after="0"/>
              <w:jc w:val="both"/>
              <w:rPr>
                <w:lang w:val="ru-RU"/>
              </w:rPr>
            </w:pPr>
            <w:r w:rsidRPr="00300C8C">
              <w:t>О</w:t>
            </w:r>
            <w:r>
              <w:t>бучение_грамоте1кл</w:t>
            </w:r>
            <w:r w:rsidRPr="00300C8C">
              <w:rPr>
                <w:lang w:val="ru-RU"/>
              </w:rPr>
              <w:br/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382D8" w14:textId="77777777" w:rsidR="009B1016" w:rsidRPr="00300C8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300C8C">
              <w:rPr>
                <w:lang w:val="ru-RU"/>
              </w:rPr>
              <w:br/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F4FEB" w14:textId="77777777" w:rsidR="009B1016" w:rsidRPr="00300C8C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gramStart"/>
            <w:r w:rsidRPr="00CA7ECB">
              <w:rPr>
                <w:lang w:val="ru-RU"/>
              </w:rPr>
              <w:t>Обучение-грамоте</w:t>
            </w:r>
            <w:proofErr w:type="gramEnd"/>
            <w:r w:rsidRPr="00CA7ECB">
              <w:rPr>
                <w:lang w:val="ru-RU"/>
              </w:rPr>
              <w:t xml:space="preserve"> 1кл 2021 </w:t>
            </w:r>
            <w:proofErr w:type="spellStart"/>
            <w:r w:rsidRPr="00CA7ECB">
              <w:rPr>
                <w:lang w:val="ru-RU"/>
              </w:rPr>
              <w:t>М.Аймагаментова</w:t>
            </w:r>
            <w:proofErr w:type="spellEnd"/>
            <w:r w:rsidRPr="00CA7ECB">
              <w:rPr>
                <w:lang w:val="ru-RU"/>
              </w:rPr>
              <w:t xml:space="preserve"> </w:t>
            </w:r>
            <w:r w:rsidRPr="00300C8C">
              <w:rPr>
                <w:lang w:val="ru-RU"/>
              </w:rPr>
              <w:br/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C4BD" w14:textId="77777777" w:rsidR="009B1016" w:rsidRPr="00300C8C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CA7ECB">
              <w:rPr>
                <w:color w:val="000000"/>
                <w:sz w:val="20"/>
                <w:lang w:val="ru-RU"/>
              </w:rPr>
              <w:t>Букварь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,М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>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, 2021,Аймагаментова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М,Богатырев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Е,Бучина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</w:t>
            </w:r>
            <w:r w:rsidRPr="00300C8C">
              <w:rPr>
                <w:lang w:val="ru-RU"/>
              </w:rPr>
              <w:br/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3C63" w14:textId="77777777" w:rsidR="009B1016" w:rsidRPr="00CA7ECB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333E0D47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7213" w14:textId="77777777" w:rsidR="009B1016" w:rsidRPr="00300C8C" w:rsidRDefault="009B1016" w:rsidP="0077504A">
            <w:pPr>
              <w:spacing w:after="0"/>
              <w:jc w:val="both"/>
            </w:pPr>
            <w:r>
              <w:t>3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1C71" w14:textId="77777777" w:rsidR="009B1016" w:rsidRPr="00300C8C" w:rsidRDefault="009B1016" w:rsidP="0077504A">
            <w:pPr>
              <w:spacing w:after="0"/>
              <w:jc w:val="both"/>
            </w:pPr>
            <w:proofErr w:type="spellStart"/>
            <w:r>
              <w:t>Математика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F736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8BC7D" w14:textId="77777777" w:rsidR="009B1016" w:rsidRDefault="009B1016" w:rsidP="0077504A">
            <w:pPr>
              <w:spacing w:after="0"/>
              <w:jc w:val="both"/>
            </w:pPr>
            <w:proofErr w:type="spellStart"/>
            <w:r>
              <w:t>Математика</w:t>
            </w:r>
            <w:proofErr w:type="spellEnd"/>
            <w:r>
              <w:t xml:space="preserve"> 1,2 1 </w:t>
            </w:r>
            <w:proofErr w:type="spellStart"/>
            <w:r>
              <w:t>кл</w:t>
            </w:r>
            <w:proofErr w:type="spellEnd"/>
            <w:r>
              <w:t xml:space="preserve"> ,2021 </w:t>
            </w:r>
            <w:proofErr w:type="spellStart"/>
            <w:r>
              <w:t>А.Акпае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FA80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color w:val="000000"/>
                <w:sz w:val="20"/>
                <w:lang w:val="ru-RU"/>
              </w:rPr>
              <w:t>Математика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 xml:space="preserve"> .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 xml:space="preserve">Методическое руководство  СД 1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кл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DDA57" w14:textId="77777777" w:rsidR="009B1016" w:rsidRPr="00CA7ECB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188650EC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0362E" w14:textId="77777777" w:rsidR="009B1016" w:rsidRPr="00300C8C" w:rsidRDefault="009B1016" w:rsidP="0077504A">
            <w:pPr>
              <w:spacing w:after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B774D" w14:textId="77777777" w:rsidR="009B1016" w:rsidRPr="00300C8C" w:rsidRDefault="009B1016" w:rsidP="0077504A">
            <w:pPr>
              <w:spacing w:after="0"/>
              <w:jc w:val="both"/>
            </w:pPr>
            <w:proofErr w:type="spellStart"/>
            <w:r>
              <w:t>Естествознание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C90B9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8FB8C" w14:textId="77777777" w:rsidR="009B1016" w:rsidRDefault="009B1016" w:rsidP="0077504A">
            <w:pPr>
              <w:spacing w:after="0"/>
              <w:jc w:val="both"/>
            </w:pPr>
            <w:r>
              <w:t>Естествознание1кл,2021,С.Кучербае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0AE5" w14:textId="77777777" w:rsidR="009B1016" w:rsidRPr="00300C8C" w:rsidRDefault="009B1016" w:rsidP="0077504A">
            <w:pPr>
              <w:spacing w:after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Етествозн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а</w:t>
            </w:r>
            <w:proofErr w:type="spellEnd"/>
            <w:r>
              <w:rPr>
                <w:color w:val="000000"/>
                <w:sz w:val="20"/>
              </w:rPr>
              <w:t xml:space="preserve"> СД 1 </w:t>
            </w:r>
            <w:proofErr w:type="spellStart"/>
            <w:r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9AF49" w14:textId="77777777" w:rsidR="009B1016" w:rsidRPr="00CA7ECB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183BF017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B398F" w14:textId="77777777" w:rsidR="009B1016" w:rsidRPr="00300C8C" w:rsidRDefault="009B1016" w:rsidP="0077504A">
            <w:pPr>
              <w:spacing w:after="0"/>
              <w:jc w:val="both"/>
            </w:pPr>
            <w:r>
              <w:t>5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1C42" w14:textId="77777777" w:rsidR="009B1016" w:rsidRPr="00300C8C" w:rsidRDefault="009B1016" w:rsidP="0077504A">
            <w:pPr>
              <w:spacing w:after="0"/>
              <w:jc w:val="both"/>
            </w:pPr>
            <w:proofErr w:type="spellStart"/>
            <w:r>
              <w:t>Цифровая</w:t>
            </w:r>
            <w:proofErr w:type="spellEnd"/>
            <w:r>
              <w:t xml:space="preserve"> </w:t>
            </w:r>
            <w:proofErr w:type="spellStart"/>
            <w:r>
              <w:t>грамотность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4ECCF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DC36C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>Цифровая грамотность 1 кл,2021,А.Сагимбае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EFA9A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lang w:val="ru-RU"/>
              </w:rPr>
              <w:t xml:space="preserve">Цифровая грамотность 1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 w:rsidRPr="00CA7ECB">
              <w:rPr>
                <w:lang w:val="ru-RU"/>
              </w:rPr>
              <w:t xml:space="preserve"> Методическое руководство ,2021,Сагимбаева </w:t>
            </w:r>
            <w:proofErr w:type="spellStart"/>
            <w:r w:rsidRPr="00CA7ECB">
              <w:rPr>
                <w:lang w:val="ru-RU"/>
              </w:rPr>
              <w:t>А</w:t>
            </w:r>
            <w:proofErr w:type="gramStart"/>
            <w:r w:rsidRPr="00CA7ECB">
              <w:rPr>
                <w:lang w:val="ru-RU"/>
              </w:rPr>
              <w:t>,Е</w:t>
            </w:r>
            <w:proofErr w:type="gramEnd"/>
            <w:r w:rsidRPr="00CA7ECB">
              <w:rPr>
                <w:lang w:val="ru-RU"/>
              </w:rPr>
              <w:t>рмухаметова</w:t>
            </w:r>
            <w:proofErr w:type="spellEnd"/>
            <w:r w:rsidRPr="00CA7ECB">
              <w:rPr>
                <w:lang w:val="ru-RU"/>
              </w:rPr>
              <w:t xml:space="preserve"> М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09CCB" w14:textId="77777777" w:rsidR="009B1016" w:rsidRPr="00CA7ECB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4A2EC653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5BC0" w14:textId="77777777" w:rsidR="009B1016" w:rsidRDefault="009B1016" w:rsidP="0077504A">
            <w:pPr>
              <w:spacing w:after="0"/>
              <w:jc w:val="both"/>
            </w:pPr>
            <w:r>
              <w:t>6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AB3D6" w14:textId="77777777" w:rsidR="009B1016" w:rsidRDefault="009B1016" w:rsidP="009B1016">
            <w:pPr>
              <w:spacing w:after="0"/>
              <w:ind w:firstLine="260"/>
              <w:jc w:val="both"/>
            </w:pPr>
            <w:proofErr w:type="spellStart"/>
            <w:r>
              <w:t>Познание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1DF7A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10C8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>Познание мира 1 кл,2021,Б.Турмаше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B8ABD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lang w:val="ru-RU"/>
              </w:rPr>
              <w:t xml:space="preserve">Познание мира 1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 w:rsidRPr="00CA7ECB">
              <w:rPr>
                <w:lang w:val="ru-RU"/>
              </w:rPr>
              <w:t xml:space="preserve"> Методика СД 1кл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7CCE" w14:textId="77777777" w:rsidR="009B1016" w:rsidRPr="00CA7ECB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63F1664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B2FAC" w14:textId="77777777" w:rsidR="009B1016" w:rsidRDefault="009B1016" w:rsidP="0077504A">
            <w:pPr>
              <w:spacing w:after="0"/>
              <w:jc w:val="both"/>
            </w:pPr>
            <w:r>
              <w:t>7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CB4D" w14:textId="77777777" w:rsidR="009B1016" w:rsidRDefault="009B1016" w:rsidP="0077504A">
            <w:pPr>
              <w:spacing w:after="0"/>
              <w:jc w:val="both"/>
            </w:pPr>
            <w:proofErr w:type="spellStart"/>
            <w:r>
              <w:t>Казах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41F84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9DCED" w14:textId="77777777" w:rsidR="009B1016" w:rsidRPr="00C351E3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>Қазақ тілі</w:t>
            </w:r>
            <w:r w:rsidRPr="00C351E3">
              <w:rPr>
                <w:lang w:val="ru-RU"/>
              </w:rPr>
              <w:t xml:space="preserve"> 1 </w:t>
            </w:r>
            <w:proofErr w:type="spellStart"/>
            <w:r w:rsidRPr="00C351E3">
              <w:rPr>
                <w:lang w:val="ru-RU"/>
              </w:rPr>
              <w:t>кл</w:t>
            </w:r>
            <w:proofErr w:type="spellEnd"/>
            <w:r w:rsidRPr="00C351E3">
              <w:rPr>
                <w:lang w:val="ru-RU"/>
              </w:rPr>
              <w:t xml:space="preserve"> ,2021 </w:t>
            </w:r>
            <w:proofErr w:type="spellStart"/>
            <w:r w:rsidRPr="00C351E3">
              <w:rPr>
                <w:lang w:val="ru-RU"/>
              </w:rPr>
              <w:t>А.Хазимо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D3F00" w14:textId="77777777" w:rsidR="009B1016" w:rsidRPr="00934356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lang w:val="kk-KZ"/>
              </w:rPr>
              <w:t>Қазақ тілі</w:t>
            </w:r>
            <w:r w:rsidRPr="00CA7ECB">
              <w:rPr>
                <w:lang w:val="ru-RU"/>
              </w:rPr>
              <w:t xml:space="preserve"> 1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Методическое руководство ,2021 </w:t>
            </w:r>
            <w:proofErr w:type="spellStart"/>
            <w:r>
              <w:rPr>
                <w:lang w:val="ru-RU"/>
              </w:rPr>
              <w:t>А.Хазимова,Б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.</w:t>
            </w:r>
            <w:proofErr w:type="spellStart"/>
            <w:r>
              <w:rPr>
                <w:lang w:val="ru-RU"/>
              </w:rPr>
              <w:t>Салыхова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6A0BF" w14:textId="77777777" w:rsidR="009B1016" w:rsidRPr="0093435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</w:tr>
      <w:tr w:rsidR="009B1016" w:rsidRPr="00300C8C" w14:paraId="20675175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D6FAF" w14:textId="77777777" w:rsidR="009B1016" w:rsidRDefault="009B1016" w:rsidP="0077504A">
            <w:pPr>
              <w:spacing w:after="0"/>
              <w:jc w:val="both"/>
            </w:pPr>
            <w:r>
              <w:lastRenderedPageBreak/>
              <w:t>8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67C3" w14:textId="77777777" w:rsidR="009B1016" w:rsidRDefault="009B1016" w:rsidP="0077504A">
            <w:pPr>
              <w:spacing w:after="0"/>
              <w:jc w:val="both"/>
            </w:pPr>
            <w:proofErr w:type="spellStart"/>
            <w:r>
              <w:t>Музыка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37FDA" w14:textId="77777777" w:rsidR="009B1016" w:rsidRPr="00C351E3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AA23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 xml:space="preserve">,2021 </w:t>
            </w:r>
            <w:proofErr w:type="spellStart"/>
            <w:r>
              <w:rPr>
                <w:lang w:val="ru-RU"/>
              </w:rPr>
              <w:t>Кайдарова</w:t>
            </w:r>
            <w:proofErr w:type="spellEnd"/>
            <w:r>
              <w:rPr>
                <w:lang w:val="ru-RU"/>
              </w:rPr>
              <w:t xml:space="preserve"> 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AF52" w14:textId="77777777" w:rsidR="009B1016" w:rsidRPr="00C7615E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r>
              <w:rPr>
                <w:lang w:val="ru-RU"/>
              </w:rPr>
              <w:t>методичекое</w:t>
            </w:r>
            <w:proofErr w:type="spellEnd"/>
            <w:r>
              <w:rPr>
                <w:lang w:val="ru-RU"/>
              </w:rPr>
              <w:t xml:space="preserve"> руководство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DB5E2" w14:textId="77777777" w:rsidR="009B1016" w:rsidRPr="0093435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7CFA7DB2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CAB61" w14:textId="77777777" w:rsidR="009B1016" w:rsidRDefault="009B1016" w:rsidP="0077504A">
            <w:pPr>
              <w:spacing w:after="0"/>
              <w:jc w:val="both"/>
            </w:pPr>
            <w:r>
              <w:t>9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772B8" w14:textId="77777777" w:rsidR="009B1016" w:rsidRDefault="009B1016" w:rsidP="0077504A">
            <w:pPr>
              <w:spacing w:after="0"/>
              <w:jc w:val="both"/>
            </w:pPr>
            <w:proofErr w:type="spellStart"/>
            <w:r>
              <w:t>Худ.труд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8C572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BA6FE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 w:rsidRPr="00CA7ECB">
              <w:rPr>
                <w:lang w:val="ru-RU"/>
              </w:rPr>
              <w:t>Худ</w:t>
            </w:r>
            <w:proofErr w:type="gramStart"/>
            <w:r w:rsidRPr="00CA7ECB">
              <w:rPr>
                <w:lang w:val="ru-RU"/>
              </w:rPr>
              <w:t>.т</w:t>
            </w:r>
            <w:proofErr w:type="gramEnd"/>
            <w:r w:rsidRPr="00CA7ECB">
              <w:rPr>
                <w:lang w:val="ru-RU"/>
              </w:rPr>
              <w:t>руд</w:t>
            </w:r>
            <w:proofErr w:type="spellEnd"/>
            <w:r w:rsidRPr="00CA7ECB">
              <w:rPr>
                <w:lang w:val="ru-RU"/>
              </w:rPr>
              <w:t xml:space="preserve"> 1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21 </w:t>
            </w:r>
            <w:proofErr w:type="spellStart"/>
            <w:r>
              <w:rPr>
                <w:lang w:val="ru-RU"/>
              </w:rPr>
              <w:t>Е.Ермило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22C6D" w14:textId="77777777" w:rsidR="009B1016" w:rsidRPr="00C7615E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proofErr w:type="spellStart"/>
            <w:r w:rsidRPr="00CA7ECB">
              <w:rPr>
                <w:lang w:val="ru-RU"/>
              </w:rPr>
              <w:t>Худ.труд</w:t>
            </w:r>
            <w:proofErr w:type="spellEnd"/>
            <w:r w:rsidRPr="00CA7ECB">
              <w:rPr>
                <w:lang w:val="ru-RU"/>
              </w:rPr>
              <w:t xml:space="preserve"> 1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Методическое руководство ,2021,Ермилова </w:t>
            </w:r>
            <w:proofErr w:type="spellStart"/>
            <w:r>
              <w:rPr>
                <w:lang w:val="ru-RU"/>
              </w:rPr>
              <w:t>Е,ПопковаС,Козина</w:t>
            </w:r>
            <w:proofErr w:type="spellEnd"/>
            <w:proofErr w:type="gramStart"/>
            <w:r>
              <w:rPr>
                <w:lang w:val="ru-RU"/>
              </w:rPr>
              <w:t xml:space="preserve"> С</w:t>
            </w:r>
            <w:proofErr w:type="gram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F1661" w14:textId="77777777" w:rsidR="009B1016" w:rsidRPr="0093435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1DD358AD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51C89" w14:textId="77777777" w:rsidR="009B1016" w:rsidRDefault="009B1016" w:rsidP="0077504A">
            <w:pPr>
              <w:spacing w:after="0"/>
              <w:jc w:val="both"/>
            </w:pPr>
            <w:r>
              <w:t>10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48BD0" w14:textId="77777777" w:rsidR="009B1016" w:rsidRDefault="009B1016" w:rsidP="0077504A">
            <w:pPr>
              <w:spacing w:after="0"/>
              <w:jc w:val="both"/>
            </w:pPr>
            <w:proofErr w:type="spellStart"/>
            <w:r>
              <w:t>Самопознание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6E73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FAFB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t>Самопознание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 xml:space="preserve"> 2021 </w:t>
            </w:r>
            <w:proofErr w:type="spellStart"/>
            <w:r>
              <w:rPr>
                <w:lang w:val="ru-RU"/>
              </w:rPr>
              <w:t>Мукажанова</w:t>
            </w:r>
            <w:proofErr w:type="spellEnd"/>
            <w:r>
              <w:rPr>
                <w:lang w:val="ru-RU"/>
              </w:rPr>
              <w:t xml:space="preserve"> 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5AC9" w14:textId="77777777" w:rsidR="009B1016" w:rsidRPr="00300C8C" w:rsidRDefault="009B1016" w:rsidP="0077504A">
            <w:pPr>
              <w:spacing w:after="0"/>
              <w:jc w:val="both"/>
              <w:rPr>
                <w:color w:val="000000"/>
                <w:sz w:val="20"/>
              </w:rPr>
            </w:pPr>
            <w:proofErr w:type="spellStart"/>
            <w:r>
              <w:t>Самопознание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7E33" w14:textId="77777777" w:rsidR="009B1016" w:rsidRPr="0093435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300C8C" w14:paraId="30F5D947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D98C6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B90C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ык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E863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4EE71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ык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Е.Б.Горчако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C1BAD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 xml:space="preserve">Музык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 </w:t>
            </w:r>
            <w:proofErr w:type="spellStart"/>
            <w:r>
              <w:rPr>
                <w:lang w:val="ru-RU"/>
              </w:rPr>
              <w:t>методичекое</w:t>
            </w:r>
            <w:proofErr w:type="spellEnd"/>
            <w:r>
              <w:rPr>
                <w:lang w:val="ru-RU"/>
              </w:rPr>
              <w:t xml:space="preserve"> руководство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E7F48" w14:textId="77777777" w:rsidR="009B1016" w:rsidRPr="00623D55" w:rsidRDefault="009B1016" w:rsidP="0077504A">
            <w:pPr>
              <w:spacing w:after="0"/>
              <w:jc w:val="center"/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1307C2B8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56D4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DB48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д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руд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131F2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5F41F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д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руд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 Н </w:t>
            </w:r>
            <w:proofErr w:type="spellStart"/>
            <w:r>
              <w:rPr>
                <w:lang w:val="ru-RU"/>
              </w:rPr>
              <w:t>Раупо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0F9F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д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руд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Методическое руководство ,2017,Н.Раупова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0FBE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300C8C" w14:paraId="52903CC3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C664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8B0FC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познание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A9867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56DA1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>Самопознание 2 кл,2017,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B7488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>Самопознание 2 кл,2017,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6458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61BE0B9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F8E8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9D9E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зах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F9F3A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42F8" w14:textId="77777777" w:rsidR="009B1016" w:rsidRP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>Қазақ тілі 2 кл ,2017 Оразбаева Ф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0832" w14:textId="77777777" w:rsidR="009B1016" w:rsidRP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>Қазақ тілі 2 кл ,2017 Оразбаева Ф,Даулетбекова Ж, А.Рауандина ,Р.С. Рахметова ,Б.К Мукеева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159C7" w14:textId="77777777" w:rsidR="009B1016" w:rsidRPr="005118E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0B87149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0B4FE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5322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тематик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E178A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0151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 xml:space="preserve">Математика 2 кл,2017,А.Акпаева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167C0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тематика,2кл, 2017,Методическое руководство </w:t>
            </w:r>
            <w:proofErr w:type="spellStart"/>
            <w:r>
              <w:rPr>
                <w:lang w:val="ru-RU"/>
              </w:rPr>
              <w:t>А.Акпаева</w:t>
            </w:r>
            <w:proofErr w:type="gramStart"/>
            <w:r>
              <w:rPr>
                <w:lang w:val="ru-RU"/>
              </w:rPr>
              <w:t>,Л</w:t>
            </w:r>
            <w:proofErr w:type="gramEnd"/>
            <w:r>
              <w:rPr>
                <w:lang w:val="ru-RU"/>
              </w:rPr>
              <w:t>.Лебедева,М.Мынжасарова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61D18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300C8C" w14:paraId="211A71D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836D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7CAA1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5811E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734B1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,2017,Е.В. Богатырева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D2724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,2017, Методическое руководство </w:t>
            </w:r>
            <w:proofErr w:type="spellStart"/>
            <w:r>
              <w:rPr>
                <w:lang w:val="ru-RU"/>
              </w:rPr>
              <w:t>Е.Богатырева</w:t>
            </w:r>
            <w:proofErr w:type="gramStart"/>
            <w:r>
              <w:rPr>
                <w:lang w:val="ru-RU"/>
              </w:rPr>
              <w:t>,А</w:t>
            </w:r>
            <w:proofErr w:type="gramEnd"/>
            <w:r>
              <w:rPr>
                <w:lang w:val="ru-RU"/>
              </w:rPr>
              <w:t>.Бучина,А.Остроухова,В.Регель</w:t>
            </w:r>
            <w:proofErr w:type="spellEnd"/>
          </w:p>
          <w:p w14:paraId="32C37CCD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>О.И. Труханова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78D75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21BB7CA2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DD84A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F558A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  <w:proofErr w:type="gramStart"/>
            <w:r>
              <w:rPr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73FC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7744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ное чтение 2 кл,2017 Е.В Богатыре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B5B0C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2 кл,2017 Методическое руководство Е.В </w:t>
            </w:r>
            <w:proofErr w:type="spellStart"/>
            <w:r>
              <w:rPr>
                <w:lang w:val="ru-RU"/>
              </w:rPr>
              <w:t>Богатырева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.А.Бучина</w:t>
            </w:r>
            <w:proofErr w:type="spellEnd"/>
            <w:r>
              <w:rPr>
                <w:lang w:val="ru-RU"/>
              </w:rPr>
              <w:t xml:space="preserve"> ,</w:t>
            </w:r>
            <w:proofErr w:type="spellStart"/>
            <w:r>
              <w:rPr>
                <w:lang w:val="ru-RU"/>
              </w:rPr>
              <w:t>Н.А.Остроухова</w:t>
            </w:r>
            <w:proofErr w:type="spellEnd"/>
            <w:r>
              <w:rPr>
                <w:lang w:val="ru-RU"/>
              </w:rPr>
              <w:t xml:space="preserve"> , Н.В. </w:t>
            </w:r>
            <w:proofErr w:type="spellStart"/>
            <w:r>
              <w:rPr>
                <w:lang w:val="ru-RU"/>
              </w:rPr>
              <w:t>Регель</w:t>
            </w:r>
            <w:proofErr w:type="spellEnd"/>
            <w:r>
              <w:rPr>
                <w:lang w:val="ru-RU"/>
              </w:rPr>
              <w:t xml:space="preserve"> ,О.И. Труханова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0B20D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0FDD0DFE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91983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47514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ние мир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C6CD5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2F26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ние мир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 Б.К. </w:t>
            </w:r>
            <w:proofErr w:type="spellStart"/>
            <w:r>
              <w:rPr>
                <w:lang w:val="ru-RU"/>
              </w:rPr>
              <w:t>Турмаше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A3BD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ние мира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 Методика Б.К. </w:t>
            </w:r>
            <w:proofErr w:type="spellStart"/>
            <w:r>
              <w:rPr>
                <w:lang w:val="ru-RU"/>
              </w:rPr>
              <w:t>Турмашева</w:t>
            </w:r>
            <w:proofErr w:type="gramStart"/>
            <w:r>
              <w:rPr>
                <w:lang w:val="ru-RU"/>
              </w:rPr>
              <w:t>,С</w:t>
            </w:r>
            <w:proofErr w:type="gramEnd"/>
            <w:r>
              <w:rPr>
                <w:lang w:val="ru-RU"/>
              </w:rPr>
              <w:t>.С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алиш,Т.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иру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768D2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1FD39FE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E8A9D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6B7F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0C565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1A0DD" w14:textId="77777777" w:rsidR="009B1016" w:rsidRPr="00261EE7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7, Н.А. </w:t>
            </w:r>
            <w:proofErr w:type="spellStart"/>
            <w:r>
              <w:rPr>
                <w:lang w:val="ru-RU"/>
              </w:rPr>
              <w:t>Болтушенко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50AB6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2 кл2017 Методика СД Н.А. </w:t>
            </w:r>
            <w:proofErr w:type="spellStart"/>
            <w:r>
              <w:rPr>
                <w:lang w:val="ru-RU"/>
              </w:rPr>
              <w:t>Болтушенко</w:t>
            </w:r>
            <w:proofErr w:type="gramStart"/>
            <w:r>
              <w:rPr>
                <w:lang w:val="ru-RU"/>
              </w:rPr>
              <w:t>,В</w:t>
            </w:r>
            <w:proofErr w:type="gramEnd"/>
            <w:r>
              <w:rPr>
                <w:lang w:val="ru-RU"/>
              </w:rPr>
              <w:t>.Н</w:t>
            </w:r>
            <w:proofErr w:type="spellEnd"/>
            <w:r>
              <w:rPr>
                <w:lang w:val="ru-RU"/>
              </w:rPr>
              <w:t xml:space="preserve"> .Зворыгина, Р.Ш </w:t>
            </w:r>
            <w:proofErr w:type="spellStart"/>
            <w:r>
              <w:rPr>
                <w:lang w:val="ru-RU"/>
              </w:rPr>
              <w:t>Избасарова</w:t>
            </w:r>
            <w:proofErr w:type="spellEnd"/>
            <w:r>
              <w:rPr>
                <w:lang w:val="ru-RU"/>
              </w:rPr>
              <w:t>,</w:t>
            </w:r>
          </w:p>
          <w:p w14:paraId="59A8CC72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А.Лауто</w:t>
            </w:r>
            <w:proofErr w:type="spellEnd"/>
            <w:r>
              <w:rPr>
                <w:lang w:val="ru-RU"/>
              </w:rPr>
              <w:t xml:space="preserve">, Т.В. </w:t>
            </w:r>
            <w:proofErr w:type="spellStart"/>
            <w:r>
              <w:rPr>
                <w:lang w:val="ru-RU"/>
              </w:rPr>
              <w:t>Поиагайко</w:t>
            </w:r>
            <w:proofErr w:type="gramStart"/>
            <w:r>
              <w:rPr>
                <w:lang w:val="ru-RU"/>
              </w:rPr>
              <w:t>,Т</w:t>
            </w:r>
            <w:proofErr w:type="gramEnd"/>
            <w:r>
              <w:rPr>
                <w:lang w:val="ru-RU"/>
              </w:rPr>
              <w:t>.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Яндуло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81392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0D6FBDC2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49C7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0261" w14:textId="77777777" w:rsidR="009B1016" w:rsidRPr="00F34E9F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A07B8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71ECB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Экспресс </w:t>
            </w:r>
            <w:proofErr w:type="spellStart"/>
            <w:r>
              <w:rPr>
                <w:lang w:val="ru-RU"/>
              </w:rPr>
              <w:t>Паблишин</w:t>
            </w:r>
            <w:proofErr w:type="spellEnd"/>
            <w:r>
              <w:rPr>
                <w:lang w:val="ru-RU"/>
              </w:rPr>
              <w:t xml:space="preserve"> 2017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542D1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 2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Экспресс </w:t>
            </w:r>
            <w:proofErr w:type="spellStart"/>
            <w:r>
              <w:rPr>
                <w:lang w:val="ru-RU"/>
              </w:rPr>
              <w:t>Паблишин</w:t>
            </w:r>
            <w:proofErr w:type="spellEnd"/>
            <w:r>
              <w:rPr>
                <w:lang w:val="ru-RU"/>
              </w:rPr>
              <w:t xml:space="preserve"> 2017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10313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300C8C" w14:paraId="5691484C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F6464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0A8C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тематика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7BDF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C6" w14:textId="77777777" w:rsidR="009B1016" w:rsidRDefault="009B1016" w:rsidP="0077504A">
            <w:pPr>
              <w:spacing w:after="0"/>
              <w:jc w:val="both"/>
            </w:pP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B70E0" w14:textId="77777777" w:rsidR="009B1016" w:rsidRDefault="009B1016" w:rsidP="0077504A">
            <w:pPr>
              <w:spacing w:after="0"/>
              <w:jc w:val="both"/>
            </w:pP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60317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4360AE88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F6C45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52AD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5BF37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914D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 Е.В. Богатырева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F52A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3 кл2018,методическое руководство  Е.В. </w:t>
            </w:r>
            <w:proofErr w:type="spellStart"/>
            <w:r>
              <w:rPr>
                <w:lang w:val="ru-RU"/>
              </w:rPr>
              <w:t>Богатырева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.АБучина</w:t>
            </w:r>
            <w:proofErr w:type="spellEnd"/>
            <w:r>
              <w:rPr>
                <w:lang w:val="ru-RU"/>
              </w:rPr>
              <w:t xml:space="preserve"> ,</w:t>
            </w:r>
            <w:proofErr w:type="spellStart"/>
            <w:r>
              <w:rPr>
                <w:lang w:val="ru-RU"/>
              </w:rPr>
              <w:t>Н.В.Регель,О.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Труханова,Е.Э.Штуки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11CF4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4F024DC1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74D7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4959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зах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1D53E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E7361" w14:textId="77777777" w:rsidR="009B1016" w:rsidRPr="00C351E3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>Қазақ тілі</w:t>
            </w:r>
            <w:r w:rsidRPr="00C351E3">
              <w:rPr>
                <w:lang w:val="ru-RU"/>
              </w:rPr>
              <w:t xml:space="preserve"> 3 </w:t>
            </w:r>
            <w:proofErr w:type="spellStart"/>
            <w:r w:rsidRPr="00C351E3">
              <w:rPr>
                <w:lang w:val="ru-RU"/>
              </w:rPr>
              <w:t>кл</w:t>
            </w:r>
            <w:proofErr w:type="spellEnd"/>
            <w:r w:rsidRPr="00C351E3">
              <w:rPr>
                <w:lang w:val="ru-RU"/>
              </w:rPr>
              <w:t xml:space="preserve"> 2018 Ф.Ш. </w:t>
            </w:r>
            <w:proofErr w:type="spellStart"/>
            <w:r w:rsidRPr="00C351E3">
              <w:rPr>
                <w:lang w:val="ru-RU"/>
              </w:rPr>
              <w:t>Оразбае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D317F" w14:textId="77777777" w:rsidR="009B1016" w:rsidRPr="006A3372" w:rsidRDefault="009B1016" w:rsidP="0077504A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  <w:r w:rsidRPr="00C351E3">
              <w:rPr>
                <w:lang w:val="ru-RU"/>
              </w:rPr>
              <w:t xml:space="preserve"> 3 </w:t>
            </w:r>
            <w:proofErr w:type="spellStart"/>
            <w:r w:rsidRPr="00C351E3">
              <w:rPr>
                <w:lang w:val="ru-RU"/>
              </w:rPr>
              <w:t>кл</w:t>
            </w:r>
            <w:proofErr w:type="spellEnd"/>
            <w:r w:rsidRPr="00C351E3">
              <w:rPr>
                <w:lang w:val="ru-RU"/>
              </w:rPr>
              <w:t xml:space="preserve"> 2018 Методическое руководство Ф.Ш. </w:t>
            </w:r>
            <w:proofErr w:type="spellStart"/>
            <w:r w:rsidRPr="00C351E3">
              <w:rPr>
                <w:lang w:val="ru-RU"/>
              </w:rPr>
              <w:t>Оразбаева,Ж.Т</w:t>
            </w:r>
            <w:proofErr w:type="spellEnd"/>
            <w:r w:rsidRPr="00C351E3">
              <w:rPr>
                <w:lang w:val="ru-RU"/>
              </w:rPr>
              <w:t xml:space="preserve">. </w:t>
            </w:r>
            <w:proofErr w:type="spellStart"/>
            <w:r w:rsidRPr="00C351E3">
              <w:rPr>
                <w:lang w:val="ru-RU"/>
              </w:rPr>
              <w:t>Даулетбекова,Р.С</w:t>
            </w:r>
            <w:proofErr w:type="spellEnd"/>
            <w:r w:rsidRPr="00C351E3">
              <w:rPr>
                <w:lang w:val="ru-RU"/>
              </w:rPr>
              <w:t xml:space="preserve">. </w:t>
            </w:r>
            <w:proofErr w:type="spellStart"/>
            <w:r w:rsidRPr="00C351E3">
              <w:rPr>
                <w:lang w:val="ru-RU"/>
              </w:rPr>
              <w:t>Рахметова,А.К</w:t>
            </w:r>
            <w:proofErr w:type="spellEnd"/>
            <w:r w:rsidRPr="00C351E3">
              <w:rPr>
                <w:lang w:val="ru-RU"/>
              </w:rPr>
              <w:t xml:space="preserve">. </w:t>
            </w:r>
            <w:proofErr w:type="spellStart"/>
            <w:r w:rsidRPr="00C351E3">
              <w:rPr>
                <w:lang w:val="ru-RU"/>
              </w:rPr>
              <w:lastRenderedPageBreak/>
              <w:t>Рауандина,Л.С</w:t>
            </w:r>
            <w:proofErr w:type="spellEnd"/>
            <w:r w:rsidRPr="00C351E3">
              <w:rPr>
                <w:lang w:val="ru-RU"/>
              </w:rPr>
              <w:t xml:space="preserve">. </w:t>
            </w:r>
            <w:r>
              <w:rPr>
                <w:lang w:val="kk-KZ"/>
              </w:rPr>
              <w:t xml:space="preserve">Нұрмұханова 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A623" w14:textId="77777777" w:rsidR="009B1016" w:rsidRPr="00BD1E93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</w:tr>
      <w:tr w:rsidR="009B1016" w:rsidRPr="00A92556" w14:paraId="0A86B375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DB211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4FE8E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67942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6B37D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 Н.В. </w:t>
            </w:r>
            <w:proofErr w:type="spellStart"/>
            <w:r>
              <w:rPr>
                <w:lang w:val="ru-RU"/>
              </w:rPr>
              <w:t>Регел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0AC6E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 Методическое руководство Н.В. </w:t>
            </w:r>
            <w:proofErr w:type="spellStart"/>
            <w:r>
              <w:rPr>
                <w:lang w:val="ru-RU"/>
              </w:rPr>
              <w:t>Регель</w:t>
            </w:r>
            <w:proofErr w:type="spellEnd"/>
            <w:r>
              <w:rPr>
                <w:lang w:val="ru-RU"/>
              </w:rPr>
              <w:t>, О.И. Труханова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Е.В. Богатырева, Р.А. </w:t>
            </w:r>
            <w:proofErr w:type="spellStart"/>
            <w:r>
              <w:rPr>
                <w:lang w:val="ru-RU"/>
              </w:rPr>
              <w:t>Бучина</w:t>
            </w:r>
            <w:proofErr w:type="spellEnd"/>
            <w:r>
              <w:rPr>
                <w:lang w:val="ru-RU"/>
              </w:rPr>
              <w:t xml:space="preserve">, Е.Э. </w:t>
            </w:r>
            <w:proofErr w:type="spellStart"/>
            <w:r>
              <w:rPr>
                <w:lang w:val="ru-RU"/>
              </w:rPr>
              <w:t>Штуки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F911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300C8C" w14:paraId="30E290B5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F3E68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A10BF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ыка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37B1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26602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 xml:space="preserve">Музыка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1300" w14:textId="77777777" w:rsidR="009B1016" w:rsidRDefault="009B1016" w:rsidP="0077504A">
            <w:pPr>
              <w:spacing w:after="0"/>
              <w:jc w:val="both"/>
            </w:pP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5AA49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3B506A11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62F97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CAAC3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дожественный труд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0053C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59528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дожественный труд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Н.А. </w:t>
            </w:r>
            <w:proofErr w:type="spellStart"/>
            <w:r>
              <w:rPr>
                <w:lang w:val="ru-RU"/>
              </w:rPr>
              <w:t>Раупо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E884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дожественный труд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 Методическое руководство Н.А. </w:t>
            </w:r>
            <w:proofErr w:type="spellStart"/>
            <w:r>
              <w:rPr>
                <w:lang w:val="ru-RU"/>
              </w:rPr>
              <w:t>Раупов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А.Т. </w:t>
            </w:r>
            <w:proofErr w:type="spellStart"/>
            <w:r>
              <w:rPr>
                <w:lang w:val="ru-RU"/>
              </w:rPr>
              <w:t>Тулебиев</w:t>
            </w:r>
            <w:proofErr w:type="spellEnd"/>
            <w:r>
              <w:rPr>
                <w:lang w:val="ru-RU"/>
              </w:rPr>
              <w:t xml:space="preserve"> ,Е.В. Дашкевич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FC049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1CD9C93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1D4D6" w14:textId="77777777" w:rsidR="009B1016" w:rsidRPr="00C7615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ED43C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0C801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5AFC5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П.К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Бигазин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4F77F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теств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Методика П.К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Бигазина,А.Ж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Жаманкулова</w:t>
            </w:r>
            <w:proofErr w:type="spellEnd"/>
            <w:r>
              <w:rPr>
                <w:lang w:val="ru-RU"/>
              </w:rPr>
              <w:t xml:space="preserve"> , Э.А. </w:t>
            </w:r>
            <w:proofErr w:type="spellStart"/>
            <w:r>
              <w:rPr>
                <w:lang w:val="ru-RU"/>
              </w:rPr>
              <w:t>Кажекенова,Г.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Тураканова</w:t>
            </w:r>
            <w:proofErr w:type="spellEnd"/>
            <w:r>
              <w:rPr>
                <w:lang w:val="ru-RU"/>
              </w:rPr>
              <w:t xml:space="preserve"> ,</w:t>
            </w:r>
            <w:proofErr w:type="spellStart"/>
            <w:r>
              <w:rPr>
                <w:lang w:val="ru-RU"/>
              </w:rPr>
              <w:t>М.Хонтай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7C8A8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534136" w14:paraId="40D01BB5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A452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167B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ние мира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2555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FEDA5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 xml:space="preserve">Познание мира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C9C85" w14:textId="77777777" w:rsidR="009B1016" w:rsidRDefault="009B1016" w:rsidP="0077504A">
            <w:pPr>
              <w:spacing w:after="0"/>
              <w:jc w:val="both"/>
            </w:pP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D8265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6E3335FB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3BF61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1B0CD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863AA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45DA1" w14:textId="77777777" w:rsidR="009B1016" w:rsidRDefault="009B1016" w:rsidP="0077504A">
            <w:pPr>
              <w:spacing w:after="0"/>
              <w:jc w:val="both"/>
            </w:pPr>
            <w:r>
              <w:rPr>
                <w:lang w:val="ru-RU"/>
              </w:rPr>
              <w:t xml:space="preserve">Англий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C07B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глийский язык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,Экспресс </w:t>
            </w:r>
            <w:proofErr w:type="spellStart"/>
            <w:r>
              <w:rPr>
                <w:lang w:val="ru-RU"/>
              </w:rPr>
              <w:t>Павлишин</w:t>
            </w:r>
            <w:proofErr w:type="spellEnd"/>
            <w:r>
              <w:rPr>
                <w:lang w:val="ru-RU"/>
              </w:rPr>
              <w:t xml:space="preserve"> 2018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D041A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2577C071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AC48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29A67" w14:textId="77777777" w:rsidR="009B1016" w:rsidRPr="0047327E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п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4B12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A95C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п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С.А. Назарбаев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14A0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познание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8С.А. Назарбаева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80EAD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1016" w:rsidRPr="00A92556" w14:paraId="595CA9ED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E6E5D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CD247" w14:textId="77777777" w:rsidR="009B1016" w:rsidRPr="009B78B8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ифровая грамотность 3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BEE97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D205A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ифровая грамотность 3 кл2021 Р.А. </w:t>
            </w:r>
            <w:proofErr w:type="spellStart"/>
            <w:r>
              <w:rPr>
                <w:lang w:val="ru-RU"/>
              </w:rPr>
              <w:t>Кадиркуло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EDC29" w14:textId="77777777" w:rsidR="009B1016" w:rsidRPr="00CA7ECB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ифровая грамотность 3 кл2021 Методическое руководство  Р.А. </w:t>
            </w:r>
            <w:proofErr w:type="spellStart"/>
            <w:r>
              <w:rPr>
                <w:lang w:val="ru-RU"/>
              </w:rPr>
              <w:t>Кадиркулова</w:t>
            </w:r>
            <w:proofErr w:type="spellEnd"/>
            <w:r>
              <w:rPr>
                <w:lang w:val="ru-RU"/>
              </w:rPr>
              <w:t xml:space="preserve">, А.Д. </w:t>
            </w:r>
            <w:proofErr w:type="spellStart"/>
            <w:r>
              <w:rPr>
                <w:lang w:val="ru-RU"/>
              </w:rPr>
              <w:t>Рыскулбеков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.К. </w:t>
            </w:r>
            <w:proofErr w:type="spellStart"/>
            <w:r>
              <w:rPr>
                <w:lang w:val="ru-RU"/>
              </w:rPr>
              <w:t>Беристемова</w:t>
            </w:r>
            <w:proofErr w:type="spellEnd"/>
            <w:r>
              <w:rPr>
                <w:lang w:val="ru-RU"/>
              </w:rPr>
              <w:t xml:space="preserve"> Н.К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0E4F7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1016" w:rsidRPr="00286CB8" w14:paraId="0BE811D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FCCE7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49491A8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4CEC5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Самопознание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3541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0E8B7" w14:textId="77777777" w:rsidR="009B1016" w:rsidRPr="00286CB8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t>Самопознание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 xml:space="preserve">2019 </w:t>
            </w:r>
            <w:proofErr w:type="spellStart"/>
            <w:r>
              <w:rPr>
                <w:lang w:val="ru-RU"/>
              </w:rPr>
              <w:t>Карабутова</w:t>
            </w:r>
            <w:proofErr w:type="spellEnd"/>
            <w:r>
              <w:rPr>
                <w:lang w:val="ru-RU"/>
              </w:rPr>
              <w:t xml:space="preserve"> 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6FC0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r w:rsidRPr="00CA7ECB">
              <w:rPr>
                <w:lang w:val="ru-RU"/>
              </w:rPr>
              <w:t xml:space="preserve">Самопознание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 w:rsidRPr="00F67742">
              <w:rPr>
                <w:lang w:val="ru-RU"/>
              </w:rPr>
              <w:t xml:space="preserve"> 2019</w:t>
            </w:r>
            <w:r>
              <w:rPr>
                <w:lang w:val="kk-KZ"/>
              </w:rPr>
              <w:t>Карабутова А</w:t>
            </w:r>
            <w:proofErr w:type="gramStart"/>
            <w:r>
              <w:rPr>
                <w:lang w:val="kk-KZ"/>
              </w:rPr>
              <w:t>,К</w:t>
            </w:r>
            <w:proofErr w:type="gramEnd"/>
            <w:r>
              <w:rPr>
                <w:lang w:val="kk-KZ"/>
              </w:rPr>
              <w:t>овригина О,Токовенко О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E63B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2DEBA5F7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2407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03F18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Англий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 4кл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14D18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74F3C" w14:textId="77777777" w:rsidR="009B1016" w:rsidRPr="00F67742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t>Англий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 4кл</w:t>
            </w:r>
            <w:r>
              <w:rPr>
                <w:lang w:val="ru-RU"/>
              </w:rPr>
              <w:t xml:space="preserve"> 2019 </w:t>
            </w:r>
            <w:proofErr w:type="spellStart"/>
            <w:r>
              <w:t>JennyDooley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78F81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lang w:val="ru-RU"/>
              </w:rPr>
              <w:t>Английский язык  4кл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.М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>етодическое руководство</w:t>
            </w:r>
          </w:p>
          <w:p w14:paraId="5529387B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9 </w:t>
            </w:r>
            <w:proofErr w:type="spellStart"/>
            <w:r>
              <w:t>JennyDooley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8A0C0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5066768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AC1C2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FED4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Казах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7CC33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C1C9" w14:textId="77777777" w:rsidR="009B1016" w:rsidRPr="00F67742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 xml:space="preserve">Қазақ тілі 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 w:rsidRPr="00F67742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Даулеткеерева Н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3ECCC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 xml:space="preserve">Қазақ тілі 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кл</w:t>
            </w:r>
            <w:r w:rsidRPr="00CA7ECB">
              <w:rPr>
                <w:color w:val="000000"/>
                <w:sz w:val="20"/>
                <w:lang w:val="ru-RU"/>
              </w:rPr>
              <w:t>.М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 </w:t>
            </w:r>
            <w:r>
              <w:rPr>
                <w:color w:val="000000"/>
                <w:sz w:val="20"/>
                <w:lang w:val="ru-RU"/>
              </w:rPr>
              <w:t xml:space="preserve">2019 </w:t>
            </w:r>
            <w:proofErr w:type="spellStart"/>
            <w:r>
              <w:rPr>
                <w:lang w:val="ru-RU"/>
              </w:rPr>
              <w:t>ДаулеткеереваН,Мухангалиева</w:t>
            </w:r>
            <w:proofErr w:type="spellEnd"/>
            <w:r>
              <w:rPr>
                <w:lang w:val="ru-RU"/>
              </w:rPr>
              <w:t xml:space="preserve"> Г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3177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4B19EC93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D9C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8A519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Художественны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288F3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C9616" w14:textId="77777777" w:rsidR="009B1016" w:rsidRPr="00F67742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 xml:space="preserve">Художественный труд 4 </w:t>
            </w:r>
            <w:proofErr w:type="spellStart"/>
            <w:r w:rsidRPr="00CA7ECB">
              <w:rPr>
                <w:lang w:val="ru-RU"/>
              </w:rPr>
              <w:t>кл</w:t>
            </w:r>
            <w:r>
              <w:rPr>
                <w:color w:val="000000"/>
                <w:sz w:val="20"/>
                <w:lang w:val="ru-RU"/>
              </w:rPr>
              <w:t>Раупов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Н, </w:t>
            </w:r>
            <w:proofErr w:type="spellStart"/>
            <w:r>
              <w:rPr>
                <w:color w:val="000000"/>
                <w:sz w:val="20"/>
                <w:lang w:val="ru-RU"/>
              </w:rPr>
              <w:t>Тулебиев</w:t>
            </w:r>
            <w:proofErr w:type="spellEnd"/>
            <w:proofErr w:type="gramStart"/>
            <w:r>
              <w:rPr>
                <w:color w:val="000000"/>
                <w:sz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B29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>Художественный труд 4 кл</w:t>
            </w:r>
            <w:r w:rsidRPr="00CA7ECB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  <w:lang w:val="ru-RU"/>
              </w:rPr>
              <w:t xml:space="preserve">2019 </w:t>
            </w:r>
            <w:r w:rsidRPr="00CA7ECB">
              <w:rPr>
                <w:color w:val="000000"/>
                <w:sz w:val="20"/>
                <w:lang w:val="ru-RU"/>
              </w:rPr>
              <w:t>Методическое руководство  .</w:t>
            </w:r>
            <w:proofErr w:type="spellStart"/>
            <w:r>
              <w:rPr>
                <w:color w:val="000000"/>
                <w:sz w:val="20"/>
                <w:lang w:val="ru-RU"/>
              </w:rPr>
              <w:t>Раупов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Н, </w:t>
            </w:r>
            <w:proofErr w:type="spellStart"/>
            <w:r>
              <w:rPr>
                <w:color w:val="000000"/>
                <w:sz w:val="20"/>
                <w:lang w:val="ru-RU"/>
              </w:rPr>
              <w:t>ТулебиевА,Дашкевич</w:t>
            </w:r>
            <w:proofErr w:type="spellEnd"/>
            <w:proofErr w:type="gramStart"/>
            <w:r>
              <w:rPr>
                <w:color w:val="000000"/>
                <w:sz w:val="20"/>
                <w:lang w:val="ru-RU"/>
              </w:rPr>
              <w:t xml:space="preserve"> И</w:t>
            </w:r>
            <w:proofErr w:type="gram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3A94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616A90" w14:paraId="79AE2555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58EB5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7E49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Музыка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89C4" w14:textId="77777777" w:rsidR="009B1016" w:rsidRPr="00F16834" w:rsidRDefault="009B1016" w:rsidP="0077504A">
            <w:pPr>
              <w:spacing w:after="0"/>
              <w:jc w:val="center"/>
            </w:pPr>
            <w:r>
              <w:t>0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F679" w14:textId="77777777" w:rsidR="009B1016" w:rsidRPr="00F67742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2019 Горчакова Е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6ABB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r w:rsidRPr="00CA7ECB">
              <w:rPr>
                <w:lang w:val="ru-RU"/>
              </w:rPr>
              <w:t>Музыка 4 кл</w:t>
            </w:r>
            <w:r w:rsidRPr="00CA7ECB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  <w:lang w:val="ru-RU"/>
              </w:rPr>
              <w:t>2019</w:t>
            </w:r>
            <w:r w:rsidRPr="00CA7ECB">
              <w:rPr>
                <w:color w:val="000000"/>
                <w:sz w:val="20"/>
                <w:lang w:val="ru-RU"/>
              </w:rPr>
              <w:t xml:space="preserve">Методическое </w:t>
            </w:r>
            <w:proofErr w:type="spellStart"/>
            <w:r w:rsidRPr="00CA7ECB">
              <w:rPr>
                <w:color w:val="000000"/>
                <w:sz w:val="20"/>
                <w:lang w:val="ru-RU"/>
              </w:rPr>
              <w:t>руководство</w:t>
            </w:r>
            <w:r>
              <w:rPr>
                <w:lang w:val="ru-RU"/>
              </w:rPr>
              <w:t>Горча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.,Плешакова</w:t>
            </w:r>
            <w:proofErr w:type="spellEnd"/>
            <w:r>
              <w:rPr>
                <w:lang w:val="ru-RU"/>
              </w:rPr>
              <w:t xml:space="preserve"> Т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D5B8E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1C355B4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B2A6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6D3C9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Познание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7B775" w14:textId="77777777" w:rsidR="009B1016" w:rsidRPr="003D6315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0402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 xml:space="preserve">Познание мира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</w:t>
            </w:r>
            <w:proofErr w:type="spellStart"/>
            <w:r>
              <w:rPr>
                <w:lang w:val="ru-RU"/>
              </w:rPr>
              <w:t>Турмашева</w:t>
            </w:r>
            <w:proofErr w:type="spellEnd"/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  <w:p w14:paraId="31C487E9" w14:textId="77777777" w:rsidR="009B1016" w:rsidRPr="00616A90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ишС,Пугач</w:t>
            </w:r>
            <w:proofErr w:type="spellEnd"/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EBE8C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>Познание мира 4 кл</w:t>
            </w:r>
            <w:r w:rsidRPr="00CA7ECB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  <w:lang w:val="ru-RU"/>
              </w:rPr>
              <w:t>2019</w:t>
            </w:r>
            <w:r w:rsidRPr="00CA7ECB">
              <w:rPr>
                <w:color w:val="000000"/>
                <w:sz w:val="20"/>
                <w:lang w:val="ru-RU"/>
              </w:rPr>
              <w:t xml:space="preserve">Методическое руководство  </w:t>
            </w:r>
            <w:proofErr w:type="spellStart"/>
            <w:r>
              <w:rPr>
                <w:lang w:val="ru-RU"/>
              </w:rPr>
              <w:t>Турмашева</w:t>
            </w:r>
            <w:proofErr w:type="spellEnd"/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  <w:p w14:paraId="7400F6F2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ишС,Пугач</w:t>
            </w:r>
            <w:proofErr w:type="spellEnd"/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E85F1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616A90" w14:paraId="3514324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556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873D6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Естествознание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0B8A7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A553" w14:textId="77777777" w:rsidR="009B1016" w:rsidRPr="00616A90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 xml:space="preserve">Естествознание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</w:t>
            </w:r>
            <w:proofErr w:type="spellStart"/>
            <w:r>
              <w:rPr>
                <w:lang w:val="ru-RU"/>
              </w:rPr>
              <w:t>Т.Андриянов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В.БеркалоН,ЖакуповаС,КузнецоваА,Полежае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4601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r w:rsidRPr="00CA7ECB">
              <w:rPr>
                <w:lang w:val="ru-RU"/>
              </w:rPr>
              <w:t xml:space="preserve">Естествознание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kk-KZ"/>
              </w:rPr>
              <w:t>1,2 ч</w:t>
            </w:r>
            <w:r w:rsidRPr="00CA7ECB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  <w:lang w:val="ru-RU"/>
              </w:rPr>
              <w:t xml:space="preserve"> 2019</w:t>
            </w:r>
            <w:r w:rsidRPr="00CA7ECB">
              <w:rPr>
                <w:color w:val="000000"/>
                <w:sz w:val="20"/>
                <w:lang w:val="ru-RU"/>
              </w:rPr>
              <w:t xml:space="preserve">Методическое руководство  </w:t>
            </w:r>
            <w:proofErr w:type="spellStart"/>
            <w:r>
              <w:rPr>
                <w:lang w:val="ru-RU"/>
              </w:rPr>
              <w:t>Т.Андриянов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В.БеркалоН,ЖакуповаС,КузнецоваА,Полежаева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980F0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6B99A9E9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C03D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BF32" w14:textId="77777777" w:rsidR="009B1016" w:rsidRPr="003D6315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 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D59B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B5946" w14:textId="77777777" w:rsidR="009B1016" w:rsidRPr="00616A90" w:rsidRDefault="009B1016" w:rsidP="0077504A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ературноечтение</w:t>
            </w:r>
            <w:proofErr w:type="spellEnd"/>
            <w:r>
              <w:rPr>
                <w:lang w:val="ru-RU"/>
              </w:rPr>
              <w:t xml:space="preserve"> </w:t>
            </w:r>
            <w:r w:rsidRPr="00CA7ECB">
              <w:rPr>
                <w:lang w:val="ru-RU"/>
              </w:rPr>
              <w:t xml:space="preserve">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</w:t>
            </w:r>
            <w:proofErr w:type="spellStart"/>
            <w:r>
              <w:rPr>
                <w:lang w:val="ru-RU"/>
              </w:rPr>
              <w:t>Регель</w:t>
            </w:r>
            <w:proofErr w:type="spellEnd"/>
            <w:r>
              <w:rPr>
                <w:lang w:val="ru-RU"/>
              </w:rPr>
              <w:t xml:space="preserve"> Н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B496" w14:textId="77777777" w:rsidR="009B1016" w:rsidRPr="00616A90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>Русская литература 4 кл</w:t>
            </w:r>
            <w:r>
              <w:rPr>
                <w:lang w:val="ru-RU"/>
              </w:rPr>
              <w:t>2019</w:t>
            </w:r>
            <w:r w:rsidRPr="00CA7ECB">
              <w:rPr>
                <w:color w:val="000000"/>
                <w:sz w:val="20"/>
                <w:lang w:val="ru-RU"/>
              </w:rPr>
              <w:t xml:space="preserve">.Методическое руководство  </w:t>
            </w:r>
            <w:proofErr w:type="spellStart"/>
            <w:r>
              <w:rPr>
                <w:color w:val="000000"/>
                <w:sz w:val="20"/>
                <w:lang w:val="ru-RU"/>
              </w:rPr>
              <w:t>РегельН,ТрухановаО,Штукина</w:t>
            </w:r>
            <w:proofErr w:type="spellEnd"/>
            <w:proofErr w:type="gramStart"/>
            <w:r>
              <w:rPr>
                <w:color w:val="000000"/>
                <w:sz w:val="20"/>
                <w:lang w:val="ru-RU"/>
              </w:rPr>
              <w:t xml:space="preserve"> Е</w:t>
            </w:r>
            <w:proofErr w:type="gram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8B662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9B78B8" w14:paraId="7E631536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84776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A1811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Математика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9FF5F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6B185" w14:textId="77777777" w:rsidR="009B1016" w:rsidRPr="00AE0CB7" w:rsidRDefault="009B1016" w:rsidP="0077504A">
            <w:pPr>
              <w:spacing w:after="0"/>
              <w:jc w:val="both"/>
              <w:rPr>
                <w:lang w:val="kk-KZ"/>
              </w:rPr>
            </w:pPr>
            <w:r w:rsidRPr="00CA7ECB">
              <w:rPr>
                <w:lang w:val="ru-RU"/>
              </w:rPr>
              <w:t xml:space="preserve">Математика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kk-KZ"/>
              </w:rPr>
              <w:t>1.2.3.4 2019 Акпаев А</w:t>
            </w:r>
            <w:proofErr w:type="gramStart"/>
            <w:r>
              <w:rPr>
                <w:lang w:val="kk-KZ"/>
              </w:rPr>
              <w:t>,Л</w:t>
            </w:r>
            <w:proofErr w:type="gramEnd"/>
            <w:r>
              <w:rPr>
                <w:lang w:val="kk-KZ"/>
              </w:rPr>
              <w:t>ебедева Л,Мынжасарова М.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520EC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lang w:val="ru-RU"/>
              </w:rPr>
              <w:t xml:space="preserve">Математика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.М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>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  </w:t>
            </w:r>
          </w:p>
          <w:p w14:paraId="131CBCE7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кпаев А,Лебедева Л,Мынжасарова М.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7A21D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A92556" w14:paraId="24F878F2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1C149" w14:textId="77777777" w:rsidR="009B1016" w:rsidRDefault="009B1016" w:rsidP="0077504A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0F359" w14:textId="77777777" w:rsidR="009B1016" w:rsidRPr="00EC7CFE" w:rsidRDefault="009B1016" w:rsidP="0077504A">
            <w:pPr>
              <w:spacing w:after="0"/>
              <w:jc w:val="both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47166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F4E9D" w14:textId="77777777" w:rsidR="009B1016" w:rsidRPr="00DB6A3A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 xml:space="preserve">Русский язык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1.2.3.4 ч </w:t>
            </w:r>
            <w:proofErr w:type="spellStart"/>
            <w:r>
              <w:rPr>
                <w:color w:val="000000"/>
                <w:sz w:val="20"/>
                <w:lang w:val="ru-RU"/>
              </w:rPr>
              <w:t>РегельН,ТрухановаО,Штукина</w:t>
            </w:r>
            <w:proofErr w:type="spellEnd"/>
            <w:proofErr w:type="gramStart"/>
            <w:r>
              <w:rPr>
                <w:color w:val="000000"/>
                <w:sz w:val="20"/>
                <w:lang w:val="ru-RU"/>
              </w:rPr>
              <w:t xml:space="preserve"> Е</w:t>
            </w:r>
            <w:proofErr w:type="gram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7C0D7" w14:textId="77777777" w:rsidR="009B1016" w:rsidRPr="00CA7ECB" w:rsidRDefault="009B1016" w:rsidP="0077504A">
            <w:pPr>
              <w:spacing w:after="0"/>
              <w:jc w:val="both"/>
              <w:rPr>
                <w:color w:val="000000"/>
                <w:sz w:val="20"/>
                <w:lang w:val="ru-RU"/>
              </w:rPr>
            </w:pPr>
            <w:r w:rsidRPr="00CA7ECB">
              <w:rPr>
                <w:lang w:val="ru-RU"/>
              </w:rPr>
              <w:t xml:space="preserve">Русский язык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.М</w:t>
            </w:r>
            <w:proofErr w:type="gramEnd"/>
            <w:r w:rsidRPr="00CA7ECB">
              <w:rPr>
                <w:color w:val="000000"/>
                <w:sz w:val="20"/>
                <w:lang w:val="ru-RU"/>
              </w:rPr>
              <w:t>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 </w:t>
            </w:r>
          </w:p>
          <w:p w14:paraId="26FDCFD9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РегельН,ТрухановаО,Штукина</w:t>
            </w:r>
            <w:proofErr w:type="spellEnd"/>
            <w:proofErr w:type="gramStart"/>
            <w:r>
              <w:rPr>
                <w:color w:val="000000"/>
                <w:sz w:val="20"/>
                <w:lang w:val="ru-RU"/>
              </w:rPr>
              <w:t xml:space="preserve"> Е</w:t>
            </w:r>
            <w:proofErr w:type="gram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8634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B1016" w:rsidRPr="00DB6A3A" w14:paraId="58A5EAAF" w14:textId="77777777" w:rsidTr="009B1016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49FB9" w14:textId="77777777" w:rsidR="009B1016" w:rsidRPr="00EC7CFE" w:rsidRDefault="009B1016" w:rsidP="0077504A">
            <w:pPr>
              <w:spacing w:after="0"/>
              <w:jc w:val="both"/>
            </w:pPr>
            <w:r>
              <w:t>11</w:t>
            </w:r>
          </w:p>
        </w:tc>
        <w:tc>
          <w:tcPr>
            <w:tcW w:w="1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064CF" w14:textId="77777777" w:rsidR="009B1016" w:rsidRDefault="009B1016" w:rsidP="0077504A">
            <w:pPr>
              <w:spacing w:after="0"/>
              <w:jc w:val="both"/>
            </w:pPr>
            <w:r>
              <w:t xml:space="preserve"> </w:t>
            </w:r>
            <w:proofErr w:type="spellStart"/>
            <w:r>
              <w:t>Информатика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8228F" w14:textId="77777777" w:rsidR="009B1016" w:rsidRPr="00A2126C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274C2" w14:textId="77777777" w:rsidR="009B1016" w:rsidRPr="00DB6A3A" w:rsidRDefault="009B1016" w:rsidP="0077504A">
            <w:pPr>
              <w:spacing w:after="0"/>
              <w:jc w:val="both"/>
              <w:rPr>
                <w:lang w:val="ru-RU"/>
              </w:rPr>
            </w:pPr>
            <w:r w:rsidRPr="00CA7ECB">
              <w:rPr>
                <w:lang w:val="ru-RU"/>
              </w:rPr>
              <w:t xml:space="preserve">Информатика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2019 Ж.У </w:t>
            </w:r>
            <w:proofErr w:type="spellStart"/>
            <w:r>
              <w:rPr>
                <w:lang w:val="ru-RU"/>
              </w:rPr>
              <w:t>Кобдиков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Г.А.Копеева,А</w:t>
            </w:r>
            <w:proofErr w:type="spellEnd"/>
            <w:r>
              <w:rPr>
                <w:lang w:val="ru-RU"/>
              </w:rPr>
              <w:t xml:space="preserve">. А </w:t>
            </w:r>
            <w:proofErr w:type="spellStart"/>
            <w:r>
              <w:rPr>
                <w:lang w:val="ru-RU"/>
              </w:rPr>
              <w:t>Каптагаев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601C7" w14:textId="77777777" w:rsidR="009B1016" w:rsidRPr="00A92556" w:rsidRDefault="009B1016" w:rsidP="0077504A">
            <w:pPr>
              <w:spacing w:after="0"/>
              <w:jc w:val="both"/>
              <w:rPr>
                <w:lang w:val="kk-KZ"/>
              </w:rPr>
            </w:pPr>
            <w:r w:rsidRPr="00CA7ECB">
              <w:rPr>
                <w:lang w:val="ru-RU"/>
              </w:rPr>
              <w:t xml:space="preserve">Информатика 4 </w:t>
            </w:r>
            <w:proofErr w:type="spellStart"/>
            <w:r w:rsidRPr="00CA7ECB">
              <w:rPr>
                <w:lang w:val="ru-RU"/>
              </w:rPr>
              <w:t>кл</w:t>
            </w:r>
            <w:proofErr w:type="gramStart"/>
            <w:r w:rsidRPr="00CA7ECB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  <w:lang w:val="ru-RU"/>
              </w:rPr>
              <w:t>С</w:t>
            </w:r>
            <w:proofErr w:type="spellEnd"/>
            <w:proofErr w:type="gram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Д.</w:t>
            </w:r>
            <w:r w:rsidRPr="00CA7ECB">
              <w:rPr>
                <w:color w:val="000000"/>
                <w:sz w:val="20"/>
                <w:lang w:val="ru-RU"/>
              </w:rPr>
              <w:t>Методическое</w:t>
            </w:r>
            <w:proofErr w:type="spellEnd"/>
            <w:r w:rsidRPr="00CA7ECB">
              <w:rPr>
                <w:color w:val="000000"/>
                <w:sz w:val="20"/>
                <w:lang w:val="ru-RU"/>
              </w:rPr>
              <w:t xml:space="preserve"> руководство  </w:t>
            </w:r>
            <w:r>
              <w:rPr>
                <w:lang w:val="ru-RU"/>
              </w:rPr>
              <w:t xml:space="preserve">Ж.У </w:t>
            </w:r>
            <w:proofErr w:type="spellStart"/>
            <w:r>
              <w:rPr>
                <w:lang w:val="ru-RU"/>
              </w:rPr>
              <w:t>Кобдикова</w:t>
            </w:r>
            <w:proofErr w:type="spellEnd"/>
            <w:r>
              <w:rPr>
                <w:lang w:val="ru-RU"/>
              </w:rPr>
              <w:t xml:space="preserve"> ,</w:t>
            </w:r>
            <w:proofErr w:type="spellStart"/>
            <w:r>
              <w:rPr>
                <w:lang w:val="ru-RU"/>
              </w:rPr>
              <w:t>Г.А.Копеева,А</w:t>
            </w:r>
            <w:proofErr w:type="spellEnd"/>
            <w:r>
              <w:rPr>
                <w:lang w:val="ru-RU"/>
              </w:rPr>
              <w:t xml:space="preserve">. А </w:t>
            </w:r>
            <w:proofErr w:type="spellStart"/>
            <w:r>
              <w:rPr>
                <w:lang w:val="ru-RU"/>
              </w:rPr>
              <w:t>Каптагаева</w:t>
            </w:r>
            <w:proofErr w:type="spellEnd"/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F1E31" w14:textId="77777777" w:rsidR="009B1016" w:rsidRDefault="009B1016" w:rsidP="0077504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70290DD8" w14:textId="77777777" w:rsidR="009B1016" w:rsidRDefault="009B1016" w:rsidP="009B1016">
      <w:pPr>
        <w:rPr>
          <w:lang w:val="ru-RU"/>
        </w:rPr>
      </w:pPr>
    </w:p>
    <w:p w14:paraId="2D30DA9F" w14:textId="77777777" w:rsidR="002F16C6" w:rsidRDefault="001970E3" w:rsidP="009B1016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22A27BFC" w14:textId="4080EDD5" w:rsidR="001970E3" w:rsidRDefault="001970E3" w:rsidP="009B1016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00B1373B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4E7B45CB" w14:textId="463FE239" w:rsidR="001970E3" w:rsidRDefault="001970E3" w:rsidP="001970E3">
      <w:pPr>
        <w:spacing w:after="0"/>
        <w:rPr>
          <w:lang w:val="ru-RU"/>
        </w:rPr>
      </w:pPr>
    </w:p>
    <w:p w14:paraId="1BD68418" w14:textId="0F9648F7" w:rsidR="002F16C6" w:rsidRDefault="002F16C6" w:rsidP="001970E3">
      <w:pPr>
        <w:spacing w:after="0"/>
        <w:rPr>
          <w:lang w:val="ru-RU"/>
        </w:rPr>
      </w:pPr>
    </w:p>
    <w:p w14:paraId="1379E0B5" w14:textId="45AE4357" w:rsidR="002F16C6" w:rsidRDefault="002F16C6" w:rsidP="001970E3">
      <w:pPr>
        <w:spacing w:after="0"/>
        <w:rPr>
          <w:lang w:val="ru-RU"/>
        </w:rPr>
      </w:pPr>
    </w:p>
    <w:p w14:paraId="495A344D" w14:textId="249543B1" w:rsidR="002F16C6" w:rsidRDefault="002F16C6" w:rsidP="001970E3">
      <w:pPr>
        <w:spacing w:after="0"/>
        <w:rPr>
          <w:lang w:val="ru-RU"/>
        </w:rPr>
      </w:pPr>
    </w:p>
    <w:p w14:paraId="0D52AF5A" w14:textId="381DBF33" w:rsidR="002F16C6" w:rsidRDefault="002F16C6" w:rsidP="001970E3">
      <w:pPr>
        <w:spacing w:after="0"/>
        <w:rPr>
          <w:lang w:val="ru-RU"/>
        </w:rPr>
      </w:pPr>
    </w:p>
    <w:p w14:paraId="683CE782" w14:textId="038A5A38" w:rsidR="002F16C6" w:rsidRDefault="002F16C6" w:rsidP="001970E3">
      <w:pPr>
        <w:spacing w:after="0"/>
        <w:rPr>
          <w:lang w:val="ru-RU"/>
        </w:rPr>
      </w:pPr>
    </w:p>
    <w:p w14:paraId="6DB3D0B6" w14:textId="265AC311" w:rsidR="002F16C6" w:rsidRDefault="002F16C6" w:rsidP="001970E3">
      <w:pPr>
        <w:spacing w:after="0"/>
        <w:rPr>
          <w:lang w:val="ru-RU"/>
        </w:rPr>
      </w:pPr>
    </w:p>
    <w:p w14:paraId="02FA1ADA" w14:textId="4FE4CF19" w:rsidR="002F16C6" w:rsidRDefault="002F16C6" w:rsidP="001970E3">
      <w:pPr>
        <w:spacing w:after="0"/>
        <w:rPr>
          <w:lang w:val="ru-RU"/>
        </w:rPr>
      </w:pPr>
    </w:p>
    <w:p w14:paraId="17E9CAE1" w14:textId="7F18C737" w:rsidR="002F16C6" w:rsidRDefault="002F16C6" w:rsidP="001970E3">
      <w:pPr>
        <w:spacing w:after="0"/>
        <w:rPr>
          <w:lang w:val="ru-RU"/>
        </w:rPr>
      </w:pPr>
    </w:p>
    <w:p w14:paraId="749F92FF" w14:textId="28D730F5" w:rsidR="002F16C6" w:rsidRDefault="002F16C6" w:rsidP="001970E3">
      <w:pPr>
        <w:spacing w:after="0"/>
        <w:rPr>
          <w:lang w:val="ru-RU"/>
        </w:rPr>
      </w:pPr>
    </w:p>
    <w:p w14:paraId="627DE544" w14:textId="12D15FBC" w:rsidR="002F16C6" w:rsidRDefault="002F16C6" w:rsidP="001970E3">
      <w:pPr>
        <w:spacing w:after="0"/>
        <w:rPr>
          <w:lang w:val="ru-RU"/>
        </w:rPr>
      </w:pPr>
    </w:p>
    <w:p w14:paraId="055276B5" w14:textId="47A0B533" w:rsidR="002F16C6" w:rsidRDefault="002F16C6" w:rsidP="001970E3">
      <w:pPr>
        <w:spacing w:after="0"/>
        <w:rPr>
          <w:lang w:val="ru-RU"/>
        </w:rPr>
      </w:pPr>
    </w:p>
    <w:p w14:paraId="7B544F3F" w14:textId="6C712F67" w:rsidR="002F16C6" w:rsidRDefault="002F16C6" w:rsidP="001970E3">
      <w:pPr>
        <w:spacing w:after="0"/>
        <w:rPr>
          <w:lang w:val="ru-RU"/>
        </w:rPr>
      </w:pPr>
    </w:p>
    <w:p w14:paraId="4D3464A6" w14:textId="6E06133D" w:rsidR="002F16C6" w:rsidRDefault="002F16C6" w:rsidP="001970E3">
      <w:pPr>
        <w:spacing w:after="0"/>
        <w:rPr>
          <w:lang w:val="ru-RU"/>
        </w:rPr>
      </w:pPr>
    </w:p>
    <w:p w14:paraId="7A1CEA51" w14:textId="425619A4" w:rsidR="002F16C6" w:rsidRDefault="002F16C6" w:rsidP="001970E3">
      <w:pPr>
        <w:spacing w:after="0"/>
        <w:rPr>
          <w:lang w:val="ru-RU"/>
        </w:rPr>
      </w:pPr>
    </w:p>
    <w:p w14:paraId="7C2277ED" w14:textId="515FA6A6" w:rsidR="002F16C6" w:rsidRDefault="002F16C6" w:rsidP="001970E3">
      <w:pPr>
        <w:spacing w:after="0"/>
        <w:rPr>
          <w:lang w:val="ru-RU"/>
        </w:rPr>
      </w:pPr>
    </w:p>
    <w:p w14:paraId="5D890957" w14:textId="6D38430B" w:rsidR="002F16C6" w:rsidRDefault="002F16C6" w:rsidP="001970E3">
      <w:pPr>
        <w:spacing w:after="0"/>
        <w:rPr>
          <w:lang w:val="ru-RU"/>
        </w:rPr>
      </w:pPr>
    </w:p>
    <w:p w14:paraId="2270E12D" w14:textId="5F7B4FA4" w:rsidR="002F16C6" w:rsidRDefault="002F16C6" w:rsidP="001970E3">
      <w:pPr>
        <w:spacing w:after="0"/>
        <w:rPr>
          <w:lang w:val="ru-RU"/>
        </w:rPr>
      </w:pPr>
    </w:p>
    <w:p w14:paraId="18AB2DAF" w14:textId="7A0443A6" w:rsidR="002F16C6" w:rsidRDefault="002F16C6" w:rsidP="001970E3">
      <w:pPr>
        <w:spacing w:after="0"/>
        <w:rPr>
          <w:lang w:val="ru-RU"/>
        </w:rPr>
      </w:pPr>
    </w:p>
    <w:p w14:paraId="10A43689" w14:textId="06CCE9BC" w:rsidR="002F16C6" w:rsidRDefault="002F16C6" w:rsidP="001970E3">
      <w:pPr>
        <w:spacing w:after="0"/>
        <w:rPr>
          <w:lang w:val="ru-RU"/>
        </w:rPr>
      </w:pPr>
    </w:p>
    <w:p w14:paraId="7E2F7B1A" w14:textId="7E92A248" w:rsidR="002F16C6" w:rsidRDefault="002F16C6" w:rsidP="001970E3">
      <w:pPr>
        <w:spacing w:after="0"/>
        <w:rPr>
          <w:lang w:val="ru-RU"/>
        </w:rPr>
      </w:pPr>
    </w:p>
    <w:p w14:paraId="5A689E83" w14:textId="7A95F941" w:rsidR="002F16C6" w:rsidRDefault="002F16C6" w:rsidP="001970E3">
      <w:pPr>
        <w:spacing w:after="0"/>
        <w:rPr>
          <w:lang w:val="ru-RU"/>
        </w:rPr>
      </w:pPr>
    </w:p>
    <w:p w14:paraId="66882181" w14:textId="0F7A4B7A" w:rsidR="002F16C6" w:rsidRDefault="002F16C6" w:rsidP="001970E3">
      <w:pPr>
        <w:spacing w:after="0"/>
        <w:rPr>
          <w:lang w:val="ru-RU"/>
        </w:rPr>
      </w:pPr>
    </w:p>
    <w:p w14:paraId="61AE333A" w14:textId="72F022D7" w:rsidR="002F16C6" w:rsidRDefault="002F16C6" w:rsidP="001970E3">
      <w:pPr>
        <w:spacing w:after="0"/>
        <w:rPr>
          <w:lang w:val="ru-RU"/>
        </w:rPr>
      </w:pPr>
    </w:p>
    <w:p w14:paraId="01758C18" w14:textId="158C1D1C" w:rsidR="002F16C6" w:rsidRDefault="002F16C6" w:rsidP="001970E3">
      <w:pPr>
        <w:spacing w:after="0"/>
        <w:rPr>
          <w:lang w:val="ru-RU"/>
        </w:rPr>
      </w:pPr>
    </w:p>
    <w:p w14:paraId="3B456AFA" w14:textId="7125D9D0" w:rsidR="002F16C6" w:rsidRDefault="002F16C6" w:rsidP="001970E3">
      <w:pPr>
        <w:spacing w:after="0"/>
        <w:rPr>
          <w:lang w:val="ru-RU"/>
        </w:rPr>
      </w:pPr>
    </w:p>
    <w:p w14:paraId="5421F2C1" w14:textId="356AA90F" w:rsidR="002F16C6" w:rsidRDefault="002F16C6" w:rsidP="001970E3">
      <w:pPr>
        <w:spacing w:after="0"/>
        <w:rPr>
          <w:lang w:val="ru-RU"/>
        </w:rPr>
      </w:pPr>
    </w:p>
    <w:p w14:paraId="57E48136" w14:textId="743DC982" w:rsidR="002F16C6" w:rsidRDefault="002F16C6" w:rsidP="001970E3">
      <w:pPr>
        <w:spacing w:after="0"/>
        <w:rPr>
          <w:lang w:val="ru-RU"/>
        </w:rPr>
      </w:pPr>
    </w:p>
    <w:p w14:paraId="016878B7" w14:textId="1FEBBAF5" w:rsidR="002F16C6" w:rsidRDefault="002F16C6" w:rsidP="001970E3">
      <w:pPr>
        <w:spacing w:after="0"/>
        <w:rPr>
          <w:lang w:val="ru-RU"/>
        </w:rPr>
      </w:pPr>
    </w:p>
    <w:p w14:paraId="37AC64E4" w14:textId="77777777" w:rsidR="00000E17" w:rsidRDefault="00000E17" w:rsidP="001970E3">
      <w:pPr>
        <w:spacing w:after="0"/>
        <w:rPr>
          <w:lang w:val="ru-RU"/>
        </w:rPr>
      </w:pPr>
    </w:p>
    <w:p w14:paraId="6BA742F0" w14:textId="77777777" w:rsidR="00000E17" w:rsidRDefault="00000E17" w:rsidP="001970E3">
      <w:pPr>
        <w:spacing w:after="0"/>
        <w:rPr>
          <w:lang w:val="ru-RU"/>
        </w:rPr>
      </w:pPr>
    </w:p>
    <w:p w14:paraId="0ABFCF4D" w14:textId="77777777" w:rsidR="00000E17" w:rsidRDefault="00000E17" w:rsidP="001970E3">
      <w:pPr>
        <w:spacing w:after="0"/>
        <w:rPr>
          <w:lang w:val="ru-RU"/>
        </w:rPr>
      </w:pPr>
    </w:p>
    <w:p w14:paraId="7B8075D7" w14:textId="77777777" w:rsidR="00000E17" w:rsidRDefault="00000E17" w:rsidP="001970E3">
      <w:pPr>
        <w:spacing w:after="0"/>
        <w:rPr>
          <w:lang w:val="ru-RU"/>
        </w:rPr>
      </w:pPr>
    </w:p>
    <w:p w14:paraId="316FFE81" w14:textId="77777777" w:rsidR="002F16C6" w:rsidRDefault="002F16C6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360F7F03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7E72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FFA5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8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4D6FBA3E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CBAD1CD" w14:textId="204335B2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B887241" w14:textId="44A98942" w:rsidR="006735EA" w:rsidRDefault="006735EA" w:rsidP="006735EA">
      <w:pPr>
        <w:spacing w:after="0"/>
        <w:rPr>
          <w:b/>
          <w:color w:val="000000"/>
          <w:lang w:val="ru-RU"/>
        </w:rPr>
      </w:pPr>
      <w:bookmarkStart w:id="14" w:name="z241"/>
      <w:r w:rsidRPr="003D2CDD">
        <w:rPr>
          <w:b/>
          <w:color w:val="000000"/>
          <w:lang w:val="ru-RU"/>
        </w:rPr>
        <w:t xml:space="preserve"> Сведения о повышении квалификации и переподготовке кадров за последние пять лет в соответствии с профилем преподаваемых дисциплин</w:t>
      </w:r>
    </w:p>
    <w:p w14:paraId="37037541" w14:textId="5248A86D" w:rsidR="00F927DB" w:rsidRDefault="00F927DB" w:rsidP="006735EA">
      <w:pPr>
        <w:spacing w:after="0"/>
        <w:rPr>
          <w:color w:val="000000"/>
          <w:lang w:val="ru-RU"/>
        </w:rPr>
      </w:pPr>
    </w:p>
    <w:p w14:paraId="48723783" w14:textId="77777777" w:rsidR="002F16C6" w:rsidRDefault="002F16C6" w:rsidP="006735EA">
      <w:pPr>
        <w:spacing w:after="0"/>
        <w:rPr>
          <w:color w:val="000000"/>
          <w:lang w:val="ru-RU"/>
        </w:rPr>
      </w:pPr>
    </w:p>
    <w:p w14:paraId="2A6E3E94" w14:textId="60C8753A" w:rsidR="00F927DB" w:rsidRDefault="00F927DB" w:rsidP="002F16C6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2ED6ED43" w14:textId="77777777" w:rsidR="00F927DB" w:rsidRPr="003D2CDD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12"/>
        <w:gridCol w:w="2239"/>
        <w:gridCol w:w="1062"/>
        <w:gridCol w:w="1509"/>
        <w:gridCol w:w="1920"/>
        <w:gridCol w:w="1452"/>
        <w:gridCol w:w="1085"/>
      </w:tblGrid>
      <w:tr w:rsidR="006735EA" w14:paraId="0652B789" w14:textId="77777777" w:rsidTr="001970E3">
        <w:trPr>
          <w:trHeight w:val="30"/>
          <w:tblCellSpacing w:w="0" w:type="auto"/>
        </w:trPr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0C93EB2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FF75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Фамилия, имя, отчество (при наличии)</w:t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11188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мы</w:t>
            </w:r>
            <w:proofErr w:type="spellEnd"/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A867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Место и период прохождения обучения</w:t>
            </w:r>
          </w:p>
        </w:tc>
        <w:tc>
          <w:tcPr>
            <w:tcW w:w="1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7698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именование организации, в которой проходило обучение</w:t>
            </w:r>
          </w:p>
        </w:tc>
        <w:tc>
          <w:tcPr>
            <w:tcW w:w="1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5B0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оличество часов и стажа работы</w:t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EA95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вершения</w:t>
            </w:r>
            <w:proofErr w:type="spellEnd"/>
          </w:p>
        </w:tc>
      </w:tr>
      <w:tr w:rsidR="006735EA" w14:paraId="6F0DFB69" w14:textId="77777777" w:rsidTr="001970E3">
        <w:trPr>
          <w:trHeight w:val="30"/>
          <w:tblCellSpacing w:w="0" w:type="auto"/>
        </w:trPr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C94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17FB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D379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966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C00B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4BD7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4FBD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6735EA" w14:paraId="34E13441" w14:textId="77777777" w:rsidTr="001970E3">
        <w:trPr>
          <w:trHeight w:val="30"/>
          <w:tblCellSpacing w:w="0" w:type="auto"/>
        </w:trPr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2CDAE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2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93A4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E1DEB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B616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C2B41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43E79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D63F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</w:tbl>
    <w:p w14:paraId="705420FD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3655CA99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7D79F683" w14:textId="77777777" w:rsidR="002F16C6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0D4F780E" w14:textId="144A3257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3CBD6C64" w14:textId="4AF307A9" w:rsidR="001970E3" w:rsidRDefault="001970E3" w:rsidP="001970E3">
      <w:pPr>
        <w:spacing w:after="0"/>
        <w:rPr>
          <w:lang w:val="ru-RU"/>
        </w:rPr>
      </w:pPr>
    </w:p>
    <w:p w14:paraId="6879B2D6" w14:textId="1FCEB0C8" w:rsidR="002F16C6" w:rsidRDefault="002F16C6" w:rsidP="001970E3">
      <w:pPr>
        <w:spacing w:after="0"/>
        <w:rPr>
          <w:lang w:val="ru-RU"/>
        </w:rPr>
      </w:pPr>
    </w:p>
    <w:p w14:paraId="5760B7DB" w14:textId="347A262D" w:rsidR="002F16C6" w:rsidRDefault="002F16C6" w:rsidP="001970E3">
      <w:pPr>
        <w:spacing w:after="0"/>
        <w:rPr>
          <w:lang w:val="ru-RU"/>
        </w:rPr>
      </w:pPr>
    </w:p>
    <w:p w14:paraId="4D17491D" w14:textId="115CC34A" w:rsidR="002F16C6" w:rsidRDefault="002F16C6" w:rsidP="001970E3">
      <w:pPr>
        <w:spacing w:after="0"/>
        <w:rPr>
          <w:lang w:val="ru-RU"/>
        </w:rPr>
      </w:pPr>
    </w:p>
    <w:p w14:paraId="2EBCBAFC" w14:textId="195E2BDE" w:rsidR="002F16C6" w:rsidRDefault="002F16C6" w:rsidP="001970E3">
      <w:pPr>
        <w:spacing w:after="0"/>
        <w:rPr>
          <w:lang w:val="ru-RU"/>
        </w:rPr>
      </w:pPr>
    </w:p>
    <w:p w14:paraId="4CC5A0B7" w14:textId="54B367BE" w:rsidR="002F16C6" w:rsidRDefault="002F16C6" w:rsidP="001970E3">
      <w:pPr>
        <w:spacing w:after="0"/>
        <w:rPr>
          <w:lang w:val="ru-RU"/>
        </w:rPr>
      </w:pPr>
    </w:p>
    <w:p w14:paraId="019FC702" w14:textId="69A2492D" w:rsidR="002F16C6" w:rsidRDefault="002F16C6" w:rsidP="001970E3">
      <w:pPr>
        <w:spacing w:after="0"/>
        <w:rPr>
          <w:lang w:val="ru-RU"/>
        </w:rPr>
      </w:pPr>
    </w:p>
    <w:p w14:paraId="11DE3F0F" w14:textId="1625DD1F" w:rsidR="002F16C6" w:rsidRDefault="002F16C6" w:rsidP="001970E3">
      <w:pPr>
        <w:spacing w:after="0"/>
        <w:rPr>
          <w:lang w:val="ru-RU"/>
        </w:rPr>
      </w:pPr>
    </w:p>
    <w:p w14:paraId="45A0AA5B" w14:textId="3FB43276" w:rsidR="002F16C6" w:rsidRDefault="002F16C6" w:rsidP="001970E3">
      <w:pPr>
        <w:spacing w:after="0"/>
        <w:rPr>
          <w:lang w:val="ru-RU"/>
        </w:rPr>
      </w:pPr>
    </w:p>
    <w:p w14:paraId="7F00A4B1" w14:textId="56BB139C" w:rsidR="002F16C6" w:rsidRDefault="002F16C6" w:rsidP="001970E3">
      <w:pPr>
        <w:spacing w:after="0"/>
        <w:rPr>
          <w:lang w:val="ru-RU"/>
        </w:rPr>
      </w:pPr>
    </w:p>
    <w:p w14:paraId="61EC2482" w14:textId="3B416B17" w:rsidR="002F16C6" w:rsidRDefault="002F16C6" w:rsidP="001970E3">
      <w:pPr>
        <w:spacing w:after="0"/>
        <w:rPr>
          <w:lang w:val="ru-RU"/>
        </w:rPr>
      </w:pPr>
    </w:p>
    <w:p w14:paraId="57B61F5B" w14:textId="00DDC346" w:rsidR="002F16C6" w:rsidRDefault="002F16C6" w:rsidP="001970E3">
      <w:pPr>
        <w:spacing w:after="0"/>
        <w:rPr>
          <w:lang w:val="ru-RU"/>
        </w:rPr>
      </w:pPr>
    </w:p>
    <w:p w14:paraId="56990668" w14:textId="4797A38A" w:rsidR="002F16C6" w:rsidRDefault="002F16C6" w:rsidP="001970E3">
      <w:pPr>
        <w:spacing w:after="0"/>
        <w:rPr>
          <w:lang w:val="ru-RU"/>
        </w:rPr>
      </w:pPr>
    </w:p>
    <w:p w14:paraId="1F69CFAF" w14:textId="39512B4A" w:rsidR="002F16C6" w:rsidRDefault="002F16C6" w:rsidP="001970E3">
      <w:pPr>
        <w:spacing w:after="0"/>
        <w:rPr>
          <w:lang w:val="ru-RU"/>
        </w:rPr>
      </w:pPr>
    </w:p>
    <w:p w14:paraId="79F690FE" w14:textId="03255BAF" w:rsidR="002F16C6" w:rsidRDefault="002F16C6" w:rsidP="001970E3">
      <w:pPr>
        <w:spacing w:after="0"/>
        <w:rPr>
          <w:lang w:val="ru-RU"/>
        </w:rPr>
      </w:pPr>
    </w:p>
    <w:p w14:paraId="4B3B0258" w14:textId="31D5C589" w:rsidR="002F16C6" w:rsidRDefault="002F16C6" w:rsidP="001970E3">
      <w:pPr>
        <w:spacing w:after="0"/>
        <w:rPr>
          <w:lang w:val="ru-RU"/>
        </w:rPr>
      </w:pPr>
    </w:p>
    <w:p w14:paraId="7107E1E6" w14:textId="5672192F" w:rsidR="002F16C6" w:rsidRDefault="002F16C6" w:rsidP="001970E3">
      <w:pPr>
        <w:spacing w:after="0"/>
        <w:rPr>
          <w:lang w:val="ru-RU"/>
        </w:rPr>
      </w:pPr>
    </w:p>
    <w:p w14:paraId="723CF7D0" w14:textId="27FBDB4D" w:rsidR="002F16C6" w:rsidRDefault="002F16C6" w:rsidP="001970E3">
      <w:pPr>
        <w:spacing w:after="0"/>
        <w:rPr>
          <w:lang w:val="ru-RU"/>
        </w:rPr>
      </w:pPr>
    </w:p>
    <w:p w14:paraId="0418F2D1" w14:textId="4C27E73C" w:rsidR="002F16C6" w:rsidRDefault="002F16C6" w:rsidP="001970E3">
      <w:pPr>
        <w:spacing w:after="0"/>
        <w:rPr>
          <w:lang w:val="ru-RU"/>
        </w:rPr>
      </w:pPr>
    </w:p>
    <w:p w14:paraId="31DEC230" w14:textId="49CC79AA" w:rsidR="002F16C6" w:rsidRDefault="002F16C6" w:rsidP="001970E3">
      <w:pPr>
        <w:spacing w:after="0"/>
        <w:rPr>
          <w:lang w:val="ru-RU"/>
        </w:rPr>
      </w:pPr>
    </w:p>
    <w:p w14:paraId="44643A83" w14:textId="54257F91" w:rsidR="002F16C6" w:rsidRDefault="002F16C6" w:rsidP="001970E3">
      <w:pPr>
        <w:spacing w:after="0"/>
        <w:rPr>
          <w:lang w:val="ru-RU"/>
        </w:rPr>
      </w:pPr>
    </w:p>
    <w:p w14:paraId="3D9BBE8F" w14:textId="1AEA4879" w:rsidR="002F16C6" w:rsidRDefault="002F16C6" w:rsidP="001970E3">
      <w:pPr>
        <w:spacing w:after="0"/>
        <w:rPr>
          <w:lang w:val="ru-RU"/>
        </w:rPr>
      </w:pPr>
    </w:p>
    <w:p w14:paraId="28EAF93D" w14:textId="77777777" w:rsidR="002F16C6" w:rsidRDefault="002F16C6" w:rsidP="001970E3">
      <w:pPr>
        <w:spacing w:after="0"/>
        <w:rPr>
          <w:lang w:val="ru-RU"/>
        </w:rPr>
      </w:pPr>
    </w:p>
    <w:p w14:paraId="0A35B424" w14:textId="77777777" w:rsidR="00000E17" w:rsidRDefault="00000E17" w:rsidP="001970E3">
      <w:pPr>
        <w:spacing w:after="0"/>
        <w:rPr>
          <w:lang w:val="ru-RU"/>
        </w:rPr>
      </w:pPr>
    </w:p>
    <w:p w14:paraId="34F50B8D" w14:textId="77777777" w:rsidR="001970E3" w:rsidRDefault="001970E3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5CFAEA19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773E2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5227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19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6E55C2A7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4A58563" w14:textId="168E5B6B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20F3B7B2" w14:textId="71F54F40" w:rsidR="006735EA" w:rsidRDefault="006735EA" w:rsidP="006735EA">
      <w:pPr>
        <w:spacing w:after="0"/>
        <w:rPr>
          <w:b/>
          <w:color w:val="000000"/>
          <w:lang w:val="ru-RU"/>
        </w:rPr>
      </w:pPr>
      <w:bookmarkStart w:id="15" w:name="z243"/>
      <w:r w:rsidRPr="003D2CDD">
        <w:rPr>
          <w:b/>
          <w:color w:val="000000"/>
          <w:lang w:val="ru-RU"/>
        </w:rPr>
        <w:t xml:space="preserve"> Сведения о наличии учебной и научной литературы на цифровых носителях</w:t>
      </w:r>
    </w:p>
    <w:p w14:paraId="6AEE34B9" w14:textId="6B197601" w:rsidR="00F927DB" w:rsidRDefault="00F927DB" w:rsidP="006735EA">
      <w:pPr>
        <w:spacing w:after="0"/>
        <w:rPr>
          <w:lang w:val="ru-RU"/>
        </w:rPr>
      </w:pPr>
    </w:p>
    <w:p w14:paraId="4AD0EF96" w14:textId="77777777" w:rsidR="002F16C6" w:rsidRPr="003D2CDD" w:rsidRDefault="002F16C6" w:rsidP="006735EA">
      <w:pPr>
        <w:spacing w:after="0"/>
        <w:rPr>
          <w:lang w:val="ru-RU"/>
        </w:rPr>
      </w:pPr>
    </w:p>
    <w:bookmarkEnd w:id="15"/>
    <w:p w14:paraId="40DAEFBF" w14:textId="24B2847D" w:rsidR="006735EA" w:rsidRDefault="00F927DB" w:rsidP="00F927DB">
      <w:pPr>
        <w:spacing w:after="0"/>
        <w:jc w:val="center"/>
        <w:rPr>
          <w:color w:val="000000"/>
          <w:sz w:val="28"/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  <w:r w:rsidRPr="003D2CDD">
        <w:rPr>
          <w:color w:val="000000"/>
          <w:sz w:val="28"/>
          <w:lang w:val="ru-RU"/>
        </w:rPr>
        <w:t xml:space="preserve"> </w:t>
      </w:r>
      <w:r w:rsidR="006735EA" w:rsidRPr="003D2CDD">
        <w:rPr>
          <w:color w:val="000000"/>
          <w:sz w:val="28"/>
          <w:lang w:val="ru-RU"/>
        </w:rPr>
        <w:t>(наименование организации образования)</w:t>
      </w:r>
      <w:r w:rsidR="006735EA" w:rsidRPr="003D2CDD">
        <w:rPr>
          <w:lang w:val="ru-RU"/>
        </w:rPr>
        <w:br/>
      </w:r>
      <w:r w:rsidR="006735EA" w:rsidRPr="003D2CDD">
        <w:rPr>
          <w:color w:val="000000"/>
          <w:sz w:val="28"/>
          <w:lang w:val="ru-RU"/>
        </w:rPr>
        <w:t xml:space="preserve">(по состоянию </w:t>
      </w:r>
      <w:proofErr w:type="gramStart"/>
      <w:r w:rsidR="006735EA" w:rsidRPr="003D2CDD">
        <w:rPr>
          <w:color w:val="000000"/>
          <w:sz w:val="28"/>
          <w:lang w:val="ru-RU"/>
        </w:rPr>
        <w:t>на</w:t>
      </w:r>
      <w:proofErr w:type="gramEnd"/>
      <w:r w:rsidR="006735EA" w:rsidRPr="003D2CDD">
        <w:rPr>
          <w:color w:val="000000"/>
          <w:sz w:val="28"/>
          <w:lang w:val="ru-RU"/>
        </w:rPr>
        <w:t xml:space="preserve"> ________)</w:t>
      </w:r>
    </w:p>
    <w:p w14:paraId="6F916F19" w14:textId="77777777" w:rsidR="00F927DB" w:rsidRPr="003D2CDD" w:rsidRDefault="00F927DB" w:rsidP="00F927DB">
      <w:pPr>
        <w:spacing w:after="0"/>
        <w:jc w:val="center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54"/>
        <w:gridCol w:w="3648"/>
        <w:gridCol w:w="1337"/>
        <w:gridCol w:w="1241"/>
        <w:gridCol w:w="2899"/>
      </w:tblGrid>
      <w:tr w:rsidR="006735EA" w:rsidRPr="000B3ABB" w14:paraId="02876301" w14:textId="77777777" w:rsidTr="001970E3">
        <w:trPr>
          <w:trHeight w:val="30"/>
          <w:tblCellSpacing w:w="0" w:type="auto"/>
        </w:trPr>
        <w:tc>
          <w:tcPr>
            <w:tcW w:w="9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C423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3F011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Учебная дисциплина по профессии, направлению подготовки кадров, по подготавливаемым квалификациям специальности</w:t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DCB10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звани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здания</w:t>
            </w:r>
            <w:proofErr w:type="spellEnd"/>
          </w:p>
        </w:tc>
        <w:tc>
          <w:tcPr>
            <w:tcW w:w="1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0DA4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</w:t>
            </w:r>
            <w:proofErr w:type="spellEnd"/>
            <w:r>
              <w:rPr>
                <w:color w:val="000000"/>
                <w:sz w:val="20"/>
              </w:rPr>
              <w:t>(ы)</w:t>
            </w:r>
          </w:p>
        </w:tc>
        <w:tc>
          <w:tcPr>
            <w:tcW w:w="2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C048C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Сведения о наличии подписки на международные, национальные базы данных</w:t>
            </w:r>
          </w:p>
        </w:tc>
      </w:tr>
      <w:tr w:rsidR="006735EA" w14:paraId="05DDBC28" w14:textId="77777777" w:rsidTr="001970E3">
        <w:trPr>
          <w:trHeight w:val="30"/>
          <w:tblCellSpacing w:w="0" w:type="auto"/>
        </w:trPr>
        <w:tc>
          <w:tcPr>
            <w:tcW w:w="9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DBF7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6B7C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610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110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1E0C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6735EA" w14:paraId="3724CEFC" w14:textId="77777777" w:rsidTr="001970E3">
        <w:trPr>
          <w:trHeight w:val="30"/>
          <w:tblCellSpacing w:w="0" w:type="auto"/>
        </w:trPr>
        <w:tc>
          <w:tcPr>
            <w:tcW w:w="9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7FF82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3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1E1D0" w14:textId="3E5BB7BA" w:rsidR="006735EA" w:rsidRPr="004E16AA" w:rsidRDefault="006735EA" w:rsidP="00015722">
            <w:pPr>
              <w:spacing w:after="0"/>
              <w:jc w:val="both"/>
              <w:rPr>
                <w:lang w:val="ru-RU"/>
              </w:rPr>
            </w:pPr>
            <w:r>
              <w:br/>
            </w:r>
            <w:r w:rsidR="004E16AA">
              <w:rPr>
                <w:lang w:val="ru-RU"/>
              </w:rPr>
              <w:t>0</w:t>
            </w:r>
          </w:p>
        </w:tc>
        <w:tc>
          <w:tcPr>
            <w:tcW w:w="1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BC42" w14:textId="458F4316" w:rsidR="006735EA" w:rsidRPr="004E16AA" w:rsidRDefault="004E16AA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05B3" w14:textId="78FD7C4E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2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E4FB6" w14:textId="2F96C1A2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</w:tr>
    </w:tbl>
    <w:p w14:paraId="61ACE0AB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2570682A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3E3FBB49" w14:textId="77777777" w:rsidR="002F16C6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30347744" w14:textId="6458D066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279B1523" w14:textId="0386B0F1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613EBD21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67D04624" w14:textId="2E00BE61" w:rsidR="001970E3" w:rsidRDefault="001970E3" w:rsidP="001970E3">
      <w:pPr>
        <w:spacing w:after="0"/>
        <w:rPr>
          <w:lang w:val="ru-RU"/>
        </w:rPr>
      </w:pPr>
    </w:p>
    <w:p w14:paraId="6D94676D" w14:textId="2F18049B" w:rsidR="002F16C6" w:rsidRDefault="002F16C6" w:rsidP="001970E3">
      <w:pPr>
        <w:spacing w:after="0"/>
        <w:rPr>
          <w:lang w:val="ru-RU"/>
        </w:rPr>
      </w:pPr>
    </w:p>
    <w:p w14:paraId="477581C7" w14:textId="02009679" w:rsidR="002F16C6" w:rsidRDefault="002F16C6" w:rsidP="001970E3">
      <w:pPr>
        <w:spacing w:after="0"/>
        <w:rPr>
          <w:lang w:val="ru-RU"/>
        </w:rPr>
      </w:pPr>
    </w:p>
    <w:p w14:paraId="6B995800" w14:textId="74D1F31B" w:rsidR="002F16C6" w:rsidRDefault="002F16C6" w:rsidP="001970E3">
      <w:pPr>
        <w:spacing w:after="0"/>
        <w:rPr>
          <w:lang w:val="ru-RU"/>
        </w:rPr>
      </w:pPr>
    </w:p>
    <w:p w14:paraId="3568545C" w14:textId="7E792981" w:rsidR="002F16C6" w:rsidRDefault="002F16C6" w:rsidP="001970E3">
      <w:pPr>
        <w:spacing w:after="0"/>
        <w:rPr>
          <w:lang w:val="ru-RU"/>
        </w:rPr>
      </w:pPr>
    </w:p>
    <w:p w14:paraId="093A4323" w14:textId="1B2E4034" w:rsidR="002F16C6" w:rsidRDefault="002F16C6" w:rsidP="001970E3">
      <w:pPr>
        <w:spacing w:after="0"/>
        <w:rPr>
          <w:lang w:val="ru-RU"/>
        </w:rPr>
      </w:pPr>
    </w:p>
    <w:p w14:paraId="5861BDFE" w14:textId="38C28E78" w:rsidR="002F16C6" w:rsidRDefault="002F16C6" w:rsidP="001970E3">
      <w:pPr>
        <w:spacing w:after="0"/>
        <w:rPr>
          <w:lang w:val="ru-RU"/>
        </w:rPr>
      </w:pPr>
    </w:p>
    <w:p w14:paraId="1AE0593A" w14:textId="2BCBD26C" w:rsidR="002F16C6" w:rsidRDefault="002F16C6" w:rsidP="001970E3">
      <w:pPr>
        <w:spacing w:after="0"/>
        <w:rPr>
          <w:lang w:val="ru-RU"/>
        </w:rPr>
      </w:pPr>
    </w:p>
    <w:p w14:paraId="45545698" w14:textId="4F8AEB7F" w:rsidR="002F16C6" w:rsidRDefault="002F16C6" w:rsidP="001970E3">
      <w:pPr>
        <w:spacing w:after="0"/>
        <w:rPr>
          <w:lang w:val="ru-RU"/>
        </w:rPr>
      </w:pPr>
    </w:p>
    <w:p w14:paraId="1F793EA8" w14:textId="09656C81" w:rsidR="002F16C6" w:rsidRDefault="002F16C6" w:rsidP="001970E3">
      <w:pPr>
        <w:spacing w:after="0"/>
        <w:rPr>
          <w:lang w:val="ru-RU"/>
        </w:rPr>
      </w:pPr>
    </w:p>
    <w:p w14:paraId="1300508E" w14:textId="0E1F1A33" w:rsidR="002F16C6" w:rsidRDefault="002F16C6" w:rsidP="001970E3">
      <w:pPr>
        <w:spacing w:after="0"/>
        <w:rPr>
          <w:lang w:val="ru-RU"/>
        </w:rPr>
      </w:pPr>
    </w:p>
    <w:p w14:paraId="5A3CDC5C" w14:textId="6BDE9A59" w:rsidR="002F16C6" w:rsidRDefault="002F16C6" w:rsidP="001970E3">
      <w:pPr>
        <w:spacing w:after="0"/>
        <w:rPr>
          <w:lang w:val="ru-RU"/>
        </w:rPr>
      </w:pPr>
    </w:p>
    <w:p w14:paraId="55D43BDF" w14:textId="4A09B772" w:rsidR="002F16C6" w:rsidRDefault="002F16C6" w:rsidP="001970E3">
      <w:pPr>
        <w:spacing w:after="0"/>
        <w:rPr>
          <w:lang w:val="ru-RU"/>
        </w:rPr>
      </w:pPr>
    </w:p>
    <w:p w14:paraId="71CF7DA8" w14:textId="40148FCA" w:rsidR="002F16C6" w:rsidRDefault="002F16C6" w:rsidP="001970E3">
      <w:pPr>
        <w:spacing w:after="0"/>
        <w:rPr>
          <w:lang w:val="ru-RU"/>
        </w:rPr>
      </w:pPr>
    </w:p>
    <w:p w14:paraId="6FDD18AA" w14:textId="10081B43" w:rsidR="002F16C6" w:rsidRDefault="002F16C6" w:rsidP="001970E3">
      <w:pPr>
        <w:spacing w:after="0"/>
        <w:rPr>
          <w:lang w:val="ru-RU"/>
        </w:rPr>
      </w:pPr>
    </w:p>
    <w:p w14:paraId="220A833A" w14:textId="08591028" w:rsidR="002F16C6" w:rsidRDefault="002F16C6" w:rsidP="001970E3">
      <w:pPr>
        <w:spacing w:after="0"/>
        <w:rPr>
          <w:lang w:val="ru-RU"/>
        </w:rPr>
      </w:pPr>
    </w:p>
    <w:p w14:paraId="5BCD77F7" w14:textId="748029BA" w:rsidR="002F16C6" w:rsidRDefault="002F16C6" w:rsidP="001970E3">
      <w:pPr>
        <w:spacing w:after="0"/>
        <w:rPr>
          <w:lang w:val="ru-RU"/>
        </w:rPr>
      </w:pPr>
    </w:p>
    <w:p w14:paraId="73CDAD18" w14:textId="34765A8B" w:rsidR="002F16C6" w:rsidRDefault="002F16C6" w:rsidP="001970E3">
      <w:pPr>
        <w:spacing w:after="0"/>
        <w:rPr>
          <w:lang w:val="ru-RU"/>
        </w:rPr>
      </w:pPr>
    </w:p>
    <w:p w14:paraId="3B7C64D5" w14:textId="2E350D28" w:rsidR="002F16C6" w:rsidRDefault="002F16C6" w:rsidP="001970E3">
      <w:pPr>
        <w:spacing w:after="0"/>
        <w:rPr>
          <w:lang w:val="ru-RU"/>
        </w:rPr>
      </w:pPr>
    </w:p>
    <w:p w14:paraId="44467FD6" w14:textId="5FA31972" w:rsidR="002F16C6" w:rsidRDefault="002F16C6" w:rsidP="001970E3">
      <w:pPr>
        <w:spacing w:after="0"/>
        <w:rPr>
          <w:lang w:val="ru-RU"/>
        </w:rPr>
      </w:pPr>
    </w:p>
    <w:p w14:paraId="0F14090D" w14:textId="77777777" w:rsidR="002F16C6" w:rsidRDefault="002F16C6" w:rsidP="001970E3">
      <w:pPr>
        <w:spacing w:after="0"/>
        <w:rPr>
          <w:lang w:val="ru-RU"/>
        </w:rPr>
      </w:pPr>
    </w:p>
    <w:p w14:paraId="49BF923A" w14:textId="77777777" w:rsidR="00000E17" w:rsidRDefault="00000E17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68188529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2409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EEA0E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20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76C959E9" w14:textId="77777777" w:rsidR="00F927DB" w:rsidRDefault="00F927DB" w:rsidP="00015722">
            <w:pPr>
              <w:spacing w:after="0"/>
              <w:jc w:val="center"/>
              <w:rPr>
                <w:lang w:val="ru-RU"/>
              </w:rPr>
            </w:pPr>
          </w:p>
          <w:p w14:paraId="5BD727A3" w14:textId="0EABFB03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FB953C8" w14:textId="61461F1C" w:rsidR="006735EA" w:rsidRDefault="006735EA" w:rsidP="006735EA">
      <w:pPr>
        <w:spacing w:after="0"/>
        <w:rPr>
          <w:b/>
          <w:color w:val="000000"/>
          <w:lang w:val="ru-RU"/>
        </w:rPr>
      </w:pPr>
      <w:bookmarkStart w:id="16" w:name="z245"/>
      <w:r w:rsidRPr="003D2CDD">
        <w:rPr>
          <w:b/>
          <w:color w:val="000000"/>
          <w:lang w:val="ru-RU"/>
        </w:rPr>
        <w:t xml:space="preserve"> Сведения об осуществляющих научное руководство научных руководителях по направлению подготовки кадров с указанием стажа работы, научных публикаций и подготовленного учебника или учебного пособия</w:t>
      </w:r>
    </w:p>
    <w:p w14:paraId="5A24511C" w14:textId="258B25D9" w:rsidR="00F927DB" w:rsidRDefault="00F927DB" w:rsidP="006735EA">
      <w:pPr>
        <w:spacing w:after="0"/>
        <w:rPr>
          <w:color w:val="000000"/>
          <w:lang w:val="ru-RU"/>
        </w:rPr>
      </w:pPr>
    </w:p>
    <w:p w14:paraId="6637C661" w14:textId="77777777" w:rsidR="002F16C6" w:rsidRDefault="002F16C6" w:rsidP="006735EA">
      <w:pPr>
        <w:spacing w:after="0"/>
        <w:rPr>
          <w:color w:val="000000"/>
          <w:lang w:val="ru-RU"/>
        </w:rPr>
      </w:pPr>
    </w:p>
    <w:p w14:paraId="5D38A029" w14:textId="2C8F2BDA" w:rsidR="00F927DB" w:rsidRDefault="00F927DB" w:rsidP="00F927DB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24ED483E" w14:textId="77777777" w:rsidR="00F927DB" w:rsidRPr="003D2CDD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0"/>
        <w:gridCol w:w="880"/>
        <w:gridCol w:w="2968"/>
        <w:gridCol w:w="1440"/>
        <w:gridCol w:w="1344"/>
        <w:gridCol w:w="833"/>
        <w:gridCol w:w="1445"/>
        <w:gridCol w:w="849"/>
      </w:tblGrid>
      <w:tr w:rsidR="006735EA" w:rsidRPr="000B3ABB" w14:paraId="230D35AD" w14:textId="77777777" w:rsidTr="001970E3">
        <w:trPr>
          <w:trHeight w:val="30"/>
          <w:tblCellSpacing w:w="0" w:type="auto"/>
        </w:trPr>
        <w:tc>
          <w:tcPr>
            <w:tcW w:w="32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53CFE9FC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88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4994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Фамилия, имя, отчество (при наличии)</w:t>
            </w:r>
          </w:p>
        </w:tc>
        <w:tc>
          <w:tcPr>
            <w:tcW w:w="29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39539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Сведения об образовании (сведения о наличии ученой степени "кандидат наук" или "доктор наук" ил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>)" или "доктор по профилю" или академической степен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>)" или "доктор по профилю" или степени "доктор философии (</w:t>
            </w:r>
            <w:r>
              <w:rPr>
                <w:color w:val="000000"/>
                <w:sz w:val="20"/>
              </w:rPr>
              <w:t>PhD</w:t>
            </w:r>
            <w:r w:rsidRPr="003D2CDD">
              <w:rPr>
                <w:color w:val="000000"/>
                <w:sz w:val="20"/>
                <w:lang w:val="ru-RU"/>
              </w:rPr>
              <w:t>)" или "доктор по профилю", сведения об окончании резидентуры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0791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Стаж работы (научно-педагогической, </w:t>
            </w:r>
            <w:proofErr w:type="spellStart"/>
            <w:proofErr w:type="gramStart"/>
            <w:r w:rsidRPr="003D2CDD">
              <w:rPr>
                <w:color w:val="000000"/>
                <w:sz w:val="20"/>
                <w:lang w:val="ru-RU"/>
              </w:rPr>
              <w:t>клиничес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кой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F300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речен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убликаций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119F1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звание учебника либо учебного пособия</w:t>
            </w:r>
          </w:p>
        </w:tc>
      </w:tr>
      <w:tr w:rsidR="006735EA" w:rsidRPr="000B3ABB" w14:paraId="00F3A70E" w14:textId="77777777" w:rsidTr="001970E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D102E4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68C4E4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560D10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3FD50F" w14:textId="77777777" w:rsidR="006735EA" w:rsidRPr="003D2CDD" w:rsidRDefault="006735EA" w:rsidP="00015722">
            <w:pPr>
              <w:rPr>
                <w:lang w:val="ru-RU"/>
              </w:rPr>
            </w:pPr>
          </w:p>
        </w:tc>
        <w:tc>
          <w:tcPr>
            <w:tcW w:w="13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8DC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 </w:t>
            </w:r>
            <w:proofErr w:type="spellStart"/>
            <w:r>
              <w:rPr>
                <w:color w:val="000000"/>
                <w:sz w:val="20"/>
              </w:rPr>
              <w:t>отечестве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риод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даниях</w:t>
            </w:r>
            <w:proofErr w:type="spellEnd"/>
          </w:p>
        </w:tc>
        <w:tc>
          <w:tcPr>
            <w:tcW w:w="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498EE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в </w:t>
            </w:r>
            <w:proofErr w:type="spellStart"/>
            <w:proofErr w:type="gramStart"/>
            <w:r w:rsidRPr="003D2CDD">
              <w:rPr>
                <w:color w:val="000000"/>
                <w:sz w:val="20"/>
                <w:lang w:val="ru-RU"/>
              </w:rPr>
              <w:t>зарубеж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ных</w:t>
            </w:r>
            <w:proofErr w:type="spellEnd"/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периоди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ческих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изданиях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BBE8B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в трудах международных </w:t>
            </w:r>
            <w:proofErr w:type="spellStart"/>
            <w:proofErr w:type="gramStart"/>
            <w:r w:rsidRPr="003D2CDD">
              <w:rPr>
                <w:color w:val="000000"/>
                <w:sz w:val="20"/>
                <w:lang w:val="ru-RU"/>
              </w:rPr>
              <w:t>конферен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ций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89E3C3" w14:textId="77777777" w:rsidR="006735EA" w:rsidRPr="003D2CDD" w:rsidRDefault="006735EA" w:rsidP="00015722">
            <w:pPr>
              <w:rPr>
                <w:lang w:val="ru-RU"/>
              </w:rPr>
            </w:pPr>
          </w:p>
        </w:tc>
      </w:tr>
      <w:tr w:rsidR="006735EA" w14:paraId="1F20883D" w14:textId="77777777" w:rsidTr="001970E3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774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218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A20E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C0CC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36BE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0A5D7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DFC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AC3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6735EA" w14:paraId="048BA902" w14:textId="77777777" w:rsidTr="001970E3">
        <w:trPr>
          <w:trHeight w:val="30"/>
          <w:tblCellSpacing w:w="0" w:type="auto"/>
        </w:trPr>
        <w:tc>
          <w:tcPr>
            <w:tcW w:w="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74B1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8EE1A" w14:textId="0FF475C6" w:rsidR="006735EA" w:rsidRPr="004E16AA" w:rsidRDefault="004E16AA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32420" w14:textId="33B471FA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DC0CF" w14:textId="3056DF22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13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A8F3B" w14:textId="0FBAE9A8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8F97" w14:textId="10A27E64" w:rsidR="006735EA" w:rsidRPr="004E16AA" w:rsidRDefault="006735EA" w:rsidP="00015722">
            <w:pPr>
              <w:spacing w:after="0"/>
              <w:jc w:val="both"/>
              <w:rPr>
                <w:lang w:val="ru-RU"/>
              </w:rPr>
            </w:pPr>
            <w:r>
              <w:br/>
            </w:r>
            <w:r w:rsidR="004E16AA">
              <w:rPr>
                <w:lang w:val="ru-RU"/>
              </w:rPr>
              <w:t>0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286CC" w14:textId="44D78A2F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A0C02" w14:textId="1BDD0E55" w:rsidR="006735EA" w:rsidRDefault="004E16AA" w:rsidP="00015722">
            <w:pPr>
              <w:spacing w:after="0"/>
              <w:jc w:val="both"/>
            </w:pPr>
            <w:r>
              <w:rPr>
                <w:lang w:val="ru-RU"/>
              </w:rPr>
              <w:t>0</w:t>
            </w:r>
            <w:r w:rsidR="006735EA">
              <w:br/>
            </w:r>
          </w:p>
        </w:tc>
      </w:tr>
    </w:tbl>
    <w:p w14:paraId="2F314C7B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3E0ABC5D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5650FCE4" w14:textId="77777777" w:rsidR="002F16C6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4587C40E" w14:textId="3CE91ED7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3F32355A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04792E32" w14:textId="77777777" w:rsidR="001970E3" w:rsidRDefault="001970E3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72B7921C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C4FA2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30AB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8EB7F7F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A8FB946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9A6652F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B30526C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8C5420F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AB4CB4D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C18AE71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BD1D3A1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0105D5F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E2A4C32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20C7078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3294796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E444AB7" w14:textId="77777777" w:rsidR="002F16C6" w:rsidRDefault="002F16C6" w:rsidP="00000E17">
            <w:pPr>
              <w:spacing w:after="0"/>
              <w:rPr>
                <w:color w:val="000000"/>
                <w:sz w:val="20"/>
                <w:lang w:val="ru-RU"/>
              </w:rPr>
            </w:pPr>
          </w:p>
          <w:p w14:paraId="7053BF58" w14:textId="77777777" w:rsidR="00000E17" w:rsidRDefault="00000E17" w:rsidP="00000E17">
            <w:pPr>
              <w:spacing w:after="0"/>
              <w:rPr>
                <w:color w:val="000000"/>
                <w:sz w:val="20"/>
                <w:lang w:val="ru-RU"/>
              </w:rPr>
            </w:pPr>
          </w:p>
          <w:p w14:paraId="57E09079" w14:textId="77777777" w:rsidR="00000E17" w:rsidRDefault="00000E17" w:rsidP="00000E17">
            <w:pPr>
              <w:spacing w:after="0"/>
              <w:rPr>
                <w:color w:val="000000"/>
                <w:sz w:val="20"/>
                <w:lang w:val="ru-RU"/>
              </w:rPr>
            </w:pPr>
          </w:p>
          <w:p w14:paraId="5D135563" w14:textId="77777777" w:rsidR="00000E17" w:rsidRDefault="00000E17" w:rsidP="00000E17">
            <w:pPr>
              <w:spacing w:after="0"/>
              <w:rPr>
                <w:color w:val="000000"/>
                <w:sz w:val="20"/>
                <w:lang w:val="ru-RU"/>
              </w:rPr>
            </w:pPr>
          </w:p>
          <w:p w14:paraId="7CDFA895" w14:textId="31ABFE3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21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6450C6A3" w14:textId="77777777" w:rsidR="00F927DB" w:rsidRDefault="00F927DB" w:rsidP="00015722">
            <w:pPr>
              <w:spacing w:after="0"/>
              <w:jc w:val="center"/>
              <w:rPr>
                <w:lang w:val="ru-RU"/>
              </w:rPr>
            </w:pPr>
          </w:p>
          <w:p w14:paraId="7057C899" w14:textId="0CF313F1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76D382F" w14:textId="2B534C26" w:rsidR="006735EA" w:rsidRDefault="006735EA" w:rsidP="006735EA">
      <w:pPr>
        <w:spacing w:after="0"/>
        <w:rPr>
          <w:b/>
          <w:color w:val="000000"/>
          <w:lang w:val="ru-RU"/>
        </w:rPr>
      </w:pPr>
      <w:bookmarkStart w:id="17" w:name="z247"/>
      <w:r w:rsidRPr="003D2CDD">
        <w:rPr>
          <w:b/>
          <w:color w:val="000000"/>
          <w:lang w:val="ru-RU"/>
        </w:rPr>
        <w:lastRenderedPageBreak/>
        <w:t xml:space="preserve"> Сведения о контингенте учащихся по формам и языкам обучения на учебный год по дневному, вечернему, заочному отделениям, экстернату (в знаменателе указать обучающихся на государственном языке)</w:t>
      </w:r>
    </w:p>
    <w:p w14:paraId="359D1690" w14:textId="09E13D00" w:rsidR="00F927DB" w:rsidRDefault="00F927DB" w:rsidP="006735EA">
      <w:pPr>
        <w:spacing w:after="0"/>
        <w:rPr>
          <w:color w:val="000000"/>
          <w:lang w:val="ru-RU"/>
        </w:rPr>
      </w:pPr>
    </w:p>
    <w:p w14:paraId="20EDDE0D" w14:textId="77777777" w:rsidR="002F16C6" w:rsidRDefault="002F16C6" w:rsidP="006735EA">
      <w:pPr>
        <w:spacing w:after="0"/>
        <w:rPr>
          <w:color w:val="000000"/>
          <w:lang w:val="ru-RU"/>
        </w:rPr>
      </w:pPr>
    </w:p>
    <w:p w14:paraId="45093E17" w14:textId="48BF987C" w:rsidR="00F927DB" w:rsidRDefault="00F927DB" w:rsidP="00F927DB">
      <w:pPr>
        <w:spacing w:after="0"/>
        <w:jc w:val="center"/>
        <w:rPr>
          <w:lang w:val="ru-RU"/>
        </w:rPr>
      </w:pP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273895DA" w14:textId="77777777" w:rsidR="00F927DB" w:rsidRPr="003D2CDD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5"/>
        <w:gridCol w:w="1845"/>
        <w:gridCol w:w="757"/>
        <w:gridCol w:w="1045"/>
        <w:gridCol w:w="909"/>
        <w:gridCol w:w="909"/>
        <w:gridCol w:w="909"/>
        <w:gridCol w:w="909"/>
        <w:gridCol w:w="1027"/>
        <w:gridCol w:w="1114"/>
      </w:tblGrid>
      <w:tr w:rsidR="006735EA" w14:paraId="6FEA6C9C" w14:textId="77777777" w:rsidTr="001970E3">
        <w:trPr>
          <w:trHeight w:val="30"/>
          <w:tblCellSpacing w:w="0" w:type="auto"/>
        </w:trPr>
        <w:tc>
          <w:tcPr>
            <w:tcW w:w="6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"/>
          <w:p w14:paraId="041107D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78A3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именование, и шифр специальности (квалификации)</w:t>
            </w:r>
          </w:p>
        </w:tc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F480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нтинг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ающихс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еловек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6735EA" w14:paraId="33DB7F5F" w14:textId="77777777" w:rsidTr="001970E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558E7E" w14:textId="77777777" w:rsidR="006735EA" w:rsidRDefault="006735EA" w:rsidP="0001572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4827F3" w14:textId="77777777" w:rsidR="006735EA" w:rsidRDefault="006735EA" w:rsidP="00015722"/>
        </w:tc>
        <w:tc>
          <w:tcPr>
            <w:tcW w:w="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18D9D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Общий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28EEF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Дневное __________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(вечернее, заочное) ___________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тделение по курсам</w:t>
            </w:r>
          </w:p>
        </w:tc>
        <w:tc>
          <w:tcPr>
            <w:tcW w:w="102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4AEE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чал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готовки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159B7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ыдач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цензии</w:t>
            </w:r>
            <w:proofErr w:type="spellEnd"/>
          </w:p>
        </w:tc>
      </w:tr>
      <w:tr w:rsidR="006735EA" w14:paraId="7BC430D8" w14:textId="77777777" w:rsidTr="001970E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B23AB4" w14:textId="77777777" w:rsidR="006735EA" w:rsidRDefault="006735EA" w:rsidP="0001572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82C109" w14:textId="77777777" w:rsidR="006735EA" w:rsidRDefault="006735EA" w:rsidP="0001572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347891" w14:textId="77777777" w:rsidR="006735EA" w:rsidRDefault="006735EA" w:rsidP="00015722"/>
        </w:tc>
        <w:tc>
          <w:tcPr>
            <w:tcW w:w="1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4E15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A5BC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F237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0DEC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61D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AA58DD" w14:textId="77777777" w:rsidR="006735EA" w:rsidRDefault="006735EA" w:rsidP="0001572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0009C" w14:textId="77777777" w:rsidR="006735EA" w:rsidRDefault="006735EA" w:rsidP="00015722"/>
        </w:tc>
      </w:tr>
      <w:tr w:rsidR="006735EA" w14:paraId="68D263D4" w14:textId="77777777" w:rsidTr="001970E3">
        <w:trPr>
          <w:trHeight w:val="30"/>
          <w:tblCellSpacing w:w="0" w:type="auto"/>
        </w:trPr>
        <w:tc>
          <w:tcPr>
            <w:tcW w:w="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2B5F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D8E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02DD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CABF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CED8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327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786F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20D0C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B523C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AF93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05328" w14:paraId="7B18507A" w14:textId="77777777" w:rsidTr="001970E3">
        <w:trPr>
          <w:trHeight w:val="30"/>
          <w:tblCellSpacing w:w="0" w:type="auto"/>
        </w:trPr>
        <w:tc>
          <w:tcPr>
            <w:tcW w:w="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41980" w14:textId="4B1DC89C" w:rsidR="00505328" w:rsidRPr="00505328" w:rsidRDefault="00505328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2F19" w14:textId="50A5EE6C" w:rsidR="00505328" w:rsidRPr="00505328" w:rsidRDefault="00505328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2A5A0" w14:textId="08B898B4" w:rsidR="00505328" w:rsidRPr="00505328" w:rsidRDefault="00505328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8D946" w14:textId="2CC6E159" w:rsidR="00505328" w:rsidRPr="00505328" w:rsidRDefault="00505328" w:rsidP="0001572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4065B" w14:textId="77777777" w:rsidR="00505328" w:rsidRDefault="00505328" w:rsidP="00015722">
            <w:pPr>
              <w:spacing w:after="0"/>
              <w:jc w:val="both"/>
            </w:pP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A62D" w14:textId="77777777" w:rsidR="00505328" w:rsidRDefault="00505328" w:rsidP="00015722">
            <w:pPr>
              <w:spacing w:after="0"/>
              <w:jc w:val="both"/>
            </w:pP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7F35F" w14:textId="77777777" w:rsidR="00505328" w:rsidRDefault="00505328" w:rsidP="00015722">
            <w:pPr>
              <w:spacing w:after="0"/>
              <w:jc w:val="both"/>
            </w:pPr>
          </w:p>
        </w:tc>
        <w:tc>
          <w:tcPr>
            <w:tcW w:w="9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07A58" w14:textId="77777777" w:rsidR="00505328" w:rsidRDefault="00505328" w:rsidP="00015722">
            <w:pPr>
              <w:spacing w:after="0"/>
              <w:jc w:val="both"/>
            </w:pPr>
          </w:p>
        </w:tc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8578" w14:textId="77777777" w:rsidR="00505328" w:rsidRDefault="00505328" w:rsidP="00015722">
            <w:pPr>
              <w:spacing w:after="0"/>
              <w:jc w:val="both"/>
            </w:pPr>
          </w:p>
        </w:tc>
        <w:tc>
          <w:tcPr>
            <w:tcW w:w="1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71E0B" w14:textId="77777777" w:rsidR="00505328" w:rsidRDefault="00505328" w:rsidP="00015722">
            <w:pPr>
              <w:spacing w:after="0"/>
              <w:jc w:val="both"/>
            </w:pPr>
          </w:p>
        </w:tc>
      </w:tr>
    </w:tbl>
    <w:p w14:paraId="39296A5E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7DAC0F0B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14F80BFB" w14:textId="04E26E3F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77540763" w14:textId="4CCA26FC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0246737B" w14:textId="63C8F8AB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2FF8A0CD" w14:textId="703D996F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063423AD" w14:textId="19494A24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2BADF396" w14:textId="4B669749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39C6A489" w14:textId="14A2ED85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497EC150" w14:textId="1ECAE42B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68A011BF" w14:textId="5FD5BB34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257BAC88" w14:textId="1496B3CD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747C8381" w14:textId="67CDE95E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617E9E94" w14:textId="51966F07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132E4287" w14:textId="70BAE67E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4D296B7B" w14:textId="490D2354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18111899" w14:textId="62E95935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2D1025DD" w14:textId="5F89606E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3445514D" w14:textId="624CBBAE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34C8F1B5" w14:textId="77777777" w:rsidR="002F16C6" w:rsidRDefault="002F16C6" w:rsidP="0043748C">
      <w:pPr>
        <w:spacing w:after="0"/>
        <w:rPr>
          <w:color w:val="000000"/>
          <w:sz w:val="28"/>
          <w:lang w:val="ru-RU"/>
        </w:rPr>
      </w:pPr>
    </w:p>
    <w:p w14:paraId="059A8884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0AF06458" w14:textId="77777777" w:rsidR="001970E3" w:rsidRDefault="001970E3" w:rsidP="001970E3">
      <w:pPr>
        <w:spacing w:after="0"/>
        <w:rPr>
          <w:lang w:val="ru-RU"/>
        </w:rPr>
      </w:pPr>
    </w:p>
    <w:p w14:paraId="68458995" w14:textId="77777777" w:rsidR="00000E17" w:rsidRDefault="00000E17" w:rsidP="001970E3">
      <w:pPr>
        <w:spacing w:after="0"/>
        <w:rPr>
          <w:lang w:val="ru-RU"/>
        </w:rPr>
      </w:pPr>
    </w:p>
    <w:p w14:paraId="4EBC009B" w14:textId="77777777" w:rsidR="00000E17" w:rsidRDefault="00000E17" w:rsidP="001970E3">
      <w:pPr>
        <w:spacing w:after="0"/>
        <w:rPr>
          <w:lang w:val="ru-RU"/>
        </w:rPr>
      </w:pPr>
    </w:p>
    <w:p w14:paraId="1D700E3B" w14:textId="77777777" w:rsidR="00000E17" w:rsidRDefault="00000E17" w:rsidP="001970E3">
      <w:pPr>
        <w:spacing w:after="0"/>
        <w:rPr>
          <w:lang w:val="ru-RU"/>
        </w:rPr>
      </w:pPr>
    </w:p>
    <w:p w14:paraId="6EDEB1B1" w14:textId="77777777" w:rsidR="00000E17" w:rsidRDefault="00000E17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1807DFF3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AB28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9DA6" w14:textId="77777777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22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7E2F767B" w14:textId="77777777" w:rsidR="00F927DB" w:rsidRDefault="00F927DB" w:rsidP="00015722">
            <w:pPr>
              <w:spacing w:after="0"/>
              <w:jc w:val="center"/>
              <w:rPr>
                <w:lang w:val="ru-RU"/>
              </w:rPr>
            </w:pPr>
          </w:p>
          <w:p w14:paraId="7D3FEA2E" w14:textId="1BED6B06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01271CDC" w14:textId="57CCA1CD" w:rsidR="006735EA" w:rsidRPr="00DD6506" w:rsidRDefault="006735EA" w:rsidP="006735EA">
      <w:pPr>
        <w:spacing w:after="0"/>
        <w:rPr>
          <w:b/>
          <w:color w:val="000000"/>
          <w:lang w:val="ru-RU"/>
        </w:rPr>
      </w:pPr>
      <w:bookmarkStart w:id="18" w:name="z249"/>
      <w:r w:rsidRPr="003D2CDD">
        <w:rPr>
          <w:b/>
          <w:color w:val="000000"/>
          <w:lang w:val="ru-RU"/>
        </w:rPr>
        <w:t xml:space="preserve"> </w:t>
      </w:r>
      <w:r w:rsidRPr="00DD6506">
        <w:rPr>
          <w:b/>
          <w:color w:val="000000"/>
          <w:lang w:val="ru-RU"/>
        </w:rPr>
        <w:t xml:space="preserve">Результаты тестирования </w:t>
      </w:r>
      <w:proofErr w:type="gramStart"/>
      <w:r w:rsidRPr="00DD6506">
        <w:rPr>
          <w:b/>
          <w:color w:val="000000"/>
          <w:lang w:val="ru-RU"/>
        </w:rPr>
        <w:t>обучающихся</w:t>
      </w:r>
      <w:proofErr w:type="gramEnd"/>
      <w:r w:rsidRPr="00DD6506">
        <w:rPr>
          <w:b/>
          <w:color w:val="000000"/>
          <w:lang w:val="ru-RU"/>
        </w:rPr>
        <w:t xml:space="preserve"> выпускного курса</w:t>
      </w:r>
    </w:p>
    <w:p w14:paraId="60680DA9" w14:textId="7DE13A73" w:rsidR="00F927DB" w:rsidRPr="00DD6506" w:rsidRDefault="00F927DB" w:rsidP="006735EA">
      <w:pPr>
        <w:spacing w:after="0"/>
        <w:rPr>
          <w:color w:val="000000"/>
          <w:lang w:val="ru-RU"/>
        </w:rPr>
      </w:pPr>
    </w:p>
    <w:p w14:paraId="448C5207" w14:textId="77777777" w:rsidR="002F16C6" w:rsidRPr="00DD6506" w:rsidRDefault="002F16C6" w:rsidP="006735EA">
      <w:pPr>
        <w:spacing w:after="0"/>
        <w:rPr>
          <w:color w:val="000000"/>
          <w:lang w:val="ru-RU"/>
        </w:rPr>
      </w:pPr>
    </w:p>
    <w:p w14:paraId="08872221" w14:textId="6991BC47" w:rsidR="00F927DB" w:rsidRDefault="00F927DB" w:rsidP="006735EA">
      <w:pPr>
        <w:spacing w:after="0"/>
        <w:rPr>
          <w:lang w:val="ru-RU"/>
        </w:rPr>
      </w:pPr>
      <w:r w:rsidRPr="00F927DB">
        <w:rPr>
          <w:b/>
          <w:bCs/>
          <w:color w:val="000000"/>
          <w:sz w:val="28"/>
        </w:rPr>
        <w:t> </w:t>
      </w: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16F0DC84" w14:textId="77777777" w:rsidR="00F927DB" w:rsidRPr="00F927DB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7"/>
        <w:gridCol w:w="1303"/>
        <w:gridCol w:w="882"/>
        <w:gridCol w:w="932"/>
        <w:gridCol w:w="1104"/>
        <w:gridCol w:w="1407"/>
        <w:gridCol w:w="1547"/>
        <w:gridCol w:w="1023"/>
        <w:gridCol w:w="474"/>
        <w:gridCol w:w="1070"/>
      </w:tblGrid>
      <w:tr w:rsidR="006735EA" w14:paraId="494A51D0" w14:textId="77777777" w:rsidTr="001970E3">
        <w:trPr>
          <w:trHeight w:val="30"/>
          <w:tblCellSpacing w:w="0" w:type="auto"/>
        </w:trPr>
        <w:tc>
          <w:tcPr>
            <w:tcW w:w="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548AE482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D3F18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рофесси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пециальность</w:t>
            </w:r>
            <w:proofErr w:type="spellEnd"/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684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К-во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учащихся по списку в журнале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FC05E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К-во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учащихся, </w:t>
            </w:r>
            <w:proofErr w:type="spellStart"/>
            <w:r w:rsidRPr="003D2CDD">
              <w:rPr>
                <w:color w:val="000000"/>
                <w:sz w:val="20"/>
                <w:lang w:val="ru-RU"/>
              </w:rPr>
              <w:t>присут</w:t>
            </w:r>
            <w:proofErr w:type="spellEnd"/>
            <w:r w:rsidRPr="003D2CDD">
              <w:rPr>
                <w:color w:val="000000"/>
                <w:sz w:val="20"/>
                <w:lang w:val="ru-RU"/>
              </w:rPr>
              <w:t>. факт.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395B1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3D2CDD">
              <w:rPr>
                <w:color w:val="000000"/>
                <w:sz w:val="20"/>
                <w:lang w:val="ru-RU"/>
              </w:rPr>
              <w:t>К-во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оценок "5" (А, А+)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5BFA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К-во оценок "4" (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В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>+, В, В-, С+)</w:t>
            </w:r>
          </w:p>
        </w:tc>
        <w:tc>
          <w:tcPr>
            <w:tcW w:w="15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53E6" w14:textId="77777777" w:rsidR="006735EA" w:rsidRDefault="006735EA" w:rsidP="00015722">
            <w:pPr>
              <w:spacing w:after="20"/>
              <w:ind w:left="20"/>
              <w:jc w:val="both"/>
            </w:pPr>
            <w:r w:rsidRPr="003D2CDD">
              <w:rPr>
                <w:color w:val="000000"/>
                <w:sz w:val="20"/>
                <w:lang w:val="ru-RU"/>
              </w:rPr>
              <w:t>К-во оценок "3" (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С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, С-, </w:t>
            </w:r>
            <w:r>
              <w:rPr>
                <w:color w:val="000000"/>
                <w:sz w:val="20"/>
              </w:rPr>
              <w:t>D</w:t>
            </w:r>
            <w:r w:rsidRPr="003D2CDD">
              <w:rPr>
                <w:color w:val="000000"/>
                <w:sz w:val="20"/>
                <w:lang w:val="ru-RU"/>
              </w:rPr>
              <w:t xml:space="preserve">+. </w:t>
            </w:r>
            <w:r>
              <w:rPr>
                <w:color w:val="000000"/>
                <w:sz w:val="20"/>
              </w:rPr>
              <w:t>D)</w:t>
            </w:r>
          </w:p>
        </w:tc>
        <w:tc>
          <w:tcPr>
            <w:tcW w:w="10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25C5F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-</w:t>
            </w:r>
            <w:proofErr w:type="spellStart"/>
            <w:r>
              <w:rPr>
                <w:color w:val="000000"/>
                <w:sz w:val="20"/>
              </w:rPr>
              <w:t>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  <w:r>
              <w:rPr>
                <w:color w:val="000000"/>
                <w:sz w:val="20"/>
              </w:rPr>
              <w:t xml:space="preserve"> "2" (F)</w:t>
            </w:r>
          </w:p>
        </w:tc>
        <w:tc>
          <w:tcPr>
            <w:tcW w:w="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E7CBA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е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3F21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% </w:t>
            </w:r>
            <w:proofErr w:type="spellStart"/>
            <w:r>
              <w:rPr>
                <w:color w:val="000000"/>
                <w:sz w:val="20"/>
              </w:rPr>
              <w:t>положите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ок</w:t>
            </w:r>
            <w:proofErr w:type="spellEnd"/>
          </w:p>
        </w:tc>
      </w:tr>
      <w:tr w:rsidR="006735EA" w14:paraId="42B29A13" w14:textId="77777777" w:rsidTr="001970E3">
        <w:trPr>
          <w:trHeight w:val="30"/>
          <w:tblCellSpacing w:w="0" w:type="auto"/>
        </w:trPr>
        <w:tc>
          <w:tcPr>
            <w:tcW w:w="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17805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64164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7708B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56ED1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93E7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E1C59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2FF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6E1F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7677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3CEA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6735EA" w14:paraId="080191A1" w14:textId="77777777" w:rsidTr="001970E3">
        <w:trPr>
          <w:trHeight w:val="30"/>
          <w:tblCellSpacing w:w="0" w:type="auto"/>
        </w:trPr>
        <w:tc>
          <w:tcPr>
            <w:tcW w:w="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DA62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C7C3C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707F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9D72A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3BD4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3F820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5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2C1BD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2887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2BE13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C2A2" w14:textId="77777777" w:rsidR="006735EA" w:rsidRDefault="006735EA" w:rsidP="00015722">
            <w:pPr>
              <w:spacing w:after="0"/>
              <w:jc w:val="both"/>
            </w:pPr>
            <w:r>
              <w:br/>
            </w:r>
          </w:p>
        </w:tc>
      </w:tr>
    </w:tbl>
    <w:p w14:paraId="15B24BEB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3859B3BF" w14:textId="77777777" w:rsidR="002F16C6" w:rsidRDefault="002F16C6" w:rsidP="0043748C">
      <w:pPr>
        <w:spacing w:after="0"/>
        <w:rPr>
          <w:b/>
          <w:bCs/>
          <w:color w:val="000000"/>
          <w:sz w:val="28"/>
          <w:lang w:val="ru-RU"/>
        </w:rPr>
      </w:pPr>
    </w:p>
    <w:p w14:paraId="231620BF" w14:textId="77777777" w:rsidR="002F16C6" w:rsidRDefault="001970E3" w:rsidP="0043748C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3F332A40" w14:textId="64516ED7" w:rsidR="001970E3" w:rsidRDefault="001970E3" w:rsidP="0043748C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305DDCC7" w14:textId="1BEB9AC2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389CD480" w14:textId="77777777" w:rsidR="001970E3" w:rsidRDefault="001970E3" w:rsidP="0043748C">
      <w:pPr>
        <w:spacing w:after="0"/>
        <w:rPr>
          <w:color w:val="000000"/>
          <w:sz w:val="28"/>
          <w:lang w:val="ru-RU"/>
        </w:rPr>
      </w:pPr>
    </w:p>
    <w:p w14:paraId="28E8B5F0" w14:textId="77777777" w:rsidR="001970E3" w:rsidRDefault="001970E3" w:rsidP="001970E3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99"/>
        <w:gridCol w:w="4020"/>
      </w:tblGrid>
      <w:tr w:rsidR="006735EA" w:rsidRPr="000B3ABB" w14:paraId="737B048D" w14:textId="77777777" w:rsidTr="0001572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2A214" w14:textId="77777777" w:rsidR="006735EA" w:rsidRPr="003D2CDD" w:rsidRDefault="006735EA" w:rsidP="00015722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75DB0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BB9A068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BFCE202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6D912B4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F4B5821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C6D0A23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BD5C222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29770DB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5760EB7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7C1A9B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F61BB32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1CDF6C4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0F01584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132E25A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1BD5A81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0EBCFF7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EAE6BC9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5B427D9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4336975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1AE7454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2648671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EF403E3" w14:textId="77777777" w:rsidR="002F16C6" w:rsidRDefault="002F16C6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E296091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46A939B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7ADA7F5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C112538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8CD8632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FA2167C" w14:textId="77777777" w:rsidR="00000E17" w:rsidRDefault="00000E17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11F747A" w14:textId="55865EE9" w:rsidR="006735EA" w:rsidRDefault="006735EA" w:rsidP="0001572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ложение 23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к Критериям оценки</w:t>
            </w:r>
            <w:r w:rsidRPr="003D2CDD">
              <w:rPr>
                <w:lang w:val="ru-RU"/>
              </w:rPr>
              <w:br/>
            </w:r>
            <w:r w:rsidRPr="003D2CDD">
              <w:rPr>
                <w:color w:val="000000"/>
                <w:sz w:val="20"/>
                <w:lang w:val="ru-RU"/>
              </w:rPr>
              <w:t>организаций образования</w:t>
            </w:r>
          </w:p>
          <w:p w14:paraId="1D376D2C" w14:textId="77777777" w:rsidR="00F927DB" w:rsidRDefault="00F927DB" w:rsidP="00015722">
            <w:pPr>
              <w:spacing w:after="0"/>
              <w:jc w:val="center"/>
              <w:rPr>
                <w:lang w:val="ru-RU"/>
              </w:rPr>
            </w:pPr>
          </w:p>
          <w:p w14:paraId="7BE0A085" w14:textId="1245DCE1" w:rsidR="002F16C6" w:rsidRPr="003D2CDD" w:rsidRDefault="002F16C6" w:rsidP="00015722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516A8756" w14:textId="7D4BD405" w:rsidR="006735EA" w:rsidRDefault="006735EA" w:rsidP="006735EA">
      <w:pPr>
        <w:spacing w:after="0"/>
        <w:rPr>
          <w:b/>
          <w:color w:val="000000"/>
          <w:lang w:val="ru-RU"/>
        </w:rPr>
      </w:pPr>
      <w:bookmarkStart w:id="19" w:name="z251"/>
      <w:r w:rsidRPr="003D2CDD">
        <w:rPr>
          <w:b/>
          <w:color w:val="000000"/>
          <w:lang w:val="ru-RU"/>
        </w:rPr>
        <w:lastRenderedPageBreak/>
        <w:t xml:space="preserve"> Сведения о наличии специализированной научно-технической, научно-методической, клинической, экспериментальной базы</w:t>
      </w:r>
    </w:p>
    <w:p w14:paraId="6111B33C" w14:textId="77777777" w:rsidR="002F16C6" w:rsidRDefault="002F16C6" w:rsidP="006735EA">
      <w:pPr>
        <w:spacing w:after="0"/>
        <w:rPr>
          <w:b/>
          <w:color w:val="000000"/>
          <w:lang w:val="ru-RU"/>
        </w:rPr>
      </w:pPr>
    </w:p>
    <w:p w14:paraId="25296828" w14:textId="2440F352" w:rsidR="00F927DB" w:rsidRDefault="00F927DB" w:rsidP="006735EA">
      <w:pPr>
        <w:spacing w:after="0"/>
        <w:rPr>
          <w:color w:val="000000"/>
          <w:lang w:val="ru-RU"/>
        </w:rPr>
      </w:pPr>
    </w:p>
    <w:p w14:paraId="6AC346A9" w14:textId="38D15206" w:rsidR="00F927DB" w:rsidRDefault="00F927DB" w:rsidP="006735EA">
      <w:pPr>
        <w:spacing w:after="0"/>
        <w:rPr>
          <w:lang w:val="ru-RU"/>
        </w:rPr>
      </w:pPr>
      <w:r w:rsidRPr="00F927DB">
        <w:rPr>
          <w:b/>
          <w:bCs/>
          <w:color w:val="000000"/>
          <w:sz w:val="28"/>
        </w:rPr>
        <w:t> </w:t>
      </w:r>
      <w:r w:rsidRPr="00F927DB">
        <w:rPr>
          <w:b/>
          <w:bCs/>
          <w:color w:val="000000"/>
          <w:sz w:val="28"/>
          <w:u w:val="single"/>
          <w:lang w:val="ru-RU"/>
        </w:rPr>
        <w:t xml:space="preserve">КГУ «Начальная школа-сад села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Купчановка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управления образования </w:t>
      </w:r>
      <w:proofErr w:type="spellStart"/>
      <w:r w:rsidRPr="00F927DB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F927DB">
        <w:rPr>
          <w:b/>
          <w:bCs/>
          <w:color w:val="000000"/>
          <w:sz w:val="28"/>
          <w:u w:val="single"/>
          <w:lang w:val="ru-RU"/>
        </w:rPr>
        <w:t xml:space="preserve"> области при отделе образования по Буландынскому району»</w:t>
      </w:r>
      <w:r w:rsidRPr="00F927DB">
        <w:rPr>
          <w:b/>
          <w:bCs/>
          <w:u w:val="single"/>
          <w:lang w:val="ru-RU"/>
        </w:rPr>
        <w:br/>
      </w:r>
    </w:p>
    <w:p w14:paraId="514474F7" w14:textId="77777777" w:rsidR="00F927DB" w:rsidRPr="003D2CDD" w:rsidRDefault="00F927DB" w:rsidP="006735EA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77"/>
        <w:gridCol w:w="1573"/>
        <w:gridCol w:w="1885"/>
        <w:gridCol w:w="2144"/>
      </w:tblGrid>
      <w:tr w:rsidR="006735EA" w:rsidRPr="000B3ABB" w14:paraId="77EEDFCD" w14:textId="77777777" w:rsidTr="001970E3">
        <w:trPr>
          <w:trHeight w:val="30"/>
          <w:tblCellSpacing w:w="0" w:type="auto"/>
        </w:trPr>
        <w:tc>
          <w:tcPr>
            <w:tcW w:w="4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14:paraId="7ED6E0A7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 xml:space="preserve">Наличие научно-исследовательского института, клинической базы, научной лаборатории, технопарка, </w:t>
            </w:r>
            <w:proofErr w:type="gramStart"/>
            <w:r w:rsidRPr="003D2CDD">
              <w:rPr>
                <w:color w:val="000000"/>
                <w:sz w:val="20"/>
                <w:lang w:val="ru-RU"/>
              </w:rPr>
              <w:t>бизнес-инкубатора</w:t>
            </w:r>
            <w:proofErr w:type="gramEnd"/>
            <w:r w:rsidRPr="003D2CDD">
              <w:rPr>
                <w:color w:val="000000"/>
                <w:sz w:val="20"/>
                <w:lang w:val="ru-RU"/>
              </w:rPr>
              <w:t xml:space="preserve"> (выбрать нужное)</w:t>
            </w:r>
          </w:p>
        </w:tc>
        <w:tc>
          <w:tcPr>
            <w:tcW w:w="1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574E3" w14:textId="77777777" w:rsidR="006735EA" w:rsidRDefault="006735EA" w:rsidP="0001572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стонахождения</w:t>
            </w:r>
            <w:proofErr w:type="spellEnd"/>
          </w:p>
        </w:tc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2A5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На праве собственности либо на договорной основе</w:t>
            </w:r>
          </w:p>
        </w:tc>
        <w:tc>
          <w:tcPr>
            <w:tcW w:w="21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0E42" w14:textId="77777777" w:rsidR="006735EA" w:rsidRPr="003D2CDD" w:rsidRDefault="006735EA" w:rsidP="00015722">
            <w:pPr>
              <w:spacing w:after="20"/>
              <w:ind w:left="20"/>
              <w:jc w:val="both"/>
              <w:rPr>
                <w:lang w:val="ru-RU"/>
              </w:rPr>
            </w:pPr>
            <w:r w:rsidRPr="003D2CDD">
              <w:rPr>
                <w:color w:val="000000"/>
                <w:sz w:val="20"/>
                <w:lang w:val="ru-RU"/>
              </w:rPr>
              <w:t>Примечание (краткая информация о деятельности базы)</w:t>
            </w:r>
          </w:p>
        </w:tc>
      </w:tr>
      <w:tr w:rsidR="006735EA" w14:paraId="1893FAEF" w14:textId="77777777" w:rsidTr="001970E3">
        <w:trPr>
          <w:trHeight w:val="30"/>
          <w:tblCellSpacing w:w="0" w:type="auto"/>
        </w:trPr>
        <w:tc>
          <w:tcPr>
            <w:tcW w:w="4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CB5E8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B57A0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86DE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BC226" w14:textId="77777777" w:rsidR="006735EA" w:rsidRDefault="006735EA" w:rsidP="000157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505328" w14:paraId="68D88C9A" w14:textId="77777777" w:rsidTr="001970E3">
        <w:trPr>
          <w:trHeight w:val="30"/>
          <w:tblCellSpacing w:w="0" w:type="auto"/>
        </w:trPr>
        <w:tc>
          <w:tcPr>
            <w:tcW w:w="44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A7AAA" w14:textId="5696D3AC" w:rsidR="00505328" w:rsidRPr="00505328" w:rsidRDefault="00505328" w:rsidP="00015722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1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0B63C" w14:textId="7343649E" w:rsidR="00505328" w:rsidRPr="00505328" w:rsidRDefault="00505328" w:rsidP="00015722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BD38B" w14:textId="7B77FA41" w:rsidR="00505328" w:rsidRPr="00505328" w:rsidRDefault="00505328" w:rsidP="00015722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21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5ABA" w14:textId="77777777" w:rsidR="00505328" w:rsidRDefault="00505328" w:rsidP="00015722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</w:tr>
    </w:tbl>
    <w:p w14:paraId="05A05E2A" w14:textId="77777777" w:rsidR="002F16C6" w:rsidRDefault="002F16C6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3768F712" w14:textId="77777777" w:rsidR="002F16C6" w:rsidRDefault="002F16C6" w:rsidP="001970E3">
      <w:pPr>
        <w:spacing w:after="0"/>
        <w:rPr>
          <w:b/>
          <w:bCs/>
          <w:color w:val="000000"/>
          <w:sz w:val="28"/>
          <w:lang w:val="ru-RU"/>
        </w:rPr>
      </w:pPr>
    </w:p>
    <w:p w14:paraId="0548BD31" w14:textId="77777777" w:rsidR="002F16C6" w:rsidRDefault="001970E3" w:rsidP="001970E3">
      <w:pPr>
        <w:spacing w:after="0"/>
        <w:rPr>
          <w:color w:val="000000"/>
          <w:sz w:val="28"/>
          <w:lang w:val="ru-RU"/>
        </w:rPr>
      </w:pPr>
      <w:r w:rsidRPr="00652981">
        <w:rPr>
          <w:b/>
          <w:bCs/>
          <w:color w:val="000000"/>
          <w:sz w:val="28"/>
          <w:lang w:val="ru-RU"/>
        </w:rPr>
        <w:t>Руководитель организации образования</w:t>
      </w:r>
      <w:r w:rsidRPr="00652981">
        <w:rPr>
          <w:b/>
          <w:bCs/>
          <w:lang w:val="ru-RU"/>
        </w:rPr>
        <w:br/>
      </w:r>
    </w:p>
    <w:p w14:paraId="1E87B7CC" w14:textId="50DB39E4" w:rsidR="001970E3" w:rsidRDefault="001970E3" w:rsidP="001970E3">
      <w:pPr>
        <w:spacing w:after="0"/>
        <w:rPr>
          <w:color w:val="000000"/>
          <w:sz w:val="28"/>
          <w:lang w:val="ru-RU"/>
        </w:rPr>
      </w:pPr>
      <w:proofErr w:type="gramStart"/>
      <w:r w:rsidRPr="003D2CDD">
        <w:rPr>
          <w:color w:val="000000"/>
          <w:sz w:val="28"/>
          <w:lang w:val="ru-RU"/>
        </w:rPr>
        <w:t>_</w:t>
      </w:r>
      <w:r w:rsidRPr="00652981">
        <w:rPr>
          <w:color w:val="000000"/>
          <w:sz w:val="28"/>
          <w:u w:val="single"/>
          <w:lang w:val="ru-RU"/>
        </w:rPr>
        <w:t>Макиенко Татьяна Ивановна</w:t>
      </w:r>
      <w:r w:rsidRPr="003D2CDD">
        <w:rPr>
          <w:color w:val="000000"/>
          <w:sz w:val="28"/>
          <w:lang w:val="ru-RU"/>
        </w:rPr>
        <w:t>_____________________</w:t>
      </w:r>
      <w:r w:rsidRPr="003D2CDD">
        <w:rPr>
          <w:lang w:val="ru-RU"/>
        </w:rPr>
        <w:br/>
      </w:r>
      <w:r w:rsidRPr="003D2CDD">
        <w:rPr>
          <w:color w:val="000000"/>
          <w:sz w:val="28"/>
          <w:lang w:val="ru-RU"/>
        </w:rPr>
        <w:t>(Фамилия, имя, отчество (при наличии) (подпись)</w:t>
      </w:r>
      <w:proofErr w:type="gramEnd"/>
    </w:p>
    <w:p w14:paraId="57A2D0C5" w14:textId="1C2FF03B" w:rsidR="001970E3" w:rsidRDefault="001970E3" w:rsidP="001970E3">
      <w:pPr>
        <w:spacing w:after="0"/>
        <w:rPr>
          <w:lang w:val="ru-RU"/>
        </w:rPr>
      </w:pPr>
    </w:p>
    <w:p w14:paraId="761FD907" w14:textId="3ED5DA54" w:rsidR="001970E3" w:rsidRDefault="001970E3" w:rsidP="001970E3">
      <w:pPr>
        <w:spacing w:after="0"/>
        <w:rPr>
          <w:lang w:val="ru-RU"/>
        </w:rPr>
      </w:pPr>
    </w:p>
    <w:p w14:paraId="2D259ADD" w14:textId="77777777" w:rsidR="001970E3" w:rsidRDefault="001970E3" w:rsidP="001970E3">
      <w:pPr>
        <w:spacing w:after="0"/>
        <w:rPr>
          <w:lang w:val="ru-RU"/>
        </w:rPr>
      </w:pPr>
    </w:p>
    <w:p w14:paraId="378B37FD" w14:textId="77777777" w:rsidR="006735EA" w:rsidRPr="003D2CDD" w:rsidRDefault="006735EA" w:rsidP="006735EA">
      <w:pPr>
        <w:spacing w:after="0"/>
        <w:rPr>
          <w:lang w:val="ru-RU"/>
        </w:rPr>
      </w:pPr>
      <w:r w:rsidRPr="003D2CDD">
        <w:rPr>
          <w:lang w:val="ru-RU"/>
        </w:rPr>
        <w:br/>
      </w:r>
      <w:r w:rsidRPr="003D2CDD">
        <w:rPr>
          <w:lang w:val="ru-RU"/>
        </w:rPr>
        <w:br/>
      </w:r>
    </w:p>
    <w:p w14:paraId="72EFC783" w14:textId="0BEEAB2C" w:rsidR="006735EA" w:rsidRPr="003D2CDD" w:rsidRDefault="006735EA" w:rsidP="006735EA">
      <w:pPr>
        <w:pStyle w:val="disclaimer"/>
        <w:rPr>
          <w:lang w:val="ru-RU"/>
        </w:rPr>
      </w:pPr>
    </w:p>
    <w:p w14:paraId="76CD85E9" w14:textId="77777777" w:rsidR="00B40EDE" w:rsidRPr="006735EA" w:rsidRDefault="00B40EDE">
      <w:pPr>
        <w:rPr>
          <w:lang w:val="ru-RU"/>
        </w:rPr>
      </w:pPr>
    </w:p>
    <w:sectPr w:rsidR="00B40EDE" w:rsidRPr="006735EA" w:rsidSect="009B1016">
      <w:pgSz w:w="11907" w:h="16839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4F"/>
    <w:rsid w:val="00000E17"/>
    <w:rsid w:val="00091B5B"/>
    <w:rsid w:val="000B3ABB"/>
    <w:rsid w:val="00136F80"/>
    <w:rsid w:val="00176075"/>
    <w:rsid w:val="001946DA"/>
    <w:rsid w:val="001970E3"/>
    <w:rsid w:val="00237B31"/>
    <w:rsid w:val="002A0832"/>
    <w:rsid w:val="002F16C6"/>
    <w:rsid w:val="004E16AA"/>
    <w:rsid w:val="00505328"/>
    <w:rsid w:val="0055161D"/>
    <w:rsid w:val="00652981"/>
    <w:rsid w:val="006735EA"/>
    <w:rsid w:val="006E5A50"/>
    <w:rsid w:val="00833472"/>
    <w:rsid w:val="008847D3"/>
    <w:rsid w:val="008E0748"/>
    <w:rsid w:val="0096564F"/>
    <w:rsid w:val="00990E40"/>
    <w:rsid w:val="009A3D03"/>
    <w:rsid w:val="009B1016"/>
    <w:rsid w:val="00A13BD0"/>
    <w:rsid w:val="00B40EDE"/>
    <w:rsid w:val="00B57696"/>
    <w:rsid w:val="00DB274F"/>
    <w:rsid w:val="00DD6506"/>
    <w:rsid w:val="00E52FFA"/>
    <w:rsid w:val="00EC7769"/>
    <w:rsid w:val="00ED1E9A"/>
    <w:rsid w:val="00F10A6C"/>
    <w:rsid w:val="00F9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E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E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5EA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735EA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735EA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735EA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735EA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6735E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EA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6735E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735EA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6735EA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735EA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6735EA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6735EA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735EA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735E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735EA"/>
    <w:pPr>
      <w:spacing w:line="240" w:lineRule="auto"/>
    </w:pPr>
  </w:style>
  <w:style w:type="paragraph" w:customStyle="1" w:styleId="disclaimer">
    <w:name w:val="disclaimer"/>
    <w:basedOn w:val="a"/>
    <w:rsid w:val="006735EA"/>
    <w:pPr>
      <w:jc w:val="center"/>
    </w:pPr>
    <w:rPr>
      <w:sz w:val="18"/>
      <w:szCs w:val="18"/>
    </w:rPr>
  </w:style>
  <w:style w:type="paragraph" w:customStyle="1" w:styleId="DocDefaults">
    <w:name w:val="DocDefaults"/>
    <w:rsid w:val="006735EA"/>
    <w:pPr>
      <w:spacing w:after="20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7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E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E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5EA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735EA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735EA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735EA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EA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735EA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6735E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EA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6735E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735EA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6735EA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735EA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6735EA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6735EA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735EA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735E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735EA"/>
    <w:pPr>
      <w:spacing w:line="240" w:lineRule="auto"/>
    </w:pPr>
  </w:style>
  <w:style w:type="paragraph" w:customStyle="1" w:styleId="disclaimer">
    <w:name w:val="disclaimer"/>
    <w:basedOn w:val="a"/>
    <w:rsid w:val="006735EA"/>
    <w:pPr>
      <w:jc w:val="center"/>
    </w:pPr>
    <w:rPr>
      <w:sz w:val="18"/>
      <w:szCs w:val="18"/>
    </w:rPr>
  </w:style>
  <w:style w:type="paragraph" w:customStyle="1" w:styleId="DocDefaults">
    <w:name w:val="DocDefaults"/>
    <w:rsid w:val="006735EA"/>
    <w:pPr>
      <w:spacing w:after="20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7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E6E0-CF00-47F3-AA78-155845C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oltemirgaliev1@gmail.com</dc:creator>
  <cp:keywords/>
  <dc:description/>
  <cp:lastModifiedBy>фыв</cp:lastModifiedBy>
  <cp:revision>24</cp:revision>
  <cp:lastPrinted>2022-07-04T06:31:00Z</cp:lastPrinted>
  <dcterms:created xsi:type="dcterms:W3CDTF">2022-06-29T14:20:00Z</dcterms:created>
  <dcterms:modified xsi:type="dcterms:W3CDTF">2022-07-04T06:33:00Z</dcterms:modified>
</cp:coreProperties>
</file>